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1C7" w:rsidRPr="00EA57A1" w:rsidRDefault="003A51EE" w:rsidP="005711C7">
      <w:r w:rsidRPr="00EA57A1">
        <w:rPr>
          <w:rFonts w:hint="eastAsia"/>
        </w:rPr>
        <w:t>令和元</w:t>
      </w:r>
      <w:r w:rsidR="00BC35ED" w:rsidRPr="00EA57A1">
        <w:rPr>
          <w:rFonts w:hint="eastAsia"/>
        </w:rPr>
        <w:t>年度第１</w:t>
      </w:r>
      <w:r w:rsidR="005711C7" w:rsidRPr="00EA57A1">
        <w:rPr>
          <w:rFonts w:hint="eastAsia"/>
        </w:rPr>
        <w:t>回西三河南部東圏域保健医療福祉推進会議録</w:t>
      </w:r>
    </w:p>
    <w:p w:rsidR="005711C7" w:rsidRPr="00EA57A1" w:rsidRDefault="005711C7" w:rsidP="005711C7"/>
    <w:p w:rsidR="005711C7" w:rsidRPr="00EA57A1" w:rsidRDefault="005711C7" w:rsidP="005711C7">
      <w:r w:rsidRPr="00EA57A1">
        <w:rPr>
          <w:rFonts w:hint="eastAsia"/>
        </w:rPr>
        <w:t>１　日　時</w:t>
      </w:r>
      <w:r w:rsidR="00BC35ED" w:rsidRPr="00EA57A1">
        <w:rPr>
          <w:rFonts w:hint="eastAsia"/>
        </w:rPr>
        <w:t xml:space="preserve">　</w:t>
      </w:r>
      <w:r w:rsidR="003A51EE" w:rsidRPr="00EA57A1">
        <w:rPr>
          <w:rFonts w:hint="eastAsia"/>
        </w:rPr>
        <w:t>令和元年８月１９日</w:t>
      </w:r>
      <w:r w:rsidR="00BC35ED" w:rsidRPr="00EA57A1">
        <w:rPr>
          <w:rFonts w:hint="eastAsia"/>
        </w:rPr>
        <w:t>（月）午後１時から午後</w:t>
      </w:r>
      <w:r w:rsidR="003A51EE" w:rsidRPr="00EA57A1">
        <w:rPr>
          <w:rFonts w:hint="eastAsia"/>
        </w:rPr>
        <w:t>１</w:t>
      </w:r>
      <w:r w:rsidR="00BC35ED" w:rsidRPr="00EA57A1">
        <w:rPr>
          <w:rFonts w:hint="eastAsia"/>
        </w:rPr>
        <w:t>時</w:t>
      </w:r>
      <w:r w:rsidR="003A51EE" w:rsidRPr="00EA57A1">
        <w:rPr>
          <w:rFonts w:hint="eastAsia"/>
        </w:rPr>
        <w:t>５０分</w:t>
      </w:r>
      <w:r w:rsidRPr="00EA57A1">
        <w:rPr>
          <w:rFonts w:hint="eastAsia"/>
        </w:rPr>
        <w:t>まで</w:t>
      </w:r>
    </w:p>
    <w:p w:rsidR="005711C7" w:rsidRPr="00EA57A1" w:rsidRDefault="00833FDE" w:rsidP="005711C7">
      <w:r w:rsidRPr="00EA57A1">
        <w:rPr>
          <w:rFonts w:hint="eastAsia"/>
        </w:rPr>
        <w:t>２　場　所　西三河総合庁舎　７</w:t>
      </w:r>
      <w:r w:rsidR="005711C7" w:rsidRPr="00EA57A1">
        <w:rPr>
          <w:rFonts w:hint="eastAsia"/>
        </w:rPr>
        <w:t>階会議室</w:t>
      </w:r>
      <w:r w:rsidRPr="00EA57A1">
        <w:rPr>
          <w:rFonts w:hint="eastAsia"/>
        </w:rPr>
        <w:t>７</w:t>
      </w:r>
      <w:r w:rsidR="005711C7" w:rsidRPr="00EA57A1">
        <w:rPr>
          <w:rFonts w:hint="eastAsia"/>
        </w:rPr>
        <w:t>０１</w:t>
      </w:r>
    </w:p>
    <w:p w:rsidR="005711C7" w:rsidRPr="00EA57A1" w:rsidRDefault="005711C7" w:rsidP="005711C7">
      <w:r w:rsidRPr="00EA57A1">
        <w:rPr>
          <w:rFonts w:hint="eastAsia"/>
        </w:rPr>
        <w:t>３　出席者　別添出席者名簿のとおり</w:t>
      </w:r>
    </w:p>
    <w:p w:rsidR="005711C7" w:rsidRPr="00EA57A1" w:rsidRDefault="00BC35ED" w:rsidP="005711C7">
      <w:r w:rsidRPr="00EA57A1">
        <w:rPr>
          <w:rFonts w:hint="eastAsia"/>
        </w:rPr>
        <w:t>４　傍聴人　１</w:t>
      </w:r>
      <w:r w:rsidR="00833FDE" w:rsidRPr="00EA57A1">
        <w:rPr>
          <w:rFonts w:hint="eastAsia"/>
        </w:rPr>
        <w:t>人</w:t>
      </w:r>
    </w:p>
    <w:p w:rsidR="005711C7" w:rsidRPr="00EA57A1" w:rsidRDefault="005711C7" w:rsidP="005711C7">
      <w:r w:rsidRPr="00EA57A1">
        <w:rPr>
          <w:rFonts w:hint="eastAsia"/>
        </w:rPr>
        <w:t xml:space="preserve">５　</w:t>
      </w:r>
      <w:r w:rsidR="00833FDE" w:rsidRPr="00EA57A1">
        <w:rPr>
          <w:rFonts w:hint="eastAsia"/>
        </w:rPr>
        <w:t>議事</w:t>
      </w:r>
    </w:p>
    <w:p w:rsidR="003111A1" w:rsidRPr="00EA57A1" w:rsidRDefault="003111A1" w:rsidP="003111A1">
      <w:pPr>
        <w:ind w:firstLineChars="100" w:firstLine="210"/>
      </w:pPr>
      <w:r w:rsidRPr="00EA57A1">
        <w:rPr>
          <w:rFonts w:hint="eastAsia"/>
        </w:rPr>
        <w:t>（１）議題</w:t>
      </w:r>
    </w:p>
    <w:p w:rsidR="003111A1" w:rsidRPr="00EA57A1" w:rsidRDefault="003111A1" w:rsidP="003111A1">
      <w:pPr>
        <w:ind w:firstLineChars="100" w:firstLine="210"/>
      </w:pPr>
      <w:r w:rsidRPr="00EA57A1">
        <w:rPr>
          <w:rFonts w:hint="eastAsia"/>
        </w:rPr>
        <w:t xml:space="preserve">　　介護保険施設等の整備承認について</w:t>
      </w:r>
    </w:p>
    <w:p w:rsidR="003111A1" w:rsidRPr="00EA57A1" w:rsidRDefault="003111A1" w:rsidP="003111A1">
      <w:r w:rsidRPr="00EA57A1">
        <w:rPr>
          <w:rFonts w:hint="eastAsia"/>
        </w:rPr>
        <w:t xml:space="preserve">　（２）報告事項</w:t>
      </w:r>
    </w:p>
    <w:p w:rsidR="003111A1" w:rsidRPr="00EA57A1" w:rsidRDefault="003111A1" w:rsidP="003111A1">
      <w:pPr>
        <w:ind w:firstLineChars="300" w:firstLine="630"/>
      </w:pPr>
      <w:r w:rsidRPr="00EA57A1">
        <w:rPr>
          <w:rFonts w:hint="eastAsia"/>
        </w:rPr>
        <w:t>外来医療計画について</w:t>
      </w:r>
    </w:p>
    <w:p w:rsidR="003111A1" w:rsidRPr="00EA57A1" w:rsidRDefault="003111A1" w:rsidP="003111A1">
      <w:pPr>
        <w:ind w:firstLineChars="300" w:firstLine="630"/>
      </w:pPr>
      <w:r w:rsidRPr="00EA57A1">
        <w:rPr>
          <w:rFonts w:hint="eastAsia"/>
        </w:rPr>
        <w:t>医師確保計画について</w:t>
      </w:r>
    </w:p>
    <w:p w:rsidR="005711C7" w:rsidRPr="00EA57A1" w:rsidRDefault="005711C7" w:rsidP="003111A1">
      <w:r w:rsidRPr="00EA57A1">
        <w:rPr>
          <w:rFonts w:hint="eastAsia"/>
        </w:rPr>
        <w:t>６　会議の内容</w:t>
      </w:r>
    </w:p>
    <w:p w:rsidR="005711C7" w:rsidRPr="00EA57A1" w:rsidRDefault="005711C7" w:rsidP="005711C7">
      <w:pPr>
        <w:rPr>
          <w:b/>
        </w:rPr>
      </w:pPr>
      <w:r w:rsidRPr="00EA57A1">
        <w:rPr>
          <w:rFonts w:hint="eastAsia"/>
          <w:b/>
        </w:rPr>
        <w:t>○事務局（</w:t>
      </w:r>
      <w:r w:rsidR="00BC35ED" w:rsidRPr="00EA57A1">
        <w:rPr>
          <w:rFonts w:hint="eastAsia"/>
          <w:b/>
        </w:rPr>
        <w:t>竹島</w:t>
      </w:r>
      <w:r w:rsidRPr="00EA57A1">
        <w:rPr>
          <w:rFonts w:hint="eastAsia"/>
          <w:b/>
        </w:rPr>
        <w:t>西尾保健所</w:t>
      </w:r>
      <w:r w:rsidR="00BC35ED" w:rsidRPr="00EA57A1">
        <w:rPr>
          <w:rFonts w:hint="eastAsia"/>
          <w:b/>
        </w:rPr>
        <w:t>次長</w:t>
      </w:r>
      <w:r w:rsidRPr="00EA57A1">
        <w:rPr>
          <w:rFonts w:hint="eastAsia"/>
          <w:b/>
        </w:rPr>
        <w:t>）</w:t>
      </w:r>
    </w:p>
    <w:p w:rsidR="005711C7" w:rsidRPr="00EA57A1" w:rsidRDefault="001F4942" w:rsidP="005711C7">
      <w:r w:rsidRPr="00EA57A1">
        <w:rPr>
          <w:rFonts w:hint="eastAsia"/>
        </w:rPr>
        <w:t xml:space="preserve">　お待たせいたしました。</w:t>
      </w:r>
      <w:r w:rsidR="003C333D" w:rsidRPr="00EA57A1">
        <w:rPr>
          <w:rFonts w:hint="eastAsia"/>
        </w:rPr>
        <w:t>ただ</w:t>
      </w:r>
      <w:r w:rsidR="00833FDE" w:rsidRPr="00EA57A1">
        <w:rPr>
          <w:rFonts w:hint="eastAsia"/>
        </w:rPr>
        <w:t>今から、</w:t>
      </w:r>
      <w:r w:rsidR="00995785" w:rsidRPr="00EA57A1">
        <w:rPr>
          <w:rFonts w:hint="eastAsia"/>
        </w:rPr>
        <w:t>「</w:t>
      </w:r>
      <w:r w:rsidR="003A51EE" w:rsidRPr="00EA57A1">
        <w:rPr>
          <w:rFonts w:hint="eastAsia"/>
        </w:rPr>
        <w:t>令和元</w:t>
      </w:r>
      <w:r w:rsidR="00BC35ED" w:rsidRPr="00EA57A1">
        <w:rPr>
          <w:rFonts w:hint="eastAsia"/>
        </w:rPr>
        <w:t>年度第１</w:t>
      </w:r>
      <w:r w:rsidR="005711C7" w:rsidRPr="00EA57A1">
        <w:rPr>
          <w:rFonts w:hint="eastAsia"/>
        </w:rPr>
        <w:t>回西三河南部東圏域保健医療福祉推進会議</w:t>
      </w:r>
      <w:r w:rsidR="00995785" w:rsidRPr="00EA57A1">
        <w:rPr>
          <w:rFonts w:hint="eastAsia"/>
        </w:rPr>
        <w:t>」</w:t>
      </w:r>
      <w:r w:rsidR="005711C7" w:rsidRPr="00EA57A1">
        <w:rPr>
          <w:rFonts w:hint="eastAsia"/>
        </w:rPr>
        <w:t>を始めさせていただきます。</w:t>
      </w:r>
    </w:p>
    <w:p w:rsidR="005711C7" w:rsidRPr="00EA57A1" w:rsidRDefault="00833FDE" w:rsidP="005711C7">
      <w:r w:rsidRPr="00EA57A1">
        <w:rPr>
          <w:rFonts w:hint="eastAsia"/>
        </w:rPr>
        <w:t xml:space="preserve">　私は進行を務めさせていただきます西尾保健所</w:t>
      </w:r>
      <w:r w:rsidR="00BC35ED" w:rsidRPr="00EA57A1">
        <w:rPr>
          <w:rFonts w:hint="eastAsia"/>
        </w:rPr>
        <w:t>次長の竹島</w:t>
      </w:r>
      <w:r w:rsidR="009E1208" w:rsidRPr="00EA57A1">
        <w:rPr>
          <w:rFonts w:hint="eastAsia"/>
        </w:rPr>
        <w:t>と</w:t>
      </w:r>
      <w:r w:rsidR="001F4942" w:rsidRPr="00EA57A1">
        <w:rPr>
          <w:rFonts w:hint="eastAsia"/>
        </w:rPr>
        <w:t>申し</w:t>
      </w:r>
      <w:r w:rsidR="009E1208" w:rsidRPr="00EA57A1">
        <w:rPr>
          <w:rFonts w:hint="eastAsia"/>
        </w:rPr>
        <w:t>ます</w:t>
      </w:r>
      <w:r w:rsidRPr="00EA57A1">
        <w:rPr>
          <w:rFonts w:hint="eastAsia"/>
        </w:rPr>
        <w:t>。</w:t>
      </w:r>
      <w:r w:rsidR="005711C7" w:rsidRPr="00EA57A1">
        <w:rPr>
          <w:rFonts w:hint="eastAsia"/>
        </w:rPr>
        <w:t>よろしくお願い</w:t>
      </w:r>
      <w:r w:rsidRPr="00EA57A1">
        <w:rPr>
          <w:rFonts w:hint="eastAsia"/>
        </w:rPr>
        <w:t>し</w:t>
      </w:r>
      <w:r w:rsidR="005711C7" w:rsidRPr="00EA57A1">
        <w:rPr>
          <w:rFonts w:hint="eastAsia"/>
        </w:rPr>
        <w:t>ます。</w:t>
      </w:r>
    </w:p>
    <w:p w:rsidR="005711C7" w:rsidRPr="00EA57A1" w:rsidRDefault="005711C7" w:rsidP="005711C7">
      <w:r w:rsidRPr="00EA57A1">
        <w:rPr>
          <w:rFonts w:hint="eastAsia"/>
        </w:rPr>
        <w:t xml:space="preserve">　それでは、</w:t>
      </w:r>
      <w:r w:rsidR="00833FDE" w:rsidRPr="00EA57A1">
        <w:rPr>
          <w:rFonts w:hint="eastAsia"/>
        </w:rPr>
        <w:t>会議に先立ち</w:t>
      </w:r>
      <w:r w:rsidR="001F4942" w:rsidRPr="00EA57A1">
        <w:rPr>
          <w:rFonts w:hint="eastAsia"/>
        </w:rPr>
        <w:t>まして</w:t>
      </w:r>
      <w:r w:rsidRPr="00EA57A1">
        <w:rPr>
          <w:rFonts w:hint="eastAsia"/>
        </w:rPr>
        <w:t>、</w:t>
      </w:r>
      <w:r w:rsidR="00833FDE" w:rsidRPr="00EA57A1">
        <w:rPr>
          <w:rFonts w:hint="eastAsia"/>
        </w:rPr>
        <w:t>事務局を代表いたしまして、</w:t>
      </w:r>
      <w:r w:rsidRPr="00EA57A1">
        <w:rPr>
          <w:rFonts w:hint="eastAsia"/>
        </w:rPr>
        <w:t>西尾保健所</w:t>
      </w:r>
      <w:r w:rsidR="00833FDE" w:rsidRPr="00EA57A1">
        <w:rPr>
          <w:rFonts w:hint="eastAsia"/>
        </w:rPr>
        <w:t>長の</w:t>
      </w:r>
      <w:r w:rsidR="009E1208" w:rsidRPr="00EA57A1">
        <w:rPr>
          <w:rFonts w:hint="eastAsia"/>
        </w:rPr>
        <w:t>伊藤から</w:t>
      </w:r>
      <w:r w:rsidR="00326F6B" w:rsidRPr="00EA57A1">
        <w:rPr>
          <w:rFonts w:hint="eastAsia"/>
        </w:rPr>
        <w:t>御挨拶</w:t>
      </w:r>
      <w:r w:rsidRPr="00EA57A1">
        <w:rPr>
          <w:rFonts w:hint="eastAsia"/>
        </w:rPr>
        <w:t>を申し上げます。</w:t>
      </w:r>
    </w:p>
    <w:p w:rsidR="005711C7" w:rsidRPr="00EA57A1" w:rsidRDefault="005711C7" w:rsidP="005711C7"/>
    <w:p w:rsidR="005711C7" w:rsidRPr="00EA57A1" w:rsidRDefault="005711C7" w:rsidP="005711C7">
      <w:pPr>
        <w:rPr>
          <w:b/>
        </w:rPr>
      </w:pPr>
      <w:r w:rsidRPr="00EA57A1">
        <w:rPr>
          <w:rFonts w:hint="eastAsia"/>
          <w:b/>
        </w:rPr>
        <w:t>○事務局</w:t>
      </w:r>
      <w:r w:rsidR="00833FDE" w:rsidRPr="00EA57A1">
        <w:rPr>
          <w:rFonts w:hint="eastAsia"/>
          <w:b/>
        </w:rPr>
        <w:t>（伊藤</w:t>
      </w:r>
      <w:r w:rsidRPr="00EA57A1">
        <w:rPr>
          <w:rFonts w:hint="eastAsia"/>
          <w:b/>
        </w:rPr>
        <w:t>西尾保健所長）</w:t>
      </w:r>
    </w:p>
    <w:p w:rsidR="003A51EE" w:rsidRPr="00EA57A1" w:rsidRDefault="001F4942" w:rsidP="003A51EE">
      <w:r w:rsidRPr="00EA57A1">
        <w:rPr>
          <w:rFonts w:hint="eastAsia"/>
        </w:rPr>
        <w:t xml:space="preserve">　</w:t>
      </w:r>
      <w:r w:rsidR="00E87B0F" w:rsidRPr="00EA57A1">
        <w:rPr>
          <w:rFonts w:hint="eastAsia"/>
        </w:rPr>
        <w:t>皆様、今日は。</w:t>
      </w:r>
      <w:r w:rsidR="003A51EE" w:rsidRPr="00EA57A1">
        <w:rPr>
          <w:rFonts w:hint="eastAsia"/>
        </w:rPr>
        <w:t>西尾保健所の伊藤</w:t>
      </w:r>
      <w:r w:rsidR="00E87B0F" w:rsidRPr="00EA57A1">
        <w:rPr>
          <w:rFonts w:hint="eastAsia"/>
        </w:rPr>
        <w:t>と申します</w:t>
      </w:r>
      <w:r w:rsidR="003A51EE" w:rsidRPr="00EA57A1">
        <w:rPr>
          <w:rFonts w:hint="eastAsia"/>
        </w:rPr>
        <w:t>。</w:t>
      </w:r>
    </w:p>
    <w:p w:rsidR="003A51EE" w:rsidRPr="00EA57A1" w:rsidRDefault="003A51EE" w:rsidP="003A51EE">
      <w:r w:rsidRPr="00EA57A1">
        <w:rPr>
          <w:rFonts w:hint="eastAsia"/>
        </w:rPr>
        <w:t>皆様には、大変お忙しい中、残暑厳しい中ご出席をいただきまして、誠にありがとうございます。</w:t>
      </w:r>
    </w:p>
    <w:p w:rsidR="003A51EE" w:rsidRPr="00EA57A1" w:rsidRDefault="003A51EE" w:rsidP="00EA57A1">
      <w:pPr>
        <w:ind w:firstLineChars="100" w:firstLine="210"/>
      </w:pPr>
      <w:r w:rsidRPr="00EA57A1">
        <w:rPr>
          <w:rFonts w:hint="eastAsia"/>
        </w:rPr>
        <w:t>各構成員の皆様には、それぞれの立場でこの地域の保健・医療・福祉に御尽力を賜り、また本県の健康福祉行政の推進に、ご理解ご協力を頂いておりますこと、厚くお礼申し上げます。</w:t>
      </w:r>
    </w:p>
    <w:p w:rsidR="003A51EE" w:rsidRPr="00EA57A1" w:rsidRDefault="003A51EE" w:rsidP="00EA57A1">
      <w:pPr>
        <w:ind w:firstLineChars="100" w:firstLine="210"/>
      </w:pPr>
      <w:r w:rsidRPr="00EA57A1">
        <w:rPr>
          <w:rFonts w:hint="eastAsia"/>
        </w:rPr>
        <w:t>さて、本日の会議でございますが、議題として介護保険施設等の整備承認についての審議、報告事項として「外来医療計画について」と「医師確保計画について」をあげさせていただいております。この計画は医師の偏在・不足等の対応として、今年中に県で策定を予定しているものでございます。</w:t>
      </w:r>
    </w:p>
    <w:p w:rsidR="00995785" w:rsidRPr="00EA57A1" w:rsidRDefault="003A51EE" w:rsidP="00E87B0F">
      <w:pPr>
        <w:ind w:firstLineChars="100" w:firstLine="210"/>
      </w:pPr>
      <w:r w:rsidRPr="00EA57A1">
        <w:rPr>
          <w:rFonts w:hint="eastAsia"/>
        </w:rPr>
        <w:t>限られた時間ではございますが、皆様方には、忌憚のないご発言をいただき、この地域の住民の方々の健康と福祉の向上が一層進展いたしますようお願い申し上げまして、開会に当たりましての挨拶とさせていただきます。どうぞよろしくお願い申し上げます。</w:t>
      </w:r>
    </w:p>
    <w:p w:rsidR="005711C7" w:rsidRPr="00EA57A1" w:rsidRDefault="005711C7" w:rsidP="005711C7"/>
    <w:p w:rsidR="00346312" w:rsidRPr="00EA57A1" w:rsidRDefault="00346312" w:rsidP="00346312">
      <w:pPr>
        <w:rPr>
          <w:b/>
        </w:rPr>
      </w:pPr>
      <w:r w:rsidRPr="00EA57A1">
        <w:rPr>
          <w:rFonts w:hint="eastAsia"/>
          <w:b/>
        </w:rPr>
        <w:lastRenderedPageBreak/>
        <w:t>○事務局（竹島西尾保健所次長）</w:t>
      </w:r>
    </w:p>
    <w:p w:rsidR="005711C7" w:rsidRPr="00EA57A1" w:rsidRDefault="005711C7" w:rsidP="005711C7">
      <w:r w:rsidRPr="00EA57A1">
        <w:rPr>
          <w:rFonts w:hint="eastAsia"/>
        </w:rPr>
        <w:t xml:space="preserve">　それでは</w:t>
      </w:r>
      <w:r w:rsidR="00995785" w:rsidRPr="00EA57A1">
        <w:rPr>
          <w:rFonts w:hint="eastAsia"/>
        </w:rPr>
        <w:t>続きまして、先日配布させていただきました資料について</w:t>
      </w:r>
      <w:r w:rsidR="001F4942" w:rsidRPr="00EA57A1">
        <w:rPr>
          <w:rFonts w:hint="eastAsia"/>
        </w:rPr>
        <w:t>ご</w:t>
      </w:r>
      <w:r w:rsidR="00995785" w:rsidRPr="00EA57A1">
        <w:rPr>
          <w:rFonts w:hint="eastAsia"/>
        </w:rPr>
        <w:t>確認</w:t>
      </w:r>
      <w:r w:rsidRPr="00EA57A1">
        <w:rPr>
          <w:rFonts w:hint="eastAsia"/>
        </w:rPr>
        <w:t>させていただきます。</w:t>
      </w:r>
    </w:p>
    <w:p w:rsidR="00025700" w:rsidRPr="00EA57A1" w:rsidRDefault="00025700" w:rsidP="00025700">
      <w:pPr>
        <w:ind w:firstLineChars="100" w:firstLine="210"/>
      </w:pPr>
      <w:r w:rsidRPr="00EA57A1">
        <w:rPr>
          <w:rFonts w:hint="eastAsia"/>
        </w:rPr>
        <w:t>会議次第、構成員名簿と出席者名簿が裏表になったもの、配席図が各</w:t>
      </w:r>
      <w:r w:rsidRPr="00EA57A1">
        <w:rPr>
          <w:rFonts w:hint="eastAsia"/>
        </w:rPr>
        <w:t>1</w:t>
      </w:r>
      <w:r w:rsidRPr="00EA57A1">
        <w:rPr>
          <w:rFonts w:hint="eastAsia"/>
        </w:rPr>
        <w:t>枚、本会議の開催要領が１部でございます。</w:t>
      </w:r>
    </w:p>
    <w:p w:rsidR="00025700" w:rsidRPr="00EA57A1" w:rsidRDefault="00025700" w:rsidP="00025700">
      <w:pPr>
        <w:ind w:firstLineChars="100" w:firstLine="210"/>
      </w:pPr>
      <w:r w:rsidRPr="00EA57A1">
        <w:rPr>
          <w:rFonts w:hint="eastAsia"/>
        </w:rPr>
        <w:t>次に資料ですが、資料１　介護保険施設等の整備計画について①がＡ４</w:t>
      </w:r>
      <w:r w:rsidR="00E87B0F" w:rsidRPr="00EA57A1">
        <w:rPr>
          <w:rFonts w:hint="eastAsia"/>
        </w:rPr>
        <w:t>で</w:t>
      </w:r>
      <w:r w:rsidRPr="00EA57A1">
        <w:rPr>
          <w:rFonts w:hint="eastAsia"/>
        </w:rPr>
        <w:t>１枚、資料２　介護保険施設等の整備計画について②がＡ４</w:t>
      </w:r>
      <w:r w:rsidR="00E87B0F" w:rsidRPr="00EA57A1">
        <w:rPr>
          <w:rFonts w:hint="eastAsia"/>
        </w:rPr>
        <w:t>で</w:t>
      </w:r>
      <w:r w:rsidRPr="00EA57A1">
        <w:rPr>
          <w:rFonts w:hint="eastAsia"/>
        </w:rPr>
        <w:t>３枚、資料３介護保険施設等の指定等に関する取扱要領</w:t>
      </w:r>
      <w:r w:rsidR="00E87B0F" w:rsidRPr="00EA57A1">
        <w:rPr>
          <w:rFonts w:hint="eastAsia"/>
        </w:rPr>
        <w:t>が</w:t>
      </w:r>
      <w:r w:rsidRPr="00EA57A1">
        <w:rPr>
          <w:rFonts w:hint="eastAsia"/>
        </w:rPr>
        <w:t>Ａ４</w:t>
      </w:r>
      <w:r w:rsidR="00E87B0F" w:rsidRPr="00EA57A1">
        <w:rPr>
          <w:rFonts w:hint="eastAsia"/>
        </w:rPr>
        <w:t>で</w:t>
      </w:r>
      <w:r w:rsidRPr="00EA57A1">
        <w:rPr>
          <w:rFonts w:hint="eastAsia"/>
        </w:rPr>
        <w:t>13</w:t>
      </w:r>
      <w:r w:rsidRPr="00EA57A1">
        <w:rPr>
          <w:rFonts w:hint="eastAsia"/>
        </w:rPr>
        <w:t>枚、資料４介護保険施設等の指定等に関する取扱要領の別表</w:t>
      </w:r>
      <w:r w:rsidR="00E87B0F" w:rsidRPr="00EA57A1">
        <w:rPr>
          <w:rFonts w:hint="eastAsia"/>
        </w:rPr>
        <w:t>が</w:t>
      </w:r>
      <w:r w:rsidRPr="00EA57A1">
        <w:rPr>
          <w:rFonts w:hint="eastAsia"/>
        </w:rPr>
        <w:t>Ａ４</w:t>
      </w:r>
      <w:r w:rsidR="00E87B0F" w:rsidRPr="00EA57A1">
        <w:rPr>
          <w:rFonts w:hint="eastAsia"/>
        </w:rPr>
        <w:t>で</w:t>
      </w:r>
      <w:r w:rsidRPr="00EA57A1">
        <w:rPr>
          <w:rFonts w:hint="eastAsia"/>
        </w:rPr>
        <w:t>２枚、資料５外来医療計画についてがＡ３</w:t>
      </w:r>
      <w:r w:rsidR="00E87B0F" w:rsidRPr="00EA57A1">
        <w:rPr>
          <w:rFonts w:hint="eastAsia"/>
        </w:rPr>
        <w:t>で</w:t>
      </w:r>
      <w:r w:rsidRPr="00EA57A1">
        <w:rPr>
          <w:rFonts w:hint="eastAsia"/>
        </w:rPr>
        <w:t>１枚、Ａ４、１５枚ございます。また、資料６医師確保計画についてがＡ３</w:t>
      </w:r>
      <w:r w:rsidR="00E87B0F" w:rsidRPr="00EA57A1">
        <w:rPr>
          <w:rFonts w:hint="eastAsia"/>
        </w:rPr>
        <w:t>で</w:t>
      </w:r>
      <w:r w:rsidRPr="00EA57A1">
        <w:rPr>
          <w:rFonts w:hint="eastAsia"/>
        </w:rPr>
        <w:t>１枚ございます。また、資料配布のみとなりますが、がん拠点連携病院等の指定についてＡ４、１枚、となっております。よろしいでしょうか。過不足等がありましたら、挙手にてお知らせください。</w:t>
      </w:r>
    </w:p>
    <w:p w:rsidR="000F140D" w:rsidRPr="00EA57A1" w:rsidRDefault="000F140D" w:rsidP="000F140D">
      <w:r w:rsidRPr="00EA57A1">
        <w:rPr>
          <w:rFonts w:hint="eastAsia"/>
        </w:rPr>
        <w:t xml:space="preserve">　本来でしたら、ここで本日</w:t>
      </w:r>
      <w:r w:rsidR="00326F6B" w:rsidRPr="00EA57A1">
        <w:rPr>
          <w:rFonts w:hint="eastAsia"/>
        </w:rPr>
        <w:t>御出席</w:t>
      </w:r>
      <w:r w:rsidRPr="00EA57A1">
        <w:rPr>
          <w:rFonts w:hint="eastAsia"/>
        </w:rPr>
        <w:t>の皆</w:t>
      </w:r>
      <w:r w:rsidR="00907ED3" w:rsidRPr="00EA57A1">
        <w:rPr>
          <w:rFonts w:hint="eastAsia"/>
        </w:rPr>
        <w:t>様方の紹介をさせていただくところでございますが、時間の都合もござい</w:t>
      </w:r>
      <w:r w:rsidRPr="00EA57A1">
        <w:rPr>
          <w:rFonts w:hint="eastAsia"/>
        </w:rPr>
        <w:t>ますので、お手元にございます出席者名簿及び配席図でもって</w:t>
      </w:r>
      <w:r w:rsidR="00326F6B" w:rsidRPr="00EA57A1">
        <w:rPr>
          <w:rFonts w:hint="eastAsia"/>
        </w:rPr>
        <w:t>御紹介</w:t>
      </w:r>
      <w:r w:rsidRPr="00EA57A1">
        <w:rPr>
          <w:rFonts w:hint="eastAsia"/>
        </w:rPr>
        <w:t>に代えさせていただきますので、よろしくお願い致します。</w:t>
      </w:r>
    </w:p>
    <w:p w:rsidR="000F140D" w:rsidRPr="00EA57A1" w:rsidRDefault="000F140D" w:rsidP="000F140D">
      <w:r w:rsidRPr="00EA57A1">
        <w:rPr>
          <w:rFonts w:hint="eastAsia"/>
        </w:rPr>
        <w:t xml:space="preserve">　</w:t>
      </w:r>
      <w:r w:rsidR="00E87B0F" w:rsidRPr="00EA57A1">
        <w:rPr>
          <w:rFonts w:hint="eastAsia"/>
        </w:rPr>
        <w:t>なお、</w:t>
      </w:r>
      <w:r w:rsidRPr="00EA57A1">
        <w:rPr>
          <w:rFonts w:hint="eastAsia"/>
        </w:rPr>
        <w:t>本</w:t>
      </w:r>
      <w:r w:rsidR="00CF2BAF" w:rsidRPr="00EA57A1">
        <w:rPr>
          <w:rFonts w:hint="eastAsia"/>
        </w:rPr>
        <w:t>会議の</w:t>
      </w:r>
      <w:r w:rsidR="00E87B0F" w:rsidRPr="00EA57A1">
        <w:rPr>
          <w:rFonts w:hint="eastAsia"/>
        </w:rPr>
        <w:t>委員の</w:t>
      </w:r>
      <w:r w:rsidRPr="00EA57A1">
        <w:rPr>
          <w:rFonts w:hint="eastAsia"/>
        </w:rPr>
        <w:t>欠席者は</w:t>
      </w:r>
      <w:r w:rsidR="00E87B0F" w:rsidRPr="00EA57A1">
        <w:rPr>
          <w:rFonts w:hint="eastAsia"/>
        </w:rPr>
        <w:t>1</w:t>
      </w:r>
      <w:r w:rsidR="00CF2BAF" w:rsidRPr="00EA57A1">
        <w:rPr>
          <w:rFonts w:hint="eastAsia"/>
        </w:rPr>
        <w:t>名です</w:t>
      </w:r>
      <w:r w:rsidRPr="00EA57A1">
        <w:rPr>
          <w:rFonts w:hint="eastAsia"/>
        </w:rPr>
        <w:t>。</w:t>
      </w:r>
    </w:p>
    <w:p w:rsidR="00CF2BAF" w:rsidRPr="00EA57A1" w:rsidRDefault="00CF2BAF" w:rsidP="000F140D">
      <w:r w:rsidRPr="00EA57A1">
        <w:rPr>
          <w:rFonts w:hint="eastAsia"/>
        </w:rPr>
        <w:t xml:space="preserve">　代理出席者が</w:t>
      </w:r>
      <w:r w:rsidR="00E87B0F" w:rsidRPr="00EA57A1">
        <w:rPr>
          <w:rFonts w:hint="eastAsia"/>
        </w:rPr>
        <w:t>2</w:t>
      </w:r>
      <w:r w:rsidRPr="00EA57A1">
        <w:rPr>
          <w:rFonts w:hint="eastAsia"/>
        </w:rPr>
        <w:t>名おられますが、代理出席の方には委任状を提出</w:t>
      </w:r>
      <w:r w:rsidR="00907ED3" w:rsidRPr="00EA57A1">
        <w:rPr>
          <w:rFonts w:hint="eastAsia"/>
        </w:rPr>
        <w:t>して</w:t>
      </w:r>
      <w:r w:rsidRPr="00EA57A1">
        <w:rPr>
          <w:rFonts w:hint="eastAsia"/>
        </w:rPr>
        <w:t>いただいております。</w:t>
      </w:r>
    </w:p>
    <w:p w:rsidR="00CF2BAF" w:rsidRPr="00EA57A1" w:rsidRDefault="00CF2BAF" w:rsidP="000F140D">
      <w:r w:rsidRPr="00EA57A1">
        <w:rPr>
          <w:rFonts w:hint="eastAsia"/>
        </w:rPr>
        <w:t xml:space="preserve">　構成員</w:t>
      </w:r>
      <w:r w:rsidRPr="00EA57A1">
        <w:rPr>
          <w:rFonts w:hint="eastAsia"/>
        </w:rPr>
        <w:t>15</w:t>
      </w:r>
      <w:r w:rsidRPr="00EA57A1">
        <w:rPr>
          <w:rFonts w:hint="eastAsia"/>
        </w:rPr>
        <w:t>人中、代理出席</w:t>
      </w:r>
      <w:r w:rsidR="00E87B0F" w:rsidRPr="00EA57A1">
        <w:rPr>
          <w:rFonts w:hint="eastAsia"/>
        </w:rPr>
        <w:t>2</w:t>
      </w:r>
      <w:r w:rsidRPr="00EA57A1">
        <w:rPr>
          <w:rFonts w:hint="eastAsia"/>
        </w:rPr>
        <w:t>名を含め</w:t>
      </w:r>
      <w:r w:rsidR="00907ED3" w:rsidRPr="00EA57A1">
        <w:rPr>
          <w:rFonts w:hint="eastAsia"/>
        </w:rPr>
        <w:t>まして</w:t>
      </w:r>
      <w:r w:rsidRPr="00EA57A1">
        <w:rPr>
          <w:rFonts w:hint="eastAsia"/>
        </w:rPr>
        <w:t>、</w:t>
      </w:r>
      <w:r w:rsidRPr="00EA57A1">
        <w:rPr>
          <w:rFonts w:hint="eastAsia"/>
        </w:rPr>
        <w:t>1</w:t>
      </w:r>
      <w:r w:rsidR="00E87B0F" w:rsidRPr="00EA57A1">
        <w:rPr>
          <w:rFonts w:hint="eastAsia"/>
        </w:rPr>
        <w:t>4</w:t>
      </w:r>
      <w:r w:rsidRPr="00EA57A1">
        <w:rPr>
          <w:rFonts w:hint="eastAsia"/>
        </w:rPr>
        <w:t>名出席されておりますので、会議開催要領第</w:t>
      </w:r>
      <w:r w:rsidRPr="00EA57A1">
        <w:rPr>
          <w:rFonts w:hint="eastAsia"/>
        </w:rPr>
        <w:t>4</w:t>
      </w:r>
      <w:r w:rsidRPr="00EA57A1">
        <w:rPr>
          <w:rFonts w:hint="eastAsia"/>
        </w:rPr>
        <w:t>条第</w:t>
      </w:r>
      <w:r w:rsidRPr="00EA57A1">
        <w:rPr>
          <w:rFonts w:hint="eastAsia"/>
        </w:rPr>
        <w:t>3</w:t>
      </w:r>
      <w:r w:rsidRPr="00EA57A1">
        <w:rPr>
          <w:rFonts w:hint="eastAsia"/>
        </w:rPr>
        <w:t>項の規定に</w:t>
      </w:r>
      <w:r w:rsidR="00907ED3" w:rsidRPr="00EA57A1">
        <w:rPr>
          <w:rFonts w:hint="eastAsia"/>
        </w:rPr>
        <w:t>基づきまして</w:t>
      </w:r>
      <w:r w:rsidRPr="00EA57A1">
        <w:rPr>
          <w:rFonts w:hint="eastAsia"/>
        </w:rPr>
        <w:t>、本会議は有効に成立しております</w:t>
      </w:r>
      <w:r w:rsidR="00907ED3" w:rsidRPr="00EA57A1">
        <w:rPr>
          <w:rFonts w:hint="eastAsia"/>
        </w:rPr>
        <w:t>ことを確認いたしました</w:t>
      </w:r>
      <w:r w:rsidRPr="00EA57A1">
        <w:rPr>
          <w:rFonts w:hint="eastAsia"/>
        </w:rPr>
        <w:t>。</w:t>
      </w:r>
    </w:p>
    <w:p w:rsidR="005711C7" w:rsidRPr="00EA57A1" w:rsidRDefault="005711C7" w:rsidP="005711C7"/>
    <w:p w:rsidR="00EA57A1" w:rsidRDefault="005711C7" w:rsidP="00E87B0F">
      <w:r w:rsidRPr="00EA57A1">
        <w:rPr>
          <w:rFonts w:hint="eastAsia"/>
        </w:rPr>
        <w:t xml:space="preserve">　</w:t>
      </w:r>
      <w:r w:rsidR="00E87B0F" w:rsidRPr="00EA57A1">
        <w:rPr>
          <w:rFonts w:hint="eastAsia"/>
        </w:rPr>
        <w:t>続きまして、議長の選出についてお諮りいたします。</w:t>
      </w:r>
    </w:p>
    <w:p w:rsidR="00E87B0F" w:rsidRPr="00EA57A1" w:rsidRDefault="00E87B0F" w:rsidP="00EA57A1">
      <w:pPr>
        <w:ind w:firstLineChars="100" w:firstLine="210"/>
      </w:pPr>
      <w:r w:rsidRPr="00EA57A1">
        <w:rPr>
          <w:rFonts w:hint="eastAsia"/>
        </w:rPr>
        <w:t>この会議の議長につきましては、会議開催要領第４条第２項で「会議の議長は、会議の開催の都度互選により決定する」となっていますが、誠に僭越ではありますが、事務局といたしましては、地元岡崎市医師会長の｢小原様｣を推薦したいと思いますが、いかがでしょうか。</w:t>
      </w:r>
    </w:p>
    <w:p w:rsidR="00E87B0F" w:rsidRPr="00EA57A1" w:rsidRDefault="00E87B0F" w:rsidP="00E87B0F">
      <w:r w:rsidRPr="00EA57A1">
        <w:rPr>
          <w:rFonts w:hint="eastAsia"/>
        </w:rPr>
        <w:t xml:space="preserve">　（異議なしの声あり）</w:t>
      </w:r>
    </w:p>
    <w:p w:rsidR="00E87B0F" w:rsidRPr="00EA57A1" w:rsidRDefault="00E87B0F" w:rsidP="00E87B0F">
      <w:r w:rsidRPr="00EA57A1">
        <w:rPr>
          <w:rFonts w:hint="eastAsia"/>
        </w:rPr>
        <w:t xml:space="preserve">　異議なしのご発言がございましたので、議長につきましては、岡崎市医師会長の小原様に決定させていただきます。</w:t>
      </w:r>
    </w:p>
    <w:p w:rsidR="00E87B0F" w:rsidRPr="00EA57A1" w:rsidRDefault="00E87B0F" w:rsidP="00E87B0F">
      <w:r w:rsidRPr="00EA57A1">
        <w:rPr>
          <w:rFonts w:hint="eastAsia"/>
        </w:rPr>
        <w:t xml:space="preserve">　それでは、小原様よろしくお願いいたします。</w:t>
      </w:r>
    </w:p>
    <w:p w:rsidR="00E87B0F" w:rsidRPr="00EA57A1" w:rsidRDefault="00E87B0F" w:rsidP="00E87B0F"/>
    <w:p w:rsidR="00FD3CA1" w:rsidRPr="00EA57A1" w:rsidRDefault="00FD3CA1" w:rsidP="00FD3CA1">
      <w:pPr>
        <w:rPr>
          <w:b/>
        </w:rPr>
      </w:pPr>
      <w:r w:rsidRPr="00EA57A1">
        <w:rPr>
          <w:rFonts w:hint="eastAsia"/>
          <w:b/>
        </w:rPr>
        <w:t>○議長（小原岡崎市医師会長）</w:t>
      </w:r>
    </w:p>
    <w:p w:rsidR="00E87B0F" w:rsidRPr="00EA57A1" w:rsidRDefault="00E87B0F" w:rsidP="00FD3CA1">
      <w:pPr>
        <w:ind w:firstLineChars="100" w:firstLine="210"/>
      </w:pPr>
      <w:r w:rsidRPr="00EA57A1">
        <w:rPr>
          <w:rFonts w:hint="eastAsia"/>
        </w:rPr>
        <w:t>はい、岡崎市医師会長の小原と申します。</w:t>
      </w:r>
    </w:p>
    <w:p w:rsidR="00E87B0F" w:rsidRPr="00EA57A1" w:rsidRDefault="00E87B0F" w:rsidP="00E87B0F">
      <w:r w:rsidRPr="00EA57A1">
        <w:rPr>
          <w:rFonts w:hint="eastAsia"/>
        </w:rPr>
        <w:t>ご指名により、本日この会議の議長を務めさせていただきます。</w:t>
      </w:r>
    </w:p>
    <w:p w:rsidR="00E87B0F" w:rsidRPr="00EA57A1" w:rsidRDefault="00E87B0F" w:rsidP="00722489">
      <w:pPr>
        <w:ind w:firstLineChars="100" w:firstLine="210"/>
      </w:pPr>
      <w:r w:rsidRPr="00EA57A1">
        <w:rPr>
          <w:rFonts w:hint="eastAsia"/>
        </w:rPr>
        <w:t>今日は比較的、</w:t>
      </w:r>
      <w:r w:rsidR="001B3A4B" w:rsidRPr="00EA57A1">
        <w:rPr>
          <w:rFonts w:hint="eastAsia"/>
        </w:rPr>
        <w:t>過ごしやすい気候で</w:t>
      </w:r>
      <w:r w:rsidR="00722489" w:rsidRPr="00EA57A1">
        <w:rPr>
          <w:rFonts w:hint="eastAsia"/>
        </w:rPr>
        <w:t>す。</w:t>
      </w:r>
      <w:r w:rsidRPr="00EA57A1">
        <w:rPr>
          <w:rFonts w:hint="eastAsia"/>
        </w:rPr>
        <w:t>円滑</w:t>
      </w:r>
      <w:r w:rsidR="001B3A4B" w:rsidRPr="00EA57A1">
        <w:rPr>
          <w:rFonts w:hint="eastAsia"/>
        </w:rPr>
        <w:t>に会議を進め</w:t>
      </w:r>
      <w:r w:rsidRPr="00EA57A1">
        <w:rPr>
          <w:rFonts w:hint="eastAsia"/>
        </w:rPr>
        <w:t>たいと</w:t>
      </w:r>
      <w:r w:rsidR="001B3A4B" w:rsidRPr="00EA57A1">
        <w:rPr>
          <w:rFonts w:hint="eastAsia"/>
        </w:rPr>
        <w:t>思い</w:t>
      </w:r>
      <w:r w:rsidRPr="00EA57A1">
        <w:rPr>
          <w:rFonts w:hint="eastAsia"/>
        </w:rPr>
        <w:t>ますので、皆様方よろしくお願い</w:t>
      </w:r>
      <w:r w:rsidR="001B3A4B" w:rsidRPr="00EA57A1">
        <w:rPr>
          <w:rFonts w:hint="eastAsia"/>
        </w:rPr>
        <w:t>し</w:t>
      </w:r>
      <w:r w:rsidRPr="00EA57A1">
        <w:rPr>
          <w:rFonts w:hint="eastAsia"/>
        </w:rPr>
        <w:t>ます。</w:t>
      </w:r>
    </w:p>
    <w:p w:rsidR="001B3A4B" w:rsidRPr="00EA57A1" w:rsidRDefault="001B3A4B" w:rsidP="001B3A4B">
      <w:pPr>
        <w:ind w:firstLineChars="100" w:firstLine="210"/>
      </w:pPr>
      <w:r w:rsidRPr="00EA57A1">
        <w:rPr>
          <w:rFonts w:hint="eastAsia"/>
        </w:rPr>
        <w:t>それでは議事に入りますが、その前に本日の会議の公開･非公開の取り扱いについて決めておく必要がありますので、事務局から説明してください。</w:t>
      </w:r>
    </w:p>
    <w:p w:rsidR="00722489" w:rsidRPr="00EA57A1" w:rsidRDefault="00722489" w:rsidP="00722489">
      <w:pPr>
        <w:rPr>
          <w:b/>
        </w:rPr>
      </w:pPr>
    </w:p>
    <w:p w:rsidR="00722489" w:rsidRPr="00EA57A1" w:rsidRDefault="00722489" w:rsidP="00722489">
      <w:pPr>
        <w:rPr>
          <w:b/>
        </w:rPr>
      </w:pPr>
      <w:r w:rsidRPr="00EA57A1">
        <w:rPr>
          <w:rFonts w:hint="eastAsia"/>
          <w:b/>
        </w:rPr>
        <w:t>○事務局（竹島西尾保健所次長）</w:t>
      </w:r>
    </w:p>
    <w:p w:rsidR="001B3A4B" w:rsidRPr="00EA57A1" w:rsidRDefault="001B3A4B" w:rsidP="00F21B20">
      <w:pPr>
        <w:ind w:firstLineChars="100" w:firstLine="210"/>
      </w:pPr>
      <w:r w:rsidRPr="00EA57A1">
        <w:rPr>
          <w:rFonts w:hint="eastAsia"/>
        </w:rPr>
        <w:t>この会議は、開催要領第５条第１項により原則公開となっております。本日は、非公開とする議事はございません、すべて公開にしたいと考えています。</w:t>
      </w:r>
    </w:p>
    <w:p w:rsidR="001B3A4B" w:rsidRPr="00EA57A1" w:rsidRDefault="001B3A4B" w:rsidP="001B3A4B">
      <w:r w:rsidRPr="00EA57A1">
        <w:rPr>
          <w:rFonts w:hint="eastAsia"/>
        </w:rPr>
        <w:t>なお、本日の会議開催の案内は、当保健所のホームページに掲載されており、本日の会議の概要及び会議録につきましても、後日、掲載することとなっておりますので、ご承知おきください。</w:t>
      </w:r>
    </w:p>
    <w:p w:rsidR="001B3A4B" w:rsidRPr="00EA57A1" w:rsidRDefault="001B3A4B" w:rsidP="00F21B20">
      <w:pPr>
        <w:ind w:firstLineChars="100" w:firstLine="210"/>
      </w:pPr>
      <w:r w:rsidRPr="00EA57A1">
        <w:rPr>
          <w:rFonts w:hint="eastAsia"/>
        </w:rPr>
        <w:t>また、本日は傍聴人が１名おられますので、ご報告します。</w:t>
      </w:r>
    </w:p>
    <w:p w:rsidR="00FD3CA1" w:rsidRPr="00EA57A1" w:rsidRDefault="00FD3CA1" w:rsidP="00FD3CA1">
      <w:pPr>
        <w:rPr>
          <w:b/>
        </w:rPr>
      </w:pPr>
    </w:p>
    <w:p w:rsidR="00FD3CA1" w:rsidRPr="00EA57A1" w:rsidRDefault="00FD3CA1" w:rsidP="00FD3CA1">
      <w:pPr>
        <w:rPr>
          <w:b/>
        </w:rPr>
      </w:pPr>
      <w:r w:rsidRPr="00EA57A1">
        <w:rPr>
          <w:rFonts w:hint="eastAsia"/>
          <w:b/>
        </w:rPr>
        <w:t>○議長（小原岡崎市医師会長）</w:t>
      </w:r>
    </w:p>
    <w:p w:rsidR="00F21B20" w:rsidRPr="00EA57A1" w:rsidRDefault="00F21B20" w:rsidP="00F21B20">
      <w:r w:rsidRPr="00EA57A1">
        <w:rPr>
          <w:rFonts w:hint="eastAsia"/>
        </w:rPr>
        <w:t xml:space="preserve">　ただ今の議事の公開についての事務局説明について、</w:t>
      </w:r>
      <w:r w:rsidR="00EA57A1">
        <w:rPr>
          <w:rFonts w:hint="eastAsia"/>
        </w:rPr>
        <w:t>御</w:t>
      </w:r>
      <w:r w:rsidRPr="00EA57A1">
        <w:rPr>
          <w:rFonts w:hint="eastAsia"/>
        </w:rPr>
        <w:t>意見等ございますでしょうか。</w:t>
      </w:r>
    </w:p>
    <w:p w:rsidR="00F21B20" w:rsidRPr="00EA57A1" w:rsidRDefault="00F21B20" w:rsidP="00F21B20">
      <w:r w:rsidRPr="00EA57A1">
        <w:rPr>
          <w:rFonts w:hint="eastAsia"/>
        </w:rPr>
        <w:t>ないようですので、本日の会議は、全て公開ということで始めたいと思います。</w:t>
      </w:r>
    </w:p>
    <w:p w:rsidR="00F21B20" w:rsidRPr="00EA57A1" w:rsidRDefault="00F21B20" w:rsidP="00F21B20">
      <w:pPr>
        <w:ind w:firstLineChars="100" w:firstLine="220"/>
        <w:jc w:val="left"/>
        <w:rPr>
          <w:sz w:val="22"/>
        </w:rPr>
      </w:pPr>
      <w:r w:rsidRPr="00EA57A1">
        <w:rPr>
          <w:rFonts w:hint="eastAsia"/>
          <w:sz w:val="22"/>
        </w:rPr>
        <w:t>それではただいまから、会議次第に沿って議事を進めますが、本日の会議は</w:t>
      </w:r>
      <w:r w:rsidRPr="00EA57A1">
        <w:rPr>
          <w:rFonts w:hint="eastAsia"/>
          <w:sz w:val="22"/>
        </w:rPr>
        <w:t>1</w:t>
      </w:r>
      <w:r w:rsidRPr="00EA57A1">
        <w:rPr>
          <w:rFonts w:hint="eastAsia"/>
          <w:sz w:val="22"/>
        </w:rPr>
        <w:t>時間、ほぼ</w:t>
      </w:r>
      <w:r w:rsidRPr="00EA57A1">
        <w:rPr>
          <w:rFonts w:hint="eastAsia"/>
          <w:sz w:val="22"/>
        </w:rPr>
        <w:t>55</w:t>
      </w:r>
      <w:r w:rsidRPr="00EA57A1">
        <w:rPr>
          <w:rFonts w:hint="eastAsia"/>
          <w:sz w:val="22"/>
        </w:rPr>
        <w:t>分程度と予定されておりますので、議事が円滑に進むようご協力よろしくお願いします。</w:t>
      </w:r>
    </w:p>
    <w:p w:rsidR="00F21B20" w:rsidRPr="00EA57A1" w:rsidRDefault="00FD3CA1" w:rsidP="00F21B20">
      <w:pPr>
        <w:ind w:firstLineChars="100" w:firstLine="220"/>
        <w:jc w:val="left"/>
        <w:rPr>
          <w:sz w:val="22"/>
        </w:rPr>
      </w:pPr>
      <w:r w:rsidRPr="00EA57A1">
        <w:rPr>
          <w:rFonts w:hint="eastAsia"/>
          <w:sz w:val="22"/>
        </w:rPr>
        <w:t>それでは議題、介護保険</w:t>
      </w:r>
      <w:r w:rsidRPr="00EA57A1">
        <w:rPr>
          <w:rFonts w:hint="eastAsia"/>
          <w:sz w:val="22"/>
        </w:rPr>
        <w:t>2</w:t>
      </w:r>
      <w:r w:rsidRPr="00EA57A1">
        <w:rPr>
          <w:rFonts w:hint="eastAsia"/>
          <w:sz w:val="22"/>
        </w:rPr>
        <w:t>件ありますので、</w:t>
      </w:r>
      <w:r w:rsidRPr="00EA57A1">
        <w:rPr>
          <w:rFonts w:hint="eastAsia"/>
          <w:sz w:val="22"/>
        </w:rPr>
        <w:t>2</w:t>
      </w:r>
      <w:r w:rsidRPr="00EA57A1">
        <w:rPr>
          <w:rFonts w:hint="eastAsia"/>
          <w:sz w:val="22"/>
        </w:rPr>
        <w:t>件まとめて事務局よりご説明願います。</w:t>
      </w:r>
    </w:p>
    <w:p w:rsidR="00FD3CA1" w:rsidRPr="00EA57A1" w:rsidRDefault="00FD3CA1" w:rsidP="00F21B20">
      <w:pPr>
        <w:ind w:firstLineChars="100" w:firstLine="220"/>
        <w:jc w:val="left"/>
        <w:rPr>
          <w:sz w:val="22"/>
        </w:rPr>
      </w:pPr>
    </w:p>
    <w:p w:rsidR="00833FDE" w:rsidRPr="00EA57A1" w:rsidRDefault="00833FDE" w:rsidP="00833FDE">
      <w:pPr>
        <w:rPr>
          <w:b/>
        </w:rPr>
      </w:pPr>
      <w:r w:rsidRPr="00EA57A1">
        <w:rPr>
          <w:rFonts w:hint="eastAsia"/>
          <w:b/>
        </w:rPr>
        <w:t>○事務局（</w:t>
      </w:r>
      <w:r w:rsidR="00722489" w:rsidRPr="00EA57A1">
        <w:rPr>
          <w:rFonts w:hint="eastAsia"/>
          <w:b/>
        </w:rPr>
        <w:t>西三河福祉相談センター</w:t>
      </w:r>
      <w:r w:rsidR="00CF2BAF" w:rsidRPr="00EA57A1">
        <w:rPr>
          <w:rFonts w:hint="eastAsia"/>
          <w:b/>
        </w:rPr>
        <w:t>次長</w:t>
      </w:r>
      <w:r w:rsidRPr="00EA57A1">
        <w:rPr>
          <w:rFonts w:hint="eastAsia"/>
          <w:b/>
        </w:rPr>
        <w:t>）</w:t>
      </w:r>
    </w:p>
    <w:p w:rsidR="00FD3CA1" w:rsidRPr="00EA57A1" w:rsidRDefault="00D15C35" w:rsidP="00FD3CA1">
      <w:r w:rsidRPr="00EA57A1">
        <w:rPr>
          <w:rFonts w:hint="eastAsia"/>
        </w:rPr>
        <w:t xml:space="preserve">　</w:t>
      </w:r>
      <w:r w:rsidR="00FD3CA1" w:rsidRPr="00EA57A1">
        <w:rPr>
          <w:rFonts w:hint="eastAsia"/>
        </w:rPr>
        <w:t>西三河福祉相談センター次長の近藤でございます。日頃は、福祉行政の推進に御理解と御協力を賜り、厚くお礼申し上げます。着座にて失礼します。</w:t>
      </w:r>
    </w:p>
    <w:p w:rsidR="00FD3CA1" w:rsidRPr="00EA57A1" w:rsidRDefault="00FD3CA1" w:rsidP="00FD3CA1">
      <w:pPr>
        <w:ind w:firstLineChars="100" w:firstLine="210"/>
      </w:pPr>
      <w:r w:rsidRPr="00EA57A1">
        <w:rPr>
          <w:rFonts w:hint="eastAsia"/>
        </w:rPr>
        <w:t>それでは、私から資料</w:t>
      </w:r>
      <w:r w:rsidRPr="00EA57A1">
        <w:rPr>
          <w:rFonts w:hint="eastAsia"/>
        </w:rPr>
        <w:t>1</w:t>
      </w:r>
      <w:r w:rsidRPr="00EA57A1">
        <w:rPr>
          <w:rFonts w:hint="eastAsia"/>
        </w:rPr>
        <w:t>の「介護保険施設等の整備計画について①」と、資料</w:t>
      </w:r>
      <w:r w:rsidRPr="00EA57A1">
        <w:rPr>
          <w:rFonts w:hint="eastAsia"/>
        </w:rPr>
        <w:t>2</w:t>
      </w:r>
      <w:r w:rsidRPr="00EA57A1">
        <w:rPr>
          <w:rFonts w:hint="eastAsia"/>
        </w:rPr>
        <w:t>の同じく整備計画の②、それに関連する介護保険施設等の整備に関する取扱要領として資料</w:t>
      </w:r>
      <w:r w:rsidRPr="00EA57A1">
        <w:rPr>
          <w:rFonts w:hint="eastAsia"/>
        </w:rPr>
        <w:t>3</w:t>
      </w:r>
      <w:r w:rsidRPr="00EA57A1">
        <w:rPr>
          <w:rFonts w:hint="eastAsia"/>
        </w:rPr>
        <w:t>と資料</w:t>
      </w:r>
      <w:r w:rsidRPr="00EA57A1">
        <w:rPr>
          <w:rFonts w:hint="eastAsia"/>
        </w:rPr>
        <w:t>4</w:t>
      </w:r>
      <w:r w:rsidRPr="00EA57A1">
        <w:rPr>
          <w:rFonts w:hint="eastAsia"/>
        </w:rPr>
        <w:t>により説明させていただきます。</w:t>
      </w:r>
    </w:p>
    <w:p w:rsidR="00FD3CA1" w:rsidRPr="00EA57A1" w:rsidRDefault="00FD3CA1" w:rsidP="00FD3CA1">
      <w:pPr>
        <w:ind w:firstLineChars="100" w:firstLine="210"/>
      </w:pPr>
      <w:r w:rsidRPr="00EA57A1">
        <w:rPr>
          <w:rFonts w:hint="eastAsia"/>
        </w:rPr>
        <w:t>最初に資料</w:t>
      </w:r>
      <w:r w:rsidRPr="00EA57A1">
        <w:rPr>
          <w:rFonts w:hint="eastAsia"/>
        </w:rPr>
        <w:t>3</w:t>
      </w:r>
      <w:r w:rsidRPr="00EA57A1">
        <w:rPr>
          <w:rFonts w:hint="eastAsia"/>
        </w:rPr>
        <w:t>をご覧ください。愛知県高齢福祉課の定めた「介護保険施設等の指定等に関する取扱要領」です。</w:t>
      </w:r>
    </w:p>
    <w:p w:rsidR="00FD3CA1" w:rsidRPr="00EA57A1" w:rsidRDefault="00FD3CA1" w:rsidP="00FD3CA1">
      <w:pPr>
        <w:ind w:firstLineChars="100" w:firstLine="210"/>
      </w:pPr>
      <w:r w:rsidRPr="00EA57A1">
        <w:rPr>
          <w:rFonts w:hint="eastAsia"/>
        </w:rPr>
        <w:t>第</w:t>
      </w:r>
      <w:r w:rsidRPr="00EA57A1">
        <w:rPr>
          <w:rFonts w:hint="eastAsia"/>
        </w:rPr>
        <w:t>1</w:t>
      </w:r>
      <w:r w:rsidRPr="00EA57A1">
        <w:rPr>
          <w:rFonts w:hint="eastAsia"/>
        </w:rPr>
        <w:t>の目的ですが、本県では、介護保険制度の円滑な運営に資するため、介護保険施設等の整備にあたりましては、圏域ごとの推進会議におきまして関係機関の皆様の意見調整等を行い、手続きの公正を図るとともに、円滑な事務処理を行うこととされております。</w:t>
      </w:r>
    </w:p>
    <w:p w:rsidR="00FD3CA1" w:rsidRPr="00EA57A1" w:rsidRDefault="00FD3CA1" w:rsidP="00FD3CA1">
      <w:r w:rsidRPr="00EA57A1">
        <w:rPr>
          <w:rFonts w:hint="eastAsia"/>
        </w:rPr>
        <w:t>手続きの流れとしては、年</w:t>
      </w:r>
      <w:r w:rsidRPr="00EA57A1">
        <w:rPr>
          <w:rFonts w:hint="eastAsia"/>
        </w:rPr>
        <w:t>2</w:t>
      </w:r>
      <w:r w:rsidRPr="00EA57A1">
        <w:rPr>
          <w:rFonts w:hint="eastAsia"/>
        </w:rPr>
        <w:t>回、</w:t>
      </w:r>
      <w:r w:rsidRPr="00EA57A1">
        <w:rPr>
          <w:rFonts w:hint="eastAsia"/>
        </w:rPr>
        <w:t>4</w:t>
      </w:r>
      <w:r w:rsidRPr="00EA57A1">
        <w:rPr>
          <w:rFonts w:hint="eastAsia"/>
        </w:rPr>
        <w:t>月と</w:t>
      </w:r>
      <w:r w:rsidRPr="00EA57A1">
        <w:rPr>
          <w:rFonts w:hint="eastAsia"/>
        </w:rPr>
        <w:t>10</w:t>
      </w:r>
      <w:r w:rsidRPr="00EA57A1">
        <w:rPr>
          <w:rFonts w:hint="eastAsia"/>
        </w:rPr>
        <w:t>月に県の高齢福祉課が施設の整備状況を公表し、今回の資料</w:t>
      </w:r>
      <w:r w:rsidRPr="00EA57A1">
        <w:rPr>
          <w:rFonts w:hint="eastAsia"/>
        </w:rPr>
        <w:t>4</w:t>
      </w:r>
      <w:r w:rsidRPr="00EA57A1">
        <w:rPr>
          <w:rFonts w:hint="eastAsia"/>
        </w:rPr>
        <w:t>が</w:t>
      </w:r>
      <w:r w:rsidRPr="00EA57A1">
        <w:rPr>
          <w:rFonts w:hint="eastAsia"/>
        </w:rPr>
        <w:t>4</w:t>
      </w:r>
      <w:r w:rsidRPr="00EA57A1">
        <w:rPr>
          <w:rFonts w:hint="eastAsia"/>
        </w:rPr>
        <w:t>月に公表されたものですが、施設種類別に圏域ごとの整備状況を公表します。</w:t>
      </w:r>
    </w:p>
    <w:p w:rsidR="00FD3CA1" w:rsidRPr="00EA57A1" w:rsidRDefault="00FD3CA1" w:rsidP="00FD3CA1">
      <w:pPr>
        <w:ind w:firstLineChars="100" w:firstLine="210"/>
      </w:pPr>
      <w:r w:rsidRPr="00EA57A1">
        <w:rPr>
          <w:rFonts w:hint="eastAsia"/>
        </w:rPr>
        <w:t>これに基づき、介護保険施設等の整備を希望する事業者は、原則として、整備枠がある圏域の介護保険施設等について、事前相談票を提出することとされており、今回２件の事前相談票の提出がありましたので、ご審議をお願いするものです。</w:t>
      </w:r>
    </w:p>
    <w:p w:rsidR="00FD3CA1" w:rsidRPr="00EA57A1" w:rsidRDefault="00FD3CA1" w:rsidP="00EA57A1">
      <w:pPr>
        <w:ind w:firstLineChars="100" w:firstLine="210"/>
      </w:pPr>
      <w:r w:rsidRPr="00EA57A1">
        <w:rPr>
          <w:rFonts w:hint="eastAsia"/>
        </w:rPr>
        <w:t>資料</w:t>
      </w:r>
      <w:r w:rsidRPr="00EA57A1">
        <w:rPr>
          <w:rFonts w:hint="eastAsia"/>
        </w:rPr>
        <w:t>1</w:t>
      </w:r>
      <w:r w:rsidRPr="00EA57A1">
        <w:rPr>
          <w:rFonts w:hint="eastAsia"/>
        </w:rPr>
        <w:t>「介護保険施設等の整備計画について①」をご覧ください。</w:t>
      </w:r>
    </w:p>
    <w:p w:rsidR="00FD3CA1" w:rsidRPr="00EA57A1" w:rsidRDefault="00FD3CA1" w:rsidP="00FD3CA1">
      <w:r w:rsidRPr="00EA57A1">
        <w:rPr>
          <w:rFonts w:hint="eastAsia"/>
        </w:rPr>
        <w:t>まず、１件目は、（１）「事前相談票の概要」に記載のとおり、有限</w:t>
      </w:r>
      <w:r w:rsidRPr="00EA57A1">
        <w:rPr>
          <w:rFonts w:hint="eastAsia"/>
        </w:rPr>
        <w:t>(</w:t>
      </w:r>
      <w:r w:rsidRPr="00EA57A1">
        <w:rPr>
          <w:rFonts w:hint="eastAsia"/>
        </w:rPr>
        <w:t>ゆうげん</w:t>
      </w:r>
      <w:r w:rsidRPr="00EA57A1">
        <w:rPr>
          <w:rFonts w:hint="eastAsia"/>
        </w:rPr>
        <w:t>)</w:t>
      </w:r>
      <w:r w:rsidRPr="00EA57A1">
        <w:rPr>
          <w:rFonts w:hint="eastAsia"/>
        </w:rPr>
        <w:t>会社</w:t>
      </w:r>
      <w:r w:rsidRPr="00EA57A1">
        <w:rPr>
          <w:rFonts w:hint="eastAsia"/>
        </w:rPr>
        <w:t>(</w:t>
      </w:r>
      <w:r w:rsidRPr="00EA57A1">
        <w:rPr>
          <w:rFonts w:hint="eastAsia"/>
        </w:rPr>
        <w:t>がいしゃ</w:t>
      </w:r>
      <w:r w:rsidRPr="00EA57A1">
        <w:rPr>
          <w:rFonts w:hint="eastAsia"/>
        </w:rPr>
        <w:t>)</w:t>
      </w:r>
      <w:r w:rsidRPr="00EA57A1">
        <w:rPr>
          <w:rFonts w:hint="eastAsia"/>
        </w:rPr>
        <w:t>大成</w:t>
      </w:r>
      <w:r w:rsidRPr="00EA57A1">
        <w:rPr>
          <w:rFonts w:hint="eastAsia"/>
        </w:rPr>
        <w:t>(</w:t>
      </w:r>
      <w:r w:rsidRPr="00EA57A1">
        <w:rPr>
          <w:rFonts w:hint="eastAsia"/>
        </w:rPr>
        <w:t>たいせい</w:t>
      </w:r>
      <w:r w:rsidRPr="00EA57A1">
        <w:rPr>
          <w:rFonts w:hint="eastAsia"/>
        </w:rPr>
        <w:t>)</w:t>
      </w:r>
      <w:r w:rsidRPr="00EA57A1">
        <w:rPr>
          <w:rFonts w:hint="eastAsia"/>
        </w:rPr>
        <w:t>から、幸田町で現在運営している介護専用型特定施設入居者生活介護「ケアホーム穂</w:t>
      </w:r>
      <w:r w:rsidRPr="00EA57A1">
        <w:rPr>
          <w:rFonts w:hint="eastAsia"/>
        </w:rPr>
        <w:t>(</w:t>
      </w:r>
      <w:r w:rsidRPr="00EA57A1">
        <w:rPr>
          <w:rFonts w:hint="eastAsia"/>
        </w:rPr>
        <w:t>ほ</w:t>
      </w:r>
      <w:r w:rsidRPr="00EA57A1">
        <w:rPr>
          <w:rFonts w:hint="eastAsia"/>
        </w:rPr>
        <w:t>)</w:t>
      </w:r>
      <w:r w:rsidRPr="00EA57A1">
        <w:rPr>
          <w:rFonts w:hint="eastAsia"/>
        </w:rPr>
        <w:t>の香</w:t>
      </w:r>
      <w:r w:rsidRPr="00EA57A1">
        <w:rPr>
          <w:rFonts w:hint="eastAsia"/>
        </w:rPr>
        <w:t>(</w:t>
      </w:r>
      <w:r w:rsidRPr="00EA57A1">
        <w:rPr>
          <w:rFonts w:hint="eastAsia"/>
        </w:rPr>
        <w:t>か</w:t>
      </w:r>
      <w:r w:rsidRPr="00EA57A1">
        <w:rPr>
          <w:rFonts w:hint="eastAsia"/>
        </w:rPr>
        <w:t>)</w:t>
      </w:r>
      <w:r w:rsidRPr="00EA57A1">
        <w:rPr>
          <w:rFonts w:hint="eastAsia"/>
        </w:rPr>
        <w:t>」につきまして、現在の３０人定員のまま、介護専用型から、混合型特定施設入居者生活介護にしたいという内容です。</w:t>
      </w:r>
    </w:p>
    <w:p w:rsidR="00FD3CA1" w:rsidRPr="00EA57A1" w:rsidRDefault="00FD3CA1" w:rsidP="00EA57A1">
      <w:pPr>
        <w:ind w:firstLineChars="100" w:firstLine="210"/>
      </w:pPr>
      <w:r w:rsidRPr="00EA57A1">
        <w:rPr>
          <w:rFonts w:hint="eastAsia"/>
        </w:rPr>
        <w:t>ここで、特定施設の整備枠の考え方について、ご説明いたします。</w:t>
      </w:r>
    </w:p>
    <w:p w:rsidR="00FD3CA1" w:rsidRPr="00EA57A1" w:rsidRDefault="00FD3CA1" w:rsidP="00EA57A1">
      <w:pPr>
        <w:ind w:firstLineChars="100" w:firstLine="210"/>
      </w:pPr>
      <w:r w:rsidRPr="00EA57A1">
        <w:rPr>
          <w:rFonts w:hint="eastAsia"/>
        </w:rPr>
        <w:t>特定施設には、入居者が要介護認定者と配偶者に限られている介護専用型と、要介護認定者に加えて、要支援の方や自立の方も受け入れる混合型があり、今回は、介護専用型のため要介護者しか受け入れできなかった施設を、混合型として健常者や要支援者も受け入れできる施設へ変えようとするものです。</w:t>
      </w:r>
    </w:p>
    <w:p w:rsidR="00FD3CA1" w:rsidRPr="00EA57A1" w:rsidRDefault="00FD3CA1" w:rsidP="00EA57A1">
      <w:pPr>
        <w:ind w:firstLineChars="100" w:firstLine="210"/>
      </w:pPr>
      <w:r w:rsidRPr="00EA57A1">
        <w:rPr>
          <w:rFonts w:hint="eastAsia"/>
        </w:rPr>
        <w:t>また、整備数の考え方ですが、混合型につきましては、取扱要領第３</w:t>
      </w:r>
      <w:r w:rsidRPr="00EA57A1">
        <w:rPr>
          <w:rFonts w:hint="eastAsia"/>
        </w:rPr>
        <w:t>(</w:t>
      </w:r>
      <w:r w:rsidRPr="00EA57A1">
        <w:rPr>
          <w:rFonts w:hint="eastAsia"/>
        </w:rPr>
        <w:t>既存数の公表</w:t>
      </w:r>
      <w:r w:rsidRPr="00EA57A1">
        <w:rPr>
          <w:rFonts w:hint="eastAsia"/>
        </w:rPr>
        <w:t>)</w:t>
      </w:r>
      <w:r w:rsidRPr="00EA57A1">
        <w:rPr>
          <w:rFonts w:hint="eastAsia"/>
        </w:rPr>
        <w:t>第２項の規定により、定員数の７割を整備枠として設定することになっております。</w:t>
      </w:r>
    </w:p>
    <w:p w:rsidR="00FD3CA1" w:rsidRPr="00EA57A1" w:rsidRDefault="00FD3CA1" w:rsidP="00FD3CA1">
      <w:r w:rsidRPr="00EA57A1">
        <w:rPr>
          <w:rFonts w:hint="eastAsia"/>
        </w:rPr>
        <w:t>よって、今回の定員は３０人ですので、混合型にした場合、定員の７割である２１人が必要な整備枠数となります。</w:t>
      </w:r>
    </w:p>
    <w:p w:rsidR="00FD3CA1" w:rsidRPr="00EA57A1" w:rsidRDefault="00FD3CA1" w:rsidP="00EA57A1">
      <w:pPr>
        <w:ind w:firstLineChars="100" w:firstLine="210"/>
      </w:pPr>
      <w:r w:rsidRPr="00EA57A1">
        <w:rPr>
          <w:rFonts w:hint="eastAsia"/>
        </w:rPr>
        <w:t>その下の「</w:t>
      </w:r>
      <w:r w:rsidRPr="00EA57A1">
        <w:rPr>
          <w:rFonts w:hint="eastAsia"/>
        </w:rPr>
        <w:t>(2)</w:t>
      </w:r>
      <w:r w:rsidRPr="00EA57A1">
        <w:rPr>
          <w:rFonts w:hint="eastAsia"/>
        </w:rPr>
        <w:t>平成</w:t>
      </w:r>
      <w:r w:rsidRPr="00EA57A1">
        <w:rPr>
          <w:rFonts w:hint="eastAsia"/>
        </w:rPr>
        <w:t>31</w:t>
      </w:r>
      <w:r w:rsidRPr="00EA57A1">
        <w:rPr>
          <w:rFonts w:hint="eastAsia"/>
        </w:rPr>
        <w:t>年</w:t>
      </w:r>
      <w:r w:rsidRPr="00EA57A1">
        <w:rPr>
          <w:rFonts w:hint="eastAsia"/>
        </w:rPr>
        <w:t>3</w:t>
      </w:r>
      <w:r w:rsidRPr="00EA57A1">
        <w:rPr>
          <w:rFonts w:hint="eastAsia"/>
        </w:rPr>
        <w:t>月</w:t>
      </w:r>
      <w:r w:rsidRPr="00EA57A1">
        <w:rPr>
          <w:rFonts w:hint="eastAsia"/>
        </w:rPr>
        <w:t>31</w:t>
      </w:r>
      <w:r w:rsidRPr="00EA57A1">
        <w:rPr>
          <w:rFonts w:hint="eastAsia"/>
        </w:rPr>
        <w:t>日現在の既存数の公表」をご覧ください。</w:t>
      </w:r>
    </w:p>
    <w:p w:rsidR="00FD3CA1" w:rsidRPr="00EA57A1" w:rsidRDefault="00FD3CA1" w:rsidP="00FD3CA1">
      <w:r w:rsidRPr="00EA57A1">
        <w:rPr>
          <w:rFonts w:hint="eastAsia"/>
        </w:rPr>
        <w:t>こちらは、資料</w:t>
      </w:r>
      <w:r w:rsidRPr="00EA57A1">
        <w:rPr>
          <w:rFonts w:hint="eastAsia"/>
        </w:rPr>
        <w:t>4</w:t>
      </w:r>
      <w:r w:rsidRPr="00EA57A1">
        <w:rPr>
          <w:rFonts w:hint="eastAsia"/>
        </w:rPr>
        <w:t>のうち、該当部分を抜き出したもので、混合型特定施設入居者生活介護だけの数字を示しております。</w:t>
      </w:r>
    </w:p>
    <w:p w:rsidR="00FD3CA1" w:rsidRPr="00EA57A1" w:rsidRDefault="00FD3CA1" w:rsidP="00EA57A1">
      <w:pPr>
        <w:ind w:firstLineChars="100" w:firstLine="210"/>
      </w:pPr>
      <w:r w:rsidRPr="00EA57A1">
        <w:rPr>
          <w:rFonts w:hint="eastAsia"/>
        </w:rPr>
        <w:t>左から、令和２年度整備目標数が４１４人、平成</w:t>
      </w:r>
      <w:r w:rsidRPr="00EA57A1">
        <w:rPr>
          <w:rFonts w:hint="eastAsia"/>
        </w:rPr>
        <w:t>31</w:t>
      </w:r>
      <w:r w:rsidRPr="00EA57A1">
        <w:rPr>
          <w:rFonts w:hint="eastAsia"/>
        </w:rPr>
        <w:t>年</w:t>
      </w:r>
      <w:r w:rsidRPr="00EA57A1">
        <w:rPr>
          <w:rFonts w:hint="eastAsia"/>
        </w:rPr>
        <w:t>3</w:t>
      </w:r>
      <w:r w:rsidRPr="00EA57A1">
        <w:rPr>
          <w:rFonts w:hint="eastAsia"/>
        </w:rPr>
        <w:t>月</w:t>
      </w:r>
      <w:r w:rsidRPr="00EA57A1">
        <w:rPr>
          <w:rFonts w:hint="eastAsia"/>
        </w:rPr>
        <w:t>31</w:t>
      </w:r>
      <w:r w:rsidRPr="00EA57A1">
        <w:rPr>
          <w:rFonts w:hint="eastAsia"/>
        </w:rPr>
        <w:t>日現在の承認済入所定員総数が３５４人であり、整備目標数から承認済入所定員総数を差し引いた数となる６０人が今年度の整備可能数となり、今回の２１人は、整備枠の範囲内ということになります。また、取扱要領第４第２項に基づき、今回の整備予定地である幸田町に参考意見を伺いましたところ、「軽度者に関しては、将来推計として人数と割合ともに増加が見込まれるが、現在の介護保険制度では、施設サービスの利用は要介護者に限られるため、要支援者の居住場所となる介護保険適用施設の確保は必要である。」とのご回答いただきました。</w:t>
      </w:r>
    </w:p>
    <w:p w:rsidR="00FD3CA1" w:rsidRPr="00EA57A1" w:rsidRDefault="00FD3CA1" w:rsidP="00FD3CA1">
      <w:r w:rsidRPr="00EA57A1">
        <w:rPr>
          <w:rFonts w:hint="eastAsia"/>
        </w:rPr>
        <w:t>別に、当圏域の岡崎市にもご意見をお聞きしたところ、特に修正意見はありませんでした。</w:t>
      </w:r>
    </w:p>
    <w:p w:rsidR="00EA57A1" w:rsidRDefault="00FD3CA1" w:rsidP="00FD3CA1">
      <w:r w:rsidRPr="00EA57A1">
        <w:rPr>
          <w:rFonts w:hint="eastAsia"/>
        </w:rPr>
        <w:t>よって、</w:t>
      </w:r>
      <w:r w:rsidRPr="00EA57A1">
        <w:rPr>
          <w:rFonts w:hint="eastAsia"/>
        </w:rPr>
        <w:t>1</w:t>
      </w:r>
      <w:r w:rsidRPr="00EA57A1">
        <w:rPr>
          <w:rFonts w:hint="eastAsia"/>
        </w:rPr>
        <w:t>件目の案件につきまして、「（</w:t>
      </w:r>
      <w:r w:rsidRPr="00EA57A1">
        <w:rPr>
          <w:rFonts w:hint="eastAsia"/>
        </w:rPr>
        <w:t>3</w:t>
      </w:r>
      <w:r w:rsidRPr="00EA57A1">
        <w:rPr>
          <w:rFonts w:hint="eastAsia"/>
        </w:rPr>
        <w:t>）整備計画（案）」、今回の場合は専用型としての運営から混合型としての運営方法の変更となりますが、事務局としては、整備を認めることとして支障がないと考えております。</w:t>
      </w:r>
    </w:p>
    <w:p w:rsidR="00FD3CA1" w:rsidRPr="00EA57A1" w:rsidRDefault="00FD3CA1" w:rsidP="00EA57A1">
      <w:pPr>
        <w:ind w:firstLineChars="100" w:firstLine="210"/>
      </w:pPr>
      <w:r w:rsidRPr="00EA57A1">
        <w:rPr>
          <w:rFonts w:hint="eastAsia"/>
        </w:rPr>
        <w:t>次に、資料</w:t>
      </w:r>
      <w:r w:rsidRPr="00EA57A1">
        <w:rPr>
          <w:rFonts w:hint="eastAsia"/>
        </w:rPr>
        <w:t>2</w:t>
      </w:r>
      <w:r w:rsidRPr="00EA57A1">
        <w:rPr>
          <w:rFonts w:hint="eastAsia"/>
        </w:rPr>
        <w:t>をご覧ください。</w:t>
      </w:r>
    </w:p>
    <w:p w:rsidR="00FD3CA1" w:rsidRPr="00EA57A1" w:rsidRDefault="00FD3CA1" w:rsidP="00EA57A1">
      <w:pPr>
        <w:ind w:firstLineChars="100" w:firstLine="210"/>
      </w:pPr>
      <w:r w:rsidRPr="00EA57A1">
        <w:rPr>
          <w:rFonts w:hint="eastAsia"/>
        </w:rPr>
        <w:t>介護保険施設等の整備計画②についてご説明いたします。資料</w:t>
      </w:r>
      <w:r w:rsidRPr="00EA57A1">
        <w:rPr>
          <w:rFonts w:hint="eastAsia"/>
        </w:rPr>
        <w:t>2</w:t>
      </w:r>
      <w:r w:rsidRPr="00EA57A1">
        <w:rPr>
          <w:rFonts w:hint="eastAsia"/>
        </w:rPr>
        <w:t>の次のページをご覧ください。幸田町役場から提出された事前相談票です。今回は、</w:t>
      </w:r>
      <w:r w:rsidRPr="00EA57A1">
        <w:rPr>
          <w:rFonts w:hint="eastAsia"/>
        </w:rPr>
        <w:t>100</w:t>
      </w:r>
      <w:r w:rsidRPr="00EA57A1">
        <w:rPr>
          <w:rFonts w:hint="eastAsia"/>
        </w:rPr>
        <w:t>床の介護老人保健施設について、整備予定地は幸田町内で選定中ですが、幸田町役場が実施法人を公募により募集し、整備を行っていこうとするものです。着工予定と開所予定は記載のとおりです。一枚めくっていただきまして事前相談票の裏側ですが、スケジュール案です。スケジュール</w:t>
      </w:r>
      <w:r w:rsidRPr="00EA57A1">
        <w:rPr>
          <w:rFonts w:hint="eastAsia"/>
        </w:rPr>
        <w:t>1</w:t>
      </w:r>
      <w:r w:rsidRPr="00EA57A1">
        <w:rPr>
          <w:rFonts w:hint="eastAsia"/>
        </w:rPr>
        <w:t>とスケジュール</w:t>
      </w:r>
      <w:r w:rsidRPr="00EA57A1">
        <w:rPr>
          <w:rFonts w:hint="eastAsia"/>
        </w:rPr>
        <w:t>2</w:t>
      </w:r>
      <w:r w:rsidRPr="00EA57A1">
        <w:rPr>
          <w:rFonts w:hint="eastAsia"/>
        </w:rPr>
        <w:t>がありますが、上段のスケジュール</w:t>
      </w:r>
      <w:r w:rsidRPr="00EA57A1">
        <w:rPr>
          <w:rFonts w:hint="eastAsia"/>
        </w:rPr>
        <w:t>1</w:t>
      </w:r>
      <w:r w:rsidRPr="00EA57A1">
        <w:rPr>
          <w:rFonts w:hint="eastAsia"/>
        </w:rPr>
        <w:t>で計画を進める予定と聞いております。</w:t>
      </w:r>
    </w:p>
    <w:p w:rsidR="00FD3CA1" w:rsidRPr="00EA57A1" w:rsidRDefault="00FD3CA1" w:rsidP="00FD3CA1">
      <w:r w:rsidRPr="00EA57A1">
        <w:rPr>
          <w:rFonts w:hint="eastAsia"/>
        </w:rPr>
        <w:t>場所・基本構想等を決定し、来年度に事業者の公募等の手続きに入り、事業者の決定、建設工事等を経て、</w:t>
      </w:r>
      <w:r w:rsidRPr="00EA57A1">
        <w:rPr>
          <w:rFonts w:hint="eastAsia"/>
        </w:rPr>
        <w:t>5</w:t>
      </w:r>
      <w:r w:rsidRPr="00EA57A1">
        <w:rPr>
          <w:rFonts w:hint="eastAsia"/>
        </w:rPr>
        <w:t>年後の</w:t>
      </w:r>
      <w:r w:rsidRPr="00EA57A1">
        <w:rPr>
          <w:rFonts w:hint="eastAsia"/>
        </w:rPr>
        <w:t>2024</w:t>
      </w:r>
      <w:r w:rsidRPr="00EA57A1">
        <w:rPr>
          <w:rFonts w:hint="eastAsia"/>
        </w:rPr>
        <w:t>年（令和</w:t>
      </w:r>
      <w:r w:rsidRPr="00EA57A1">
        <w:rPr>
          <w:rFonts w:hint="eastAsia"/>
        </w:rPr>
        <w:t>6</w:t>
      </w:r>
      <w:r w:rsidRPr="00EA57A1">
        <w:rPr>
          <w:rFonts w:hint="eastAsia"/>
        </w:rPr>
        <w:t>年）の開設を予定しております。右側の資料は参考資料ですが、上段に記載の通り、現在、幸田町内には計画中も含めて老人保健施設はありません。ページがまたいでおり見にくく恐縮ですが、次のページに</w:t>
      </w:r>
      <w:r w:rsidRPr="00EA57A1">
        <w:rPr>
          <w:rFonts w:hint="eastAsia"/>
        </w:rPr>
        <w:t>2025</w:t>
      </w:r>
      <w:r w:rsidRPr="00EA57A1">
        <w:rPr>
          <w:rFonts w:hint="eastAsia"/>
        </w:rPr>
        <w:t>年の推計値があります。一番下の欄、第</w:t>
      </w:r>
      <w:r w:rsidRPr="00EA57A1">
        <w:rPr>
          <w:rFonts w:hint="eastAsia"/>
        </w:rPr>
        <w:t>1</w:t>
      </w:r>
      <w:r w:rsidRPr="00EA57A1">
        <w:rPr>
          <w:rFonts w:hint="eastAsia"/>
        </w:rPr>
        <w:t>号被保険者数ですが、前頁の平成</w:t>
      </w:r>
      <w:r w:rsidRPr="00EA57A1">
        <w:rPr>
          <w:rFonts w:hint="eastAsia"/>
        </w:rPr>
        <w:t>30</w:t>
      </w:r>
      <w:r w:rsidRPr="00EA57A1">
        <w:rPr>
          <w:rFonts w:hint="eastAsia"/>
        </w:rPr>
        <w:t>年度末より約</w:t>
      </w:r>
      <w:r w:rsidRPr="00EA57A1">
        <w:rPr>
          <w:rFonts w:hint="eastAsia"/>
        </w:rPr>
        <w:t>800</w:t>
      </w:r>
      <w:r w:rsidRPr="00EA57A1">
        <w:rPr>
          <w:rFonts w:hint="eastAsia"/>
        </w:rPr>
        <w:t>人</w:t>
      </w:r>
      <w:r w:rsidRPr="00EA57A1">
        <w:rPr>
          <w:rFonts w:hint="eastAsia"/>
        </w:rPr>
        <w:t>(802</w:t>
      </w:r>
      <w:r w:rsidRPr="00EA57A1">
        <w:rPr>
          <w:rFonts w:hint="eastAsia"/>
        </w:rPr>
        <w:t>人</w:t>
      </w:r>
      <w:r w:rsidRPr="00EA57A1">
        <w:rPr>
          <w:rFonts w:hint="eastAsia"/>
        </w:rPr>
        <w:t>)</w:t>
      </w:r>
      <w:r w:rsidRPr="00EA57A1">
        <w:rPr>
          <w:rFonts w:hint="eastAsia"/>
        </w:rPr>
        <w:t>ほど増えて</w:t>
      </w:r>
      <w:r w:rsidRPr="00EA57A1">
        <w:rPr>
          <w:rFonts w:hint="eastAsia"/>
        </w:rPr>
        <w:t>9,570</w:t>
      </w:r>
      <w:r w:rsidRPr="00EA57A1">
        <w:rPr>
          <w:rFonts w:hint="eastAsia"/>
        </w:rPr>
        <w:t>人となり、</w:t>
      </w:r>
      <w:r w:rsidRPr="00EA57A1">
        <w:rPr>
          <w:rFonts w:hint="eastAsia"/>
        </w:rPr>
        <w:t>75</w:t>
      </w:r>
      <w:r w:rsidRPr="00EA57A1">
        <w:rPr>
          <w:rFonts w:hint="eastAsia"/>
        </w:rPr>
        <w:t>歳未満である前期高齢者は</w:t>
      </w:r>
      <w:r w:rsidRPr="00EA57A1">
        <w:rPr>
          <w:rFonts w:hint="eastAsia"/>
        </w:rPr>
        <w:t>30</w:t>
      </w:r>
      <w:r w:rsidRPr="00EA57A1">
        <w:rPr>
          <w:rFonts w:hint="eastAsia"/>
        </w:rPr>
        <w:t>年度末より</w:t>
      </w:r>
      <w:r w:rsidRPr="00EA57A1">
        <w:rPr>
          <w:rFonts w:hint="eastAsia"/>
        </w:rPr>
        <w:t>600</w:t>
      </w:r>
      <w:r w:rsidRPr="00EA57A1">
        <w:rPr>
          <w:rFonts w:hint="eastAsia"/>
        </w:rPr>
        <w:t>名ほど減りますが、</w:t>
      </w:r>
      <w:r w:rsidRPr="00EA57A1">
        <w:rPr>
          <w:rFonts w:hint="eastAsia"/>
        </w:rPr>
        <w:t>75</w:t>
      </w:r>
      <w:r w:rsidRPr="00EA57A1">
        <w:rPr>
          <w:rFonts w:hint="eastAsia"/>
        </w:rPr>
        <w:t>歳から</w:t>
      </w:r>
      <w:r w:rsidRPr="00EA57A1">
        <w:rPr>
          <w:rFonts w:hint="eastAsia"/>
        </w:rPr>
        <w:t>85</w:t>
      </w:r>
      <w:r w:rsidRPr="00EA57A1">
        <w:rPr>
          <w:rFonts w:hint="eastAsia"/>
        </w:rPr>
        <w:t>歳は約</w:t>
      </w:r>
      <w:r w:rsidRPr="00EA57A1">
        <w:rPr>
          <w:rFonts w:hint="eastAsia"/>
        </w:rPr>
        <w:t>1000</w:t>
      </w:r>
      <w:r w:rsidRPr="00EA57A1">
        <w:rPr>
          <w:rFonts w:hint="eastAsia"/>
        </w:rPr>
        <w:t>人</w:t>
      </w:r>
      <w:r w:rsidRPr="00EA57A1">
        <w:rPr>
          <w:rFonts w:hint="eastAsia"/>
        </w:rPr>
        <w:t>(1,037)</w:t>
      </w:r>
      <w:r w:rsidRPr="00EA57A1">
        <w:rPr>
          <w:rFonts w:hint="eastAsia"/>
        </w:rPr>
        <w:t>増えて</w:t>
      </w:r>
      <w:r w:rsidRPr="00EA57A1">
        <w:rPr>
          <w:rFonts w:hint="eastAsia"/>
        </w:rPr>
        <w:t>3,855</w:t>
      </w:r>
      <w:r w:rsidRPr="00EA57A1">
        <w:rPr>
          <w:rFonts w:hint="eastAsia"/>
        </w:rPr>
        <w:t>人、</w:t>
      </w:r>
      <w:r w:rsidRPr="00EA57A1">
        <w:rPr>
          <w:rFonts w:hint="eastAsia"/>
        </w:rPr>
        <w:t>85</w:t>
      </w:r>
      <w:r w:rsidRPr="00EA57A1">
        <w:rPr>
          <w:rFonts w:hint="eastAsia"/>
        </w:rPr>
        <w:t>歳以上は約</w:t>
      </w:r>
      <w:r w:rsidRPr="00EA57A1">
        <w:rPr>
          <w:rFonts w:hint="eastAsia"/>
        </w:rPr>
        <w:t>400</w:t>
      </w:r>
      <w:r w:rsidRPr="00EA57A1">
        <w:rPr>
          <w:rFonts w:hint="eastAsia"/>
        </w:rPr>
        <w:t>人増えて</w:t>
      </w:r>
      <w:r w:rsidRPr="00EA57A1">
        <w:rPr>
          <w:rFonts w:hint="eastAsia"/>
        </w:rPr>
        <w:t>1,607</w:t>
      </w:r>
      <w:r w:rsidRPr="00EA57A1">
        <w:rPr>
          <w:rFonts w:hint="eastAsia"/>
        </w:rPr>
        <w:t>人と推計されております。高齢者の増加に伴い、上から三つ目ですが、介護認定を受ける方も合計で</w:t>
      </w:r>
      <w:r w:rsidRPr="00EA57A1">
        <w:rPr>
          <w:rFonts w:hint="eastAsia"/>
        </w:rPr>
        <w:t>350</w:t>
      </w:r>
      <w:r w:rsidRPr="00EA57A1">
        <w:rPr>
          <w:rFonts w:hint="eastAsia"/>
        </w:rPr>
        <w:t>人ほど増加し</w:t>
      </w:r>
      <w:r w:rsidRPr="00EA57A1">
        <w:rPr>
          <w:rFonts w:hint="eastAsia"/>
        </w:rPr>
        <w:t>1,538</w:t>
      </w:r>
      <w:r w:rsidRPr="00EA57A1">
        <w:rPr>
          <w:rFonts w:hint="eastAsia"/>
        </w:rPr>
        <w:t>人との推計値がでております。</w:t>
      </w:r>
    </w:p>
    <w:p w:rsidR="00FD3CA1" w:rsidRPr="00EA57A1" w:rsidRDefault="00FD3CA1" w:rsidP="00B11DF0">
      <w:pPr>
        <w:ind w:firstLineChars="100" w:firstLine="210"/>
      </w:pPr>
      <w:r w:rsidRPr="00EA57A1">
        <w:rPr>
          <w:rFonts w:hint="eastAsia"/>
        </w:rPr>
        <w:t>資料の</w:t>
      </w:r>
      <w:r w:rsidRPr="00EA57A1">
        <w:rPr>
          <w:rFonts w:hint="eastAsia"/>
        </w:rPr>
        <w:t>2</w:t>
      </w:r>
      <w:r w:rsidRPr="00EA57A1">
        <w:rPr>
          <w:rFonts w:hint="eastAsia"/>
        </w:rPr>
        <w:t>に戻っていただきまして、「</w:t>
      </w:r>
      <w:r w:rsidRPr="00EA57A1">
        <w:rPr>
          <w:rFonts w:hint="eastAsia"/>
        </w:rPr>
        <w:t>(2)</w:t>
      </w:r>
      <w:r w:rsidRPr="00EA57A1">
        <w:rPr>
          <w:rFonts w:hint="eastAsia"/>
        </w:rPr>
        <w:t>平成３１年３月３１日現在の既存数の公表」をご覧ください。こちらも、資料</w:t>
      </w:r>
      <w:r w:rsidRPr="00EA57A1">
        <w:rPr>
          <w:rFonts w:hint="eastAsia"/>
        </w:rPr>
        <w:t>4</w:t>
      </w:r>
      <w:r w:rsidRPr="00EA57A1">
        <w:rPr>
          <w:rFonts w:hint="eastAsia"/>
        </w:rPr>
        <w:t>から、当圏域の介護老人保健施設部分について抜き出したものです。左から、令和２年度整備目標８４６人に対し、平成３１年３月３１日現在の承認済入所定員総数が７４６人と、差し引き１００人の整備枠がありますので、今回の幸田町が公募で整備しようとする老人保健施設については、整備枠内となります。</w:t>
      </w:r>
    </w:p>
    <w:p w:rsidR="00FD3CA1" w:rsidRPr="00EA57A1" w:rsidRDefault="00FD3CA1" w:rsidP="00EA57A1">
      <w:pPr>
        <w:ind w:firstLineChars="100" w:firstLine="210"/>
      </w:pPr>
      <w:r w:rsidRPr="00EA57A1">
        <w:rPr>
          <w:rFonts w:hint="eastAsia"/>
        </w:rPr>
        <w:t>この案件について、圏域内の岡崎市にご意見をお聞きしたところ、特に修正意見はありませんでした。</w:t>
      </w:r>
    </w:p>
    <w:p w:rsidR="00FD3CA1" w:rsidRPr="00EA57A1" w:rsidRDefault="00FD3CA1" w:rsidP="00FD3CA1">
      <w:r w:rsidRPr="00EA57A1">
        <w:rPr>
          <w:rFonts w:hint="eastAsia"/>
        </w:rPr>
        <w:t>よって、この案件につきましても、「（</w:t>
      </w:r>
      <w:r w:rsidRPr="00EA57A1">
        <w:rPr>
          <w:rFonts w:hint="eastAsia"/>
        </w:rPr>
        <w:t>3</w:t>
      </w:r>
      <w:r w:rsidRPr="00EA57A1">
        <w:rPr>
          <w:rFonts w:hint="eastAsia"/>
        </w:rPr>
        <w:t>）整備計画（案）」のとおり事務局としては整備に支障はないと考えております。</w:t>
      </w:r>
    </w:p>
    <w:p w:rsidR="00FD3CA1" w:rsidRPr="00EA57A1" w:rsidRDefault="00FD3CA1" w:rsidP="00FD3CA1">
      <w:r w:rsidRPr="00EA57A1">
        <w:rPr>
          <w:rFonts w:hint="eastAsia"/>
        </w:rPr>
        <w:t xml:space="preserve">　以上２件の整備計画（案）について、承認の是非にかかる協議をお願いいたします。</w:t>
      </w:r>
    </w:p>
    <w:p w:rsidR="00142641" w:rsidRPr="00EA57A1" w:rsidRDefault="00142641" w:rsidP="00FD3CA1"/>
    <w:p w:rsidR="00FD3CA1" w:rsidRPr="00EA57A1" w:rsidRDefault="00FD3CA1" w:rsidP="00FD3CA1">
      <w:pPr>
        <w:rPr>
          <w:b/>
        </w:rPr>
      </w:pPr>
      <w:r w:rsidRPr="00EA57A1">
        <w:rPr>
          <w:rFonts w:hint="eastAsia"/>
          <w:b/>
        </w:rPr>
        <w:t>○議長（小原岡崎市医師会長）</w:t>
      </w:r>
    </w:p>
    <w:p w:rsidR="00AE5E2E" w:rsidRPr="00EA57A1" w:rsidRDefault="00FD3CA1" w:rsidP="00FD3CA1">
      <w:r w:rsidRPr="00EA57A1">
        <w:rPr>
          <w:rFonts w:hint="eastAsia"/>
        </w:rPr>
        <w:t xml:space="preserve">　はい、ありがとうございました。</w:t>
      </w:r>
      <w:r w:rsidR="00795827" w:rsidRPr="00EA57A1">
        <w:rPr>
          <w:rFonts w:hint="eastAsia"/>
        </w:rPr>
        <w:t>まず１番目、</w:t>
      </w:r>
      <w:r w:rsidR="00553636" w:rsidRPr="00EA57A1">
        <w:rPr>
          <w:rFonts w:hint="eastAsia"/>
        </w:rPr>
        <w:t>有限</w:t>
      </w:r>
      <w:r w:rsidR="00795827" w:rsidRPr="00EA57A1">
        <w:rPr>
          <w:rFonts w:hint="eastAsia"/>
        </w:rPr>
        <w:t>会社大成の３０人の</w:t>
      </w:r>
      <w:r w:rsidR="00553636" w:rsidRPr="00EA57A1">
        <w:rPr>
          <w:rFonts w:hint="eastAsia"/>
        </w:rPr>
        <w:t>特定施設生活介護の</w:t>
      </w:r>
      <w:r w:rsidR="00795827" w:rsidRPr="00EA57A1">
        <w:rPr>
          <w:rFonts w:hint="eastAsia"/>
        </w:rPr>
        <w:t>新設</w:t>
      </w:r>
      <w:r w:rsidR="00553636" w:rsidRPr="00EA57A1">
        <w:rPr>
          <w:rFonts w:hint="eastAsia"/>
        </w:rPr>
        <w:t>ですが</w:t>
      </w:r>
      <w:r w:rsidR="00795827" w:rsidRPr="00EA57A1">
        <w:rPr>
          <w:rFonts w:hint="eastAsia"/>
        </w:rPr>
        <w:t>、新設といっても</w:t>
      </w:r>
      <w:r w:rsidR="00553636" w:rsidRPr="00EA57A1">
        <w:rPr>
          <w:rFonts w:hint="eastAsia"/>
        </w:rPr>
        <w:t>もともとの施設の混合型への</w:t>
      </w:r>
      <w:r w:rsidR="00AE5E2E" w:rsidRPr="00EA57A1">
        <w:rPr>
          <w:rFonts w:hint="eastAsia"/>
        </w:rPr>
        <w:t>転換ということですので大きな問題はないと思いますが、ご意見よろしいでしょうか。</w:t>
      </w:r>
    </w:p>
    <w:p w:rsidR="00AE5E2E" w:rsidRPr="00EA57A1" w:rsidRDefault="00AE5E2E" w:rsidP="00FD3CA1"/>
    <w:p w:rsidR="00142641" w:rsidRPr="00EA57A1" w:rsidRDefault="00142641" w:rsidP="00142641">
      <w:pPr>
        <w:rPr>
          <w:b/>
        </w:rPr>
      </w:pPr>
      <w:r w:rsidRPr="00EA57A1">
        <w:rPr>
          <w:rFonts w:hint="eastAsia"/>
          <w:b/>
        </w:rPr>
        <w:t>○</w:t>
      </w:r>
      <w:r w:rsidR="00AE5E2E" w:rsidRPr="00EA57A1">
        <w:rPr>
          <w:rFonts w:hint="eastAsia"/>
          <w:b/>
        </w:rPr>
        <w:t>太田</w:t>
      </w:r>
      <w:r w:rsidRPr="00EA57A1">
        <w:rPr>
          <w:rFonts w:hint="eastAsia"/>
          <w:b/>
        </w:rPr>
        <w:t>委員（</w:t>
      </w:r>
      <w:r w:rsidR="00553636" w:rsidRPr="00EA57A1">
        <w:rPr>
          <w:rFonts w:hint="eastAsia"/>
          <w:b/>
        </w:rPr>
        <w:t>まどかの郷施設</w:t>
      </w:r>
      <w:r w:rsidRPr="00EA57A1">
        <w:rPr>
          <w:rFonts w:hint="eastAsia"/>
          <w:b/>
        </w:rPr>
        <w:t>長）</w:t>
      </w:r>
    </w:p>
    <w:p w:rsidR="00553636" w:rsidRPr="00EA57A1" w:rsidRDefault="00142641" w:rsidP="00142641">
      <w:r w:rsidRPr="00EA57A1">
        <w:rPr>
          <w:rFonts w:hint="eastAsia"/>
        </w:rPr>
        <w:t xml:space="preserve">　</w:t>
      </w:r>
      <w:r w:rsidR="00553636" w:rsidRPr="00EA57A1">
        <w:rPr>
          <w:rFonts w:hint="eastAsia"/>
        </w:rPr>
        <w:t>介護型を混合型へ転換ということですが、その理由はな</w:t>
      </w:r>
      <w:r w:rsidR="00D809C7">
        <w:rPr>
          <w:rFonts w:hint="eastAsia"/>
        </w:rPr>
        <w:t>ぜ</w:t>
      </w:r>
      <w:r w:rsidR="00553636" w:rsidRPr="00EA57A1">
        <w:rPr>
          <w:rFonts w:hint="eastAsia"/>
        </w:rPr>
        <w:t>でしょうか。混合型になることで職員配置がかなり楽になるので、背景に</w:t>
      </w:r>
      <w:r w:rsidR="00BD26DE" w:rsidRPr="00EA57A1">
        <w:rPr>
          <w:rFonts w:hint="eastAsia"/>
        </w:rPr>
        <w:t>人材</w:t>
      </w:r>
      <w:r w:rsidR="00553636" w:rsidRPr="00EA57A1">
        <w:rPr>
          <w:rFonts w:hint="eastAsia"/>
        </w:rPr>
        <w:t>不足という事情があるようなら、差し支えない範囲で教えてください。</w:t>
      </w:r>
    </w:p>
    <w:p w:rsidR="00553636" w:rsidRPr="00EA57A1" w:rsidRDefault="00553636" w:rsidP="00142641"/>
    <w:p w:rsidR="00577E43" w:rsidRPr="00EA57A1" w:rsidRDefault="00577E43" w:rsidP="00577E43">
      <w:pPr>
        <w:rPr>
          <w:b/>
        </w:rPr>
      </w:pPr>
      <w:r w:rsidRPr="00EA57A1">
        <w:rPr>
          <w:rFonts w:hint="eastAsia"/>
          <w:b/>
        </w:rPr>
        <w:t>○事務局（西三河福祉相談センター次長）</w:t>
      </w:r>
    </w:p>
    <w:p w:rsidR="00553636" w:rsidRDefault="00553636" w:rsidP="00577E43">
      <w:pPr>
        <w:ind w:firstLineChars="100" w:firstLine="210"/>
      </w:pPr>
      <w:r w:rsidRPr="00EA57A1">
        <w:rPr>
          <w:rFonts w:hint="eastAsia"/>
        </w:rPr>
        <w:t>事業所からの</w:t>
      </w:r>
      <w:r w:rsidR="00577E43" w:rsidRPr="00EA57A1">
        <w:rPr>
          <w:rFonts w:hint="eastAsia"/>
        </w:rPr>
        <w:t>聞いている</w:t>
      </w:r>
      <w:r w:rsidRPr="00EA57A1">
        <w:rPr>
          <w:rFonts w:hint="eastAsia"/>
        </w:rPr>
        <w:t>理由</w:t>
      </w:r>
      <w:r w:rsidR="00577E43" w:rsidRPr="00EA57A1">
        <w:rPr>
          <w:rFonts w:hint="eastAsia"/>
        </w:rPr>
        <w:t>ですが</w:t>
      </w:r>
      <w:r w:rsidRPr="00EA57A1">
        <w:rPr>
          <w:rFonts w:hint="eastAsia"/>
        </w:rPr>
        <w:t>、</w:t>
      </w:r>
      <w:r w:rsidR="00577E43" w:rsidRPr="00EA57A1">
        <w:rPr>
          <w:rFonts w:hint="eastAsia"/>
        </w:rPr>
        <w:t>職員配置が</w:t>
      </w:r>
      <w:r w:rsidRPr="00EA57A1">
        <w:rPr>
          <w:rFonts w:hint="eastAsia"/>
        </w:rPr>
        <w:t>理由ではなく、要支援の方の入所希望が増えている</w:t>
      </w:r>
      <w:r w:rsidR="00577E43" w:rsidRPr="00EA57A1">
        <w:rPr>
          <w:rFonts w:hint="eastAsia"/>
        </w:rPr>
        <w:t>とのことです。</w:t>
      </w:r>
      <w:r w:rsidRPr="00EA57A1">
        <w:rPr>
          <w:rFonts w:hint="eastAsia"/>
        </w:rPr>
        <w:t>３０</w:t>
      </w:r>
      <w:r w:rsidR="00577E43" w:rsidRPr="00EA57A1">
        <w:rPr>
          <w:rFonts w:hint="eastAsia"/>
        </w:rPr>
        <w:t>人定員のところ、要支援６人、要介護２人の希望があるということで、要支援の方の希望にもこたえていきたいとのことです。</w:t>
      </w:r>
    </w:p>
    <w:p w:rsidR="00EA57A1" w:rsidRPr="00EA57A1" w:rsidRDefault="00EA57A1" w:rsidP="00577E43">
      <w:pPr>
        <w:ind w:firstLineChars="100" w:firstLine="210"/>
      </w:pPr>
    </w:p>
    <w:p w:rsidR="00577E43" w:rsidRPr="00EA57A1" w:rsidRDefault="00577E43" w:rsidP="00577E43">
      <w:pPr>
        <w:rPr>
          <w:b/>
        </w:rPr>
      </w:pPr>
      <w:r w:rsidRPr="00EA57A1">
        <w:rPr>
          <w:rFonts w:hint="eastAsia"/>
          <w:b/>
        </w:rPr>
        <w:t>○事務局（西三河福祉相談センター次長）</w:t>
      </w:r>
    </w:p>
    <w:p w:rsidR="00577E43" w:rsidRDefault="00577E43" w:rsidP="00577E43">
      <w:pPr>
        <w:ind w:firstLineChars="100" w:firstLine="210"/>
      </w:pPr>
      <w:r w:rsidRPr="00EA57A1">
        <w:rPr>
          <w:rFonts w:hint="eastAsia"/>
        </w:rPr>
        <w:t>介護施設には要介護の方しか入所できないという中、混合型にすると、要支援、また、健常者の方も入所できることになります。</w:t>
      </w:r>
    </w:p>
    <w:p w:rsidR="00EA57A1" w:rsidRPr="00EA57A1" w:rsidRDefault="00EA57A1" w:rsidP="00577E43">
      <w:pPr>
        <w:ind w:firstLineChars="100" w:firstLine="210"/>
      </w:pPr>
    </w:p>
    <w:p w:rsidR="00577E43" w:rsidRPr="00EA57A1" w:rsidRDefault="00577E43" w:rsidP="00577E43">
      <w:pPr>
        <w:rPr>
          <w:b/>
        </w:rPr>
      </w:pPr>
      <w:r w:rsidRPr="00EA57A1">
        <w:rPr>
          <w:rFonts w:hint="eastAsia"/>
          <w:b/>
        </w:rPr>
        <w:t>○議長（小原岡崎市医師会長）</w:t>
      </w:r>
    </w:p>
    <w:p w:rsidR="00577E43" w:rsidRPr="00EA57A1" w:rsidRDefault="00577E43" w:rsidP="00577E43">
      <w:pPr>
        <w:ind w:firstLineChars="100" w:firstLine="210"/>
      </w:pPr>
      <w:r w:rsidRPr="00EA57A1">
        <w:rPr>
          <w:rFonts w:hint="eastAsia"/>
        </w:rPr>
        <w:t>人員の話ではなく、</w:t>
      </w:r>
      <w:r w:rsidR="00B21FB3" w:rsidRPr="00EA57A1">
        <w:rPr>
          <w:rFonts w:hint="eastAsia"/>
        </w:rPr>
        <w:t>現実的な</w:t>
      </w:r>
      <w:r w:rsidRPr="00EA57A1">
        <w:rPr>
          <w:rFonts w:hint="eastAsia"/>
        </w:rPr>
        <w:t>町民の方の要望に</w:t>
      </w:r>
      <w:r w:rsidR="00B21FB3" w:rsidRPr="00EA57A1">
        <w:rPr>
          <w:rFonts w:hint="eastAsia"/>
        </w:rPr>
        <w:t>即した</w:t>
      </w:r>
      <w:r w:rsidR="00BD26DE" w:rsidRPr="00EA57A1">
        <w:rPr>
          <w:rFonts w:hint="eastAsia"/>
        </w:rPr>
        <w:t>ことでの</w:t>
      </w:r>
      <w:r w:rsidRPr="00EA57A1">
        <w:rPr>
          <w:rFonts w:hint="eastAsia"/>
        </w:rPr>
        <w:t>変更ということでよろしいでしょうか。</w:t>
      </w:r>
    </w:p>
    <w:p w:rsidR="00577E43" w:rsidRPr="00EA57A1" w:rsidRDefault="00577E43" w:rsidP="00577E43">
      <w:pPr>
        <w:ind w:firstLineChars="100" w:firstLine="210"/>
      </w:pPr>
      <w:r w:rsidRPr="00EA57A1">
        <w:rPr>
          <w:rFonts w:hint="eastAsia"/>
        </w:rPr>
        <w:t>他にご意見はございますか。</w:t>
      </w:r>
    </w:p>
    <w:p w:rsidR="00044D00" w:rsidRPr="00EA57A1" w:rsidRDefault="00044D00" w:rsidP="00577E43">
      <w:pPr>
        <w:ind w:firstLineChars="100" w:firstLine="210"/>
      </w:pPr>
    </w:p>
    <w:p w:rsidR="00577E43" w:rsidRPr="00EA57A1" w:rsidRDefault="00577E43" w:rsidP="00577E43">
      <w:pPr>
        <w:ind w:firstLineChars="100" w:firstLine="210"/>
      </w:pPr>
      <w:r w:rsidRPr="00EA57A1">
        <w:rPr>
          <w:rFonts w:hint="eastAsia"/>
        </w:rPr>
        <w:t>それでは、２</w:t>
      </w:r>
      <w:r w:rsidR="00BD26DE" w:rsidRPr="00EA57A1">
        <w:rPr>
          <w:rFonts w:hint="eastAsia"/>
        </w:rPr>
        <w:t>件</w:t>
      </w:r>
      <w:r w:rsidRPr="00EA57A1">
        <w:rPr>
          <w:rFonts w:hint="eastAsia"/>
        </w:rPr>
        <w:t>目の幸田町からの介護</w:t>
      </w:r>
      <w:r w:rsidR="00B21FB3" w:rsidRPr="00EA57A1">
        <w:rPr>
          <w:rFonts w:hint="eastAsia"/>
        </w:rPr>
        <w:t>老人保健</w:t>
      </w:r>
      <w:r w:rsidRPr="00EA57A1">
        <w:rPr>
          <w:rFonts w:hint="eastAsia"/>
        </w:rPr>
        <w:t>施設</w:t>
      </w:r>
      <w:r w:rsidR="00044D00" w:rsidRPr="00EA57A1">
        <w:rPr>
          <w:rFonts w:hint="eastAsia"/>
        </w:rPr>
        <w:t>整備</w:t>
      </w:r>
      <w:r w:rsidRPr="00EA57A1">
        <w:rPr>
          <w:rFonts w:hint="eastAsia"/>
        </w:rPr>
        <w:t>の事前相談</w:t>
      </w:r>
      <w:r w:rsidR="00BD26DE" w:rsidRPr="00EA57A1">
        <w:rPr>
          <w:rFonts w:hint="eastAsia"/>
        </w:rPr>
        <w:t>ついては</w:t>
      </w:r>
      <w:r w:rsidRPr="00EA57A1">
        <w:rPr>
          <w:rFonts w:hint="eastAsia"/>
        </w:rPr>
        <w:t>いかがでしょうか。</w:t>
      </w:r>
    </w:p>
    <w:p w:rsidR="00BD26DE" w:rsidRPr="00EA57A1" w:rsidRDefault="00BD26DE" w:rsidP="00BD26DE">
      <w:pPr>
        <w:rPr>
          <w:b/>
        </w:rPr>
      </w:pPr>
    </w:p>
    <w:p w:rsidR="00BD26DE" w:rsidRPr="00EA57A1" w:rsidRDefault="00BD26DE" w:rsidP="00BD26DE">
      <w:pPr>
        <w:rPr>
          <w:b/>
        </w:rPr>
      </w:pPr>
      <w:r w:rsidRPr="00EA57A1">
        <w:rPr>
          <w:rFonts w:hint="eastAsia"/>
          <w:b/>
        </w:rPr>
        <w:t>○宇野委員（鉄友会宇野病院理事長）</w:t>
      </w:r>
    </w:p>
    <w:p w:rsidR="00577E43" w:rsidRPr="00EA57A1" w:rsidRDefault="00044D00" w:rsidP="00577E43">
      <w:pPr>
        <w:ind w:firstLineChars="100" w:firstLine="210"/>
      </w:pPr>
      <w:r w:rsidRPr="00EA57A1">
        <w:rPr>
          <w:rFonts w:hint="eastAsia"/>
        </w:rPr>
        <w:t>老人保健施設を作るということには反対ではないのですが、</w:t>
      </w:r>
      <w:r w:rsidR="0042261B" w:rsidRPr="00EA57A1">
        <w:rPr>
          <w:rFonts w:hint="eastAsia"/>
        </w:rPr>
        <w:t>町の公募</w:t>
      </w:r>
      <w:r w:rsidR="00BD26DE" w:rsidRPr="00EA57A1">
        <w:rPr>
          <w:rFonts w:hint="eastAsia"/>
        </w:rPr>
        <w:t>によるということで</w:t>
      </w:r>
      <w:r w:rsidR="0042261B" w:rsidRPr="00EA57A1">
        <w:rPr>
          <w:rFonts w:hint="eastAsia"/>
        </w:rPr>
        <w:t>、</w:t>
      </w:r>
      <w:r w:rsidR="00577E43" w:rsidRPr="00EA57A1">
        <w:rPr>
          <w:rFonts w:hint="eastAsia"/>
        </w:rPr>
        <w:t>設置法人が未定で</w:t>
      </w:r>
      <w:r w:rsidR="0042261B" w:rsidRPr="00EA57A1">
        <w:rPr>
          <w:rFonts w:hint="eastAsia"/>
        </w:rPr>
        <w:t>定員１００人の施設を許可する</w:t>
      </w:r>
      <w:r w:rsidR="00BD26DE" w:rsidRPr="00EA57A1">
        <w:rPr>
          <w:rFonts w:hint="eastAsia"/>
        </w:rPr>
        <w:t>ということ</w:t>
      </w:r>
      <w:r w:rsidR="00577E43" w:rsidRPr="00EA57A1">
        <w:rPr>
          <w:rFonts w:hint="eastAsia"/>
        </w:rPr>
        <w:t>はある</w:t>
      </w:r>
      <w:r w:rsidR="00BD26DE" w:rsidRPr="00EA57A1">
        <w:rPr>
          <w:rFonts w:hint="eastAsia"/>
        </w:rPr>
        <w:t>ことな</w:t>
      </w:r>
      <w:r w:rsidR="00577E43" w:rsidRPr="00EA57A1">
        <w:rPr>
          <w:rFonts w:hint="eastAsia"/>
        </w:rPr>
        <w:t>のでしょうか。</w:t>
      </w:r>
    </w:p>
    <w:p w:rsidR="00577E43" w:rsidRPr="00EA57A1" w:rsidRDefault="00577E43" w:rsidP="00577E43">
      <w:pPr>
        <w:ind w:firstLineChars="100" w:firstLine="210"/>
      </w:pPr>
    </w:p>
    <w:p w:rsidR="00BD26DE" w:rsidRPr="00EA57A1" w:rsidRDefault="00BD26DE" w:rsidP="00BD26DE">
      <w:pPr>
        <w:rPr>
          <w:b/>
        </w:rPr>
      </w:pPr>
      <w:r w:rsidRPr="00EA57A1">
        <w:rPr>
          <w:rFonts w:hint="eastAsia"/>
          <w:b/>
        </w:rPr>
        <w:t>○事務局（西三河福祉相談センター次長）</w:t>
      </w:r>
    </w:p>
    <w:p w:rsidR="00577E43" w:rsidRPr="00EA57A1" w:rsidRDefault="0042261B" w:rsidP="00577E43">
      <w:pPr>
        <w:ind w:firstLineChars="100" w:firstLine="210"/>
      </w:pPr>
      <w:r w:rsidRPr="00EA57A1">
        <w:rPr>
          <w:rFonts w:hint="eastAsia"/>
        </w:rPr>
        <w:t>他の圏域会議でも</w:t>
      </w:r>
      <w:r w:rsidR="00817A76" w:rsidRPr="00EA57A1">
        <w:rPr>
          <w:rFonts w:hint="eastAsia"/>
        </w:rPr>
        <w:t>、</w:t>
      </w:r>
      <w:r w:rsidR="00BD26DE" w:rsidRPr="00EA57A1">
        <w:rPr>
          <w:rFonts w:hint="eastAsia"/>
        </w:rPr>
        <w:t>市町の公募ということで</w:t>
      </w:r>
      <w:r w:rsidR="00817A76" w:rsidRPr="00EA57A1">
        <w:rPr>
          <w:rFonts w:hint="eastAsia"/>
        </w:rPr>
        <w:t>承認したという</w:t>
      </w:r>
      <w:r w:rsidRPr="00EA57A1">
        <w:rPr>
          <w:rFonts w:hint="eastAsia"/>
        </w:rPr>
        <w:t>ケースがあったことは把握しています。</w:t>
      </w:r>
      <w:r w:rsidR="00817A76" w:rsidRPr="00EA57A1">
        <w:rPr>
          <w:rFonts w:hint="eastAsia"/>
        </w:rPr>
        <w:t>このやり方のメリットとしては、圏域内で</w:t>
      </w:r>
      <w:r w:rsidR="00BD26DE" w:rsidRPr="00EA57A1">
        <w:rPr>
          <w:rFonts w:hint="eastAsia"/>
        </w:rPr>
        <w:t>一部の</w:t>
      </w:r>
      <w:r w:rsidR="00817A76" w:rsidRPr="00EA57A1">
        <w:rPr>
          <w:rFonts w:hint="eastAsia"/>
        </w:rPr>
        <w:t>市や町</w:t>
      </w:r>
      <w:r w:rsidR="00BD26DE" w:rsidRPr="00EA57A1">
        <w:rPr>
          <w:rFonts w:hint="eastAsia"/>
        </w:rPr>
        <w:t>に施設が偏ってしまう</w:t>
      </w:r>
      <w:r w:rsidR="00817A76" w:rsidRPr="00EA57A1">
        <w:rPr>
          <w:rFonts w:hint="eastAsia"/>
        </w:rPr>
        <w:t>恐れがあるのに対し、幸田町が町内に積極的に整備を進めていきたいと意思表示することで、確実に町内に</w:t>
      </w:r>
      <w:r w:rsidRPr="00EA57A1">
        <w:rPr>
          <w:rFonts w:hint="eastAsia"/>
        </w:rPr>
        <w:t>施設が</w:t>
      </w:r>
      <w:r w:rsidR="00817A76" w:rsidRPr="00EA57A1">
        <w:rPr>
          <w:rFonts w:hint="eastAsia"/>
        </w:rPr>
        <w:t>整備</w:t>
      </w:r>
      <w:r w:rsidRPr="00EA57A1">
        <w:rPr>
          <w:rFonts w:hint="eastAsia"/>
        </w:rPr>
        <w:t>できる</w:t>
      </w:r>
      <w:r w:rsidR="00817A76" w:rsidRPr="00EA57A1">
        <w:rPr>
          <w:rFonts w:hint="eastAsia"/>
        </w:rPr>
        <w:t>ということがあります</w:t>
      </w:r>
      <w:r w:rsidR="00BD26DE" w:rsidRPr="00EA57A1">
        <w:rPr>
          <w:rFonts w:hint="eastAsia"/>
        </w:rPr>
        <w:t>。</w:t>
      </w:r>
    </w:p>
    <w:p w:rsidR="00B21FB3" w:rsidRPr="00EA57A1" w:rsidRDefault="00B21FB3" w:rsidP="00577E43">
      <w:pPr>
        <w:ind w:firstLineChars="100" w:firstLine="210"/>
      </w:pPr>
    </w:p>
    <w:p w:rsidR="00B11DF0" w:rsidRPr="00EA57A1" w:rsidRDefault="00B11DF0" w:rsidP="00B11DF0">
      <w:pPr>
        <w:rPr>
          <w:b/>
        </w:rPr>
      </w:pPr>
      <w:r w:rsidRPr="00EA57A1">
        <w:rPr>
          <w:rFonts w:hint="eastAsia"/>
          <w:b/>
        </w:rPr>
        <w:t>○宇野委員（鉄友会宇野病院理事長）</w:t>
      </w:r>
    </w:p>
    <w:p w:rsidR="0042261B" w:rsidRPr="00EA57A1" w:rsidRDefault="0042261B" w:rsidP="00577E43">
      <w:pPr>
        <w:ind w:firstLineChars="100" w:firstLine="210"/>
      </w:pPr>
      <w:r w:rsidRPr="00EA57A1">
        <w:rPr>
          <w:rFonts w:hint="eastAsia"/>
        </w:rPr>
        <w:t>幸田町に作るということは賛成ですが、人手不足や介護職不足ということもあるので、しっかり作っていくといいと思いますので、お願いします。</w:t>
      </w:r>
    </w:p>
    <w:p w:rsidR="0042261B" w:rsidRPr="00EA57A1" w:rsidRDefault="0042261B" w:rsidP="00577E43">
      <w:pPr>
        <w:ind w:firstLineChars="100" w:firstLine="210"/>
      </w:pPr>
    </w:p>
    <w:p w:rsidR="002574DA" w:rsidRPr="00EA57A1" w:rsidRDefault="002574DA" w:rsidP="002574DA">
      <w:pPr>
        <w:rPr>
          <w:b/>
        </w:rPr>
      </w:pPr>
      <w:r w:rsidRPr="00EA57A1">
        <w:rPr>
          <w:rFonts w:hint="eastAsia"/>
          <w:b/>
        </w:rPr>
        <w:t>○議長（小原岡崎市医師会長）</w:t>
      </w:r>
    </w:p>
    <w:p w:rsidR="0042261B" w:rsidRPr="00EA57A1" w:rsidRDefault="0042261B" w:rsidP="00577E43">
      <w:pPr>
        <w:ind w:firstLineChars="100" w:firstLine="210"/>
      </w:pPr>
      <w:r w:rsidRPr="00EA57A1">
        <w:rPr>
          <w:rFonts w:hint="eastAsia"/>
        </w:rPr>
        <w:t>最初、資料が１枚しかなく、内容がわからないため</w:t>
      </w:r>
      <w:r w:rsidR="00B21FB3" w:rsidRPr="00EA57A1">
        <w:rPr>
          <w:rFonts w:hint="eastAsia"/>
        </w:rPr>
        <w:t>資料添付</w:t>
      </w:r>
      <w:r w:rsidRPr="00EA57A1">
        <w:rPr>
          <w:rFonts w:hint="eastAsia"/>
        </w:rPr>
        <w:t>追加してもらうようお願いしたのですが、今、宇野委員が発言されたように、岡崎市内の老人保健施設は圏域会議での議論なしに進んでいっているのではないでしょうか。政令市・中核市について、施設整備は全部</w:t>
      </w:r>
      <w:r w:rsidR="009443D7" w:rsidRPr="00EA57A1">
        <w:rPr>
          <w:rFonts w:hint="eastAsia"/>
        </w:rPr>
        <w:t>、議題として</w:t>
      </w:r>
      <w:r w:rsidRPr="00EA57A1">
        <w:rPr>
          <w:rFonts w:hint="eastAsia"/>
        </w:rPr>
        <w:t>上がっているのでしょうか。</w:t>
      </w:r>
    </w:p>
    <w:p w:rsidR="00142641" w:rsidRPr="00EA57A1" w:rsidRDefault="00142641" w:rsidP="00142641">
      <w:r w:rsidRPr="00EA57A1">
        <w:rPr>
          <w:rFonts w:hint="eastAsia"/>
        </w:rPr>
        <w:t xml:space="preserve">　</w:t>
      </w:r>
      <w:r w:rsidR="0042261B" w:rsidRPr="00EA57A1">
        <w:rPr>
          <w:rFonts w:hint="eastAsia"/>
        </w:rPr>
        <w:t>自分がこの会議に出るようになってから、岡崎市内の施設の整備は議題に上がっていないような気がします。</w:t>
      </w:r>
    </w:p>
    <w:p w:rsidR="009443D7" w:rsidRPr="00EA57A1" w:rsidRDefault="009443D7" w:rsidP="00142641"/>
    <w:p w:rsidR="002574DA" w:rsidRPr="00EA57A1" w:rsidRDefault="002574DA" w:rsidP="002574DA">
      <w:pPr>
        <w:rPr>
          <w:b/>
        </w:rPr>
      </w:pPr>
      <w:r w:rsidRPr="00EA57A1">
        <w:rPr>
          <w:rFonts w:hint="eastAsia"/>
          <w:b/>
        </w:rPr>
        <w:t>○事務局（西三河福祉相談センター次長）</w:t>
      </w:r>
    </w:p>
    <w:p w:rsidR="000B3AC4" w:rsidRPr="00EA57A1" w:rsidRDefault="0042261B" w:rsidP="00EA57A1">
      <w:pPr>
        <w:ind w:firstLineChars="100" w:firstLine="210"/>
      </w:pPr>
      <w:r w:rsidRPr="00EA57A1">
        <w:rPr>
          <w:rFonts w:hint="eastAsia"/>
        </w:rPr>
        <w:t>岡崎市内で介護保険施設を整備したということが、この数年ないため、結果的に出ていないと思います。</w:t>
      </w:r>
      <w:r w:rsidR="000B3AC4" w:rsidRPr="00EA57A1">
        <w:rPr>
          <w:rFonts w:hint="eastAsia"/>
        </w:rPr>
        <w:t>地域密着型の施設整備は、岡崎市が単独で整備をできるので圏域会議には出ていませんが、広域の案件についてはこの会議で審議をお願いすることになります。</w:t>
      </w:r>
    </w:p>
    <w:p w:rsidR="009443D7" w:rsidRPr="00EA57A1" w:rsidRDefault="009443D7" w:rsidP="00142641"/>
    <w:p w:rsidR="002574DA" w:rsidRPr="00EA57A1" w:rsidRDefault="002574DA" w:rsidP="002574DA">
      <w:pPr>
        <w:rPr>
          <w:b/>
        </w:rPr>
      </w:pPr>
      <w:r w:rsidRPr="00EA57A1">
        <w:rPr>
          <w:rFonts w:hint="eastAsia"/>
          <w:b/>
        </w:rPr>
        <w:t>○議長（小原岡崎市医師会長）</w:t>
      </w:r>
    </w:p>
    <w:p w:rsidR="000B3AC4" w:rsidRPr="00EA57A1" w:rsidRDefault="000B3AC4" w:rsidP="00EA57A1">
      <w:pPr>
        <w:ind w:firstLineChars="100" w:firstLine="210"/>
      </w:pPr>
      <w:r w:rsidRPr="00EA57A1">
        <w:rPr>
          <w:rFonts w:hint="eastAsia"/>
        </w:rPr>
        <w:t>介護医療院はどのようになりますか。</w:t>
      </w:r>
    </w:p>
    <w:p w:rsidR="009443D7" w:rsidRPr="00EA57A1" w:rsidRDefault="009443D7" w:rsidP="00142641"/>
    <w:p w:rsidR="002574DA" w:rsidRPr="00EA57A1" w:rsidRDefault="002574DA" w:rsidP="002574DA">
      <w:pPr>
        <w:rPr>
          <w:b/>
        </w:rPr>
      </w:pPr>
      <w:r w:rsidRPr="00EA57A1">
        <w:rPr>
          <w:rFonts w:hint="eastAsia"/>
          <w:b/>
        </w:rPr>
        <w:t>○事務局（西三河福祉相談センター次長）</w:t>
      </w:r>
    </w:p>
    <w:p w:rsidR="000B3AC4" w:rsidRPr="00EA57A1" w:rsidRDefault="00EA57A1" w:rsidP="00EA57A1">
      <w:pPr>
        <w:ind w:firstLineChars="100" w:firstLine="210"/>
      </w:pPr>
      <w:r>
        <w:rPr>
          <w:rFonts w:hint="eastAsia"/>
        </w:rPr>
        <w:t>介護</w:t>
      </w:r>
      <w:r w:rsidR="000B3AC4" w:rsidRPr="00EA57A1">
        <w:rPr>
          <w:rFonts w:hint="eastAsia"/>
        </w:rPr>
        <w:t>医療院は</w:t>
      </w:r>
      <w:r w:rsidR="009C2889" w:rsidRPr="00EA57A1">
        <w:rPr>
          <w:rFonts w:hint="eastAsia"/>
        </w:rPr>
        <w:t>制度上、</w:t>
      </w:r>
      <w:r w:rsidR="000B3AC4" w:rsidRPr="00EA57A1">
        <w:rPr>
          <w:rFonts w:hint="eastAsia"/>
        </w:rPr>
        <w:t>療養病床からの転換であるので、圏域会議での報告なしで実施できます。</w:t>
      </w:r>
    </w:p>
    <w:p w:rsidR="002574DA" w:rsidRPr="00EA57A1" w:rsidRDefault="002574DA" w:rsidP="00142641"/>
    <w:p w:rsidR="00F77D94" w:rsidRPr="00EA57A1" w:rsidRDefault="00F77D94" w:rsidP="00F77D94">
      <w:pPr>
        <w:rPr>
          <w:b/>
        </w:rPr>
      </w:pPr>
      <w:r w:rsidRPr="00EA57A1">
        <w:rPr>
          <w:rFonts w:hint="eastAsia"/>
          <w:b/>
        </w:rPr>
        <w:t>○議長（小原岡崎市医師会長）</w:t>
      </w:r>
    </w:p>
    <w:p w:rsidR="00F77D94" w:rsidRPr="00EA57A1" w:rsidRDefault="00F77D94" w:rsidP="00EA57A1">
      <w:pPr>
        <w:ind w:firstLineChars="100" w:firstLine="210"/>
      </w:pPr>
      <w:r w:rsidRPr="00EA57A1">
        <w:rPr>
          <w:rFonts w:hint="eastAsia"/>
        </w:rPr>
        <w:t>わかりました。</w:t>
      </w:r>
      <w:r w:rsidR="009C2889" w:rsidRPr="00EA57A1">
        <w:rPr>
          <w:rFonts w:hint="eastAsia"/>
        </w:rPr>
        <w:t>ほかに何か御意見・御質問はございますか。</w:t>
      </w:r>
    </w:p>
    <w:p w:rsidR="00F77D94" w:rsidRPr="00EA57A1" w:rsidRDefault="00F77D94" w:rsidP="00142641"/>
    <w:p w:rsidR="00F77D94" w:rsidRPr="00EA57A1" w:rsidRDefault="00F77D94" w:rsidP="00F77D94">
      <w:pPr>
        <w:rPr>
          <w:b/>
        </w:rPr>
      </w:pPr>
      <w:r w:rsidRPr="00EA57A1">
        <w:rPr>
          <w:rFonts w:hint="eastAsia"/>
          <w:b/>
        </w:rPr>
        <w:t>○宇野委員（鉄友会宇野病院理事長）</w:t>
      </w:r>
    </w:p>
    <w:p w:rsidR="009C2889" w:rsidRPr="00EA57A1" w:rsidRDefault="009C2889" w:rsidP="009C2889">
      <w:pPr>
        <w:ind w:firstLineChars="100" w:firstLine="210"/>
      </w:pPr>
      <w:r w:rsidRPr="00EA57A1">
        <w:rPr>
          <w:rFonts w:hint="eastAsia"/>
        </w:rPr>
        <w:t>少しわかりにくい制度との印象はありますが、幸田町で不足している施設なので、作るべきとは思います。</w:t>
      </w:r>
    </w:p>
    <w:p w:rsidR="009C2889" w:rsidRPr="00EA57A1" w:rsidRDefault="009C2889" w:rsidP="009C2889">
      <w:pPr>
        <w:ind w:firstLineChars="100" w:firstLine="210"/>
      </w:pPr>
    </w:p>
    <w:p w:rsidR="00684EC4" w:rsidRPr="00684EC4" w:rsidRDefault="00684EC4" w:rsidP="00684EC4">
      <w:pPr>
        <w:rPr>
          <w:b/>
        </w:rPr>
      </w:pPr>
      <w:r w:rsidRPr="00684EC4">
        <w:rPr>
          <w:rFonts w:hint="eastAsia"/>
          <w:b/>
        </w:rPr>
        <w:t>○内田委員（岡崎市福祉部長）</w:t>
      </w:r>
    </w:p>
    <w:p w:rsidR="00684EC4" w:rsidRPr="0024361C" w:rsidRDefault="00684EC4" w:rsidP="00684EC4">
      <w:pPr>
        <w:ind w:firstLineChars="100" w:firstLine="210"/>
        <w:rPr>
          <w:b/>
        </w:rPr>
      </w:pPr>
      <w:r w:rsidRPr="00684EC4">
        <w:rPr>
          <w:rFonts w:hint="eastAsia"/>
        </w:rPr>
        <w:t>資料２の整備計画の（３）の内容を見ますと、着工時期が令和４年、第８期の計画で、第９期で解消、という形になっています。令和２年度の整備目標は残数ゼロになりますが、まだ解消しないということですが、第８期・第９期を見込んで、ここで承認をするということでしょうか。</w:t>
      </w:r>
    </w:p>
    <w:p w:rsidR="00830B63" w:rsidRPr="00684EC4" w:rsidRDefault="00830B63" w:rsidP="002574DA">
      <w:pPr>
        <w:rPr>
          <w:b/>
        </w:rPr>
      </w:pPr>
    </w:p>
    <w:p w:rsidR="002574DA" w:rsidRPr="00EA57A1" w:rsidRDefault="002574DA" w:rsidP="002574DA">
      <w:pPr>
        <w:rPr>
          <w:b/>
        </w:rPr>
      </w:pPr>
      <w:r w:rsidRPr="00EA57A1">
        <w:rPr>
          <w:rFonts w:hint="eastAsia"/>
          <w:b/>
        </w:rPr>
        <w:t>○事務局（西三河福祉相談センター次長）</w:t>
      </w:r>
    </w:p>
    <w:p w:rsidR="000B3AC4" w:rsidRPr="00EA57A1" w:rsidRDefault="000B3AC4" w:rsidP="00830B63">
      <w:pPr>
        <w:ind w:firstLineChars="100" w:firstLine="210"/>
      </w:pPr>
      <w:r w:rsidRPr="00EA57A1">
        <w:rPr>
          <w:rFonts w:hint="eastAsia"/>
        </w:rPr>
        <w:t>整備年度についての御質問ということですが、細かい内容になり恐縮ですが、</w:t>
      </w:r>
      <w:r w:rsidR="00830B63" w:rsidRPr="00EA57A1">
        <w:rPr>
          <w:rFonts w:hint="eastAsia"/>
        </w:rPr>
        <w:t>計画数は、</w:t>
      </w:r>
      <w:r w:rsidRPr="00EA57A1">
        <w:rPr>
          <w:rFonts w:hint="eastAsia"/>
        </w:rPr>
        <w:t>市町が</w:t>
      </w:r>
      <w:r w:rsidR="009561C7" w:rsidRPr="00EA57A1">
        <w:rPr>
          <w:rFonts w:hint="eastAsia"/>
        </w:rPr>
        <w:t>整備目標、</w:t>
      </w:r>
      <w:r w:rsidRPr="00EA57A1">
        <w:rPr>
          <w:rFonts w:hint="eastAsia"/>
        </w:rPr>
        <w:t>必要な数を積み上げ決まります。</w:t>
      </w:r>
      <w:r w:rsidR="00830B63" w:rsidRPr="00EA57A1">
        <w:rPr>
          <w:rFonts w:hint="eastAsia"/>
        </w:rPr>
        <w:t>しかしながら、</w:t>
      </w:r>
      <w:r w:rsidRPr="00EA57A1">
        <w:rPr>
          <w:rFonts w:hint="eastAsia"/>
        </w:rPr>
        <w:t>単年度で</w:t>
      </w:r>
      <w:r w:rsidR="009561C7" w:rsidRPr="00EA57A1">
        <w:rPr>
          <w:rFonts w:hint="eastAsia"/>
        </w:rPr>
        <w:t>施設</w:t>
      </w:r>
      <w:r w:rsidRPr="00EA57A1">
        <w:rPr>
          <w:rFonts w:hint="eastAsia"/>
        </w:rPr>
        <w:t>整備はできないので、</w:t>
      </w:r>
      <w:r w:rsidR="009561C7" w:rsidRPr="00EA57A1">
        <w:rPr>
          <w:rFonts w:hint="eastAsia"/>
        </w:rPr>
        <w:t>整備承認した時期と開設した時期はどうしてもずれが生じることは御理解いただきたいと思います。</w:t>
      </w:r>
      <w:r w:rsidR="00921FD9" w:rsidRPr="00EA57A1">
        <w:rPr>
          <w:rFonts w:hint="eastAsia"/>
        </w:rPr>
        <w:t>あと、もう一点、</w:t>
      </w:r>
      <w:r w:rsidR="009561C7" w:rsidRPr="00EA57A1">
        <w:rPr>
          <w:rFonts w:hint="eastAsia"/>
        </w:rPr>
        <w:t>介護保険計画上は、施設整備を見込んでいくと、その分、利用者が増えていくことになり、介護保険</w:t>
      </w:r>
      <w:r w:rsidR="00684EC4">
        <w:rPr>
          <w:rFonts w:hint="eastAsia"/>
        </w:rPr>
        <w:t>料</w:t>
      </w:r>
      <w:bookmarkStart w:id="0" w:name="_GoBack"/>
      <w:bookmarkEnd w:id="0"/>
      <w:r w:rsidR="009561C7" w:rsidRPr="00EA57A1">
        <w:rPr>
          <w:rFonts w:hint="eastAsia"/>
        </w:rPr>
        <w:t>上にも影響を与えることになります。</w:t>
      </w:r>
      <w:r w:rsidRPr="00EA57A1">
        <w:rPr>
          <w:rFonts w:hint="eastAsia"/>
        </w:rPr>
        <w:t>今回の幸田町の案件は、整備をすること</w:t>
      </w:r>
      <w:r w:rsidR="00921FD9" w:rsidRPr="00EA57A1">
        <w:rPr>
          <w:rFonts w:hint="eastAsia"/>
        </w:rPr>
        <w:t>だけ</w:t>
      </w:r>
      <w:r w:rsidRPr="00EA57A1">
        <w:rPr>
          <w:rFonts w:hint="eastAsia"/>
        </w:rPr>
        <w:t>で、</w:t>
      </w:r>
      <w:r w:rsidR="009561C7" w:rsidRPr="00EA57A1">
        <w:rPr>
          <w:rFonts w:hint="eastAsia"/>
        </w:rPr>
        <w:t>保険上には</w:t>
      </w:r>
      <w:r w:rsidR="00921FD9" w:rsidRPr="00EA57A1">
        <w:rPr>
          <w:rFonts w:hint="eastAsia"/>
        </w:rPr>
        <w:t>今現在</w:t>
      </w:r>
      <w:r w:rsidR="009561C7" w:rsidRPr="00EA57A1">
        <w:rPr>
          <w:rFonts w:hint="eastAsia"/>
        </w:rPr>
        <w:t>反映されていない、数だけの整備ということになります</w:t>
      </w:r>
      <w:r w:rsidR="00921FD9" w:rsidRPr="00EA57A1">
        <w:rPr>
          <w:rFonts w:hint="eastAsia"/>
        </w:rPr>
        <w:t>。整備を図っていき、</w:t>
      </w:r>
      <w:r w:rsidRPr="00EA57A1">
        <w:rPr>
          <w:rFonts w:hint="eastAsia"/>
        </w:rPr>
        <w:t>第９期の計画</w:t>
      </w:r>
      <w:r w:rsidR="00921FD9" w:rsidRPr="00EA57A1">
        <w:rPr>
          <w:rFonts w:hint="eastAsia"/>
        </w:rPr>
        <w:t>に反映し、目標を</w:t>
      </w:r>
      <w:r w:rsidRPr="00EA57A1">
        <w:rPr>
          <w:rFonts w:hint="eastAsia"/>
        </w:rPr>
        <w:t>達成しようとするものになります。</w:t>
      </w:r>
    </w:p>
    <w:p w:rsidR="00F77D94" w:rsidRPr="00EA57A1" w:rsidRDefault="00F77D94" w:rsidP="00F77D94"/>
    <w:p w:rsidR="00F77D94" w:rsidRPr="00EA57A1" w:rsidRDefault="00F77D94" w:rsidP="00F77D94">
      <w:pPr>
        <w:rPr>
          <w:b/>
        </w:rPr>
      </w:pPr>
      <w:r w:rsidRPr="00EA57A1">
        <w:rPr>
          <w:rFonts w:hint="eastAsia"/>
          <w:b/>
        </w:rPr>
        <w:t>○議長（小原岡崎市医師会長）</w:t>
      </w:r>
    </w:p>
    <w:p w:rsidR="000B3AC4" w:rsidRPr="00EA57A1" w:rsidRDefault="002574DA" w:rsidP="00F77D94">
      <w:pPr>
        <w:ind w:firstLineChars="100" w:firstLine="210"/>
      </w:pPr>
      <w:r w:rsidRPr="00EA57A1">
        <w:rPr>
          <w:rFonts w:hint="eastAsia"/>
        </w:rPr>
        <w:t>今後、岡崎市</w:t>
      </w:r>
      <w:r w:rsidR="00522648">
        <w:rPr>
          <w:rFonts w:hint="eastAsia"/>
        </w:rPr>
        <w:t>・幸田町で介護保険施設を整備する場合</w:t>
      </w:r>
      <w:r w:rsidRPr="00EA57A1">
        <w:rPr>
          <w:rFonts w:hint="eastAsia"/>
        </w:rPr>
        <w:t>、施設</w:t>
      </w:r>
      <w:r w:rsidR="00522648">
        <w:rPr>
          <w:rFonts w:hint="eastAsia"/>
        </w:rPr>
        <w:t>の内容</w:t>
      </w:r>
      <w:r w:rsidR="000B3AC4" w:rsidRPr="00EA57A1">
        <w:rPr>
          <w:rFonts w:hint="eastAsia"/>
        </w:rPr>
        <w:t>や人員配置が妥当かということは</w:t>
      </w:r>
      <w:r w:rsidR="00522648">
        <w:rPr>
          <w:rFonts w:hint="eastAsia"/>
        </w:rPr>
        <w:t>、申請を受けた岡崎</w:t>
      </w:r>
      <w:r w:rsidR="000B3AC4" w:rsidRPr="00EA57A1">
        <w:rPr>
          <w:rFonts w:hint="eastAsia"/>
        </w:rPr>
        <w:t>市</w:t>
      </w:r>
      <w:r w:rsidR="00522648">
        <w:rPr>
          <w:rFonts w:hint="eastAsia"/>
        </w:rPr>
        <w:t>・幸田</w:t>
      </w:r>
      <w:r w:rsidR="000B3AC4" w:rsidRPr="00EA57A1">
        <w:rPr>
          <w:rFonts w:hint="eastAsia"/>
        </w:rPr>
        <w:t>町</w:t>
      </w:r>
      <w:r w:rsidR="00522648">
        <w:rPr>
          <w:rFonts w:hint="eastAsia"/>
        </w:rPr>
        <w:t>がそれぞれ</w:t>
      </w:r>
      <w:r w:rsidR="000B3AC4" w:rsidRPr="00EA57A1">
        <w:rPr>
          <w:rFonts w:hint="eastAsia"/>
        </w:rPr>
        <w:t>審査するということでよかったでしょうか。</w:t>
      </w:r>
    </w:p>
    <w:p w:rsidR="00921FD9" w:rsidRPr="00522648" w:rsidRDefault="00921FD9" w:rsidP="002574DA">
      <w:pPr>
        <w:rPr>
          <w:b/>
        </w:rPr>
      </w:pPr>
    </w:p>
    <w:p w:rsidR="002574DA" w:rsidRPr="00EA57A1" w:rsidRDefault="002574DA" w:rsidP="002574DA">
      <w:pPr>
        <w:rPr>
          <w:b/>
        </w:rPr>
      </w:pPr>
      <w:r w:rsidRPr="00EA57A1">
        <w:rPr>
          <w:rFonts w:hint="eastAsia"/>
          <w:b/>
        </w:rPr>
        <w:t>○事務局（西三河福祉相談センター次長）</w:t>
      </w:r>
    </w:p>
    <w:p w:rsidR="000B3AC4" w:rsidRPr="00EA57A1" w:rsidRDefault="000B3AC4" w:rsidP="00EA57A1">
      <w:pPr>
        <w:ind w:firstLineChars="100" w:firstLine="210"/>
      </w:pPr>
      <w:r w:rsidRPr="00EA57A1">
        <w:rPr>
          <w:rFonts w:hint="eastAsia"/>
        </w:rPr>
        <w:t>介護保険施設については、県</w:t>
      </w:r>
      <w:r w:rsidR="002574DA" w:rsidRPr="00EA57A1">
        <w:rPr>
          <w:rFonts w:hint="eastAsia"/>
        </w:rPr>
        <w:t>、高齢福祉課</w:t>
      </w:r>
      <w:r w:rsidRPr="00EA57A1">
        <w:rPr>
          <w:rFonts w:hint="eastAsia"/>
        </w:rPr>
        <w:t>で</w:t>
      </w:r>
      <w:r w:rsidR="00451C64" w:rsidRPr="00EA57A1">
        <w:rPr>
          <w:rFonts w:hint="eastAsia"/>
        </w:rPr>
        <w:t>図面も人員も</w:t>
      </w:r>
      <w:r w:rsidRPr="00EA57A1">
        <w:rPr>
          <w:rFonts w:hint="eastAsia"/>
        </w:rPr>
        <w:t>審査することにな</w:t>
      </w:r>
      <w:r w:rsidR="00451C64" w:rsidRPr="00EA57A1">
        <w:rPr>
          <w:rFonts w:hint="eastAsia"/>
        </w:rPr>
        <w:t>ります。</w:t>
      </w:r>
    </w:p>
    <w:p w:rsidR="002574DA" w:rsidRPr="00EA57A1" w:rsidRDefault="002574DA" w:rsidP="00142641"/>
    <w:p w:rsidR="002574DA" w:rsidRPr="00EA57A1" w:rsidRDefault="002574DA" w:rsidP="002574DA">
      <w:pPr>
        <w:rPr>
          <w:b/>
        </w:rPr>
      </w:pPr>
      <w:r w:rsidRPr="00EA57A1">
        <w:rPr>
          <w:rFonts w:hint="eastAsia"/>
          <w:b/>
        </w:rPr>
        <w:t>○議長（小原岡崎市医師会長）</w:t>
      </w:r>
    </w:p>
    <w:p w:rsidR="00451C64" w:rsidRPr="00EA57A1" w:rsidRDefault="00522648" w:rsidP="00EA57A1">
      <w:pPr>
        <w:ind w:firstLineChars="100" w:firstLine="210"/>
      </w:pPr>
      <w:r>
        <w:rPr>
          <w:rFonts w:hint="eastAsia"/>
        </w:rPr>
        <w:t>県が申請を受ける段階に</w:t>
      </w:r>
      <w:r w:rsidR="00451C64" w:rsidRPr="00EA57A1">
        <w:rPr>
          <w:rFonts w:hint="eastAsia"/>
        </w:rPr>
        <w:t>進んでもいいかということを、今回、審議するということでよかったでしょうか。</w:t>
      </w:r>
    </w:p>
    <w:p w:rsidR="002574DA" w:rsidRPr="00EA57A1" w:rsidRDefault="002574DA" w:rsidP="002574DA">
      <w:pPr>
        <w:rPr>
          <w:b/>
        </w:rPr>
      </w:pPr>
    </w:p>
    <w:p w:rsidR="002574DA" w:rsidRPr="00EA57A1" w:rsidRDefault="002574DA" w:rsidP="002574DA">
      <w:pPr>
        <w:rPr>
          <w:b/>
        </w:rPr>
      </w:pPr>
      <w:r w:rsidRPr="00EA57A1">
        <w:rPr>
          <w:rFonts w:hint="eastAsia"/>
          <w:b/>
        </w:rPr>
        <w:t>○事務局（西三河福祉相談センター次長）</w:t>
      </w:r>
    </w:p>
    <w:p w:rsidR="002574DA" w:rsidRPr="00EA57A1" w:rsidRDefault="002574DA" w:rsidP="002574DA">
      <w:r w:rsidRPr="00EA57A1">
        <w:rPr>
          <w:rFonts w:hint="eastAsia"/>
          <w:b/>
        </w:rPr>
        <w:t xml:space="preserve">　</w:t>
      </w:r>
      <w:r w:rsidRPr="00EA57A1">
        <w:rPr>
          <w:rFonts w:hint="eastAsia"/>
        </w:rPr>
        <w:t>そうなります。</w:t>
      </w:r>
    </w:p>
    <w:p w:rsidR="00F77D94" w:rsidRPr="00EA57A1" w:rsidRDefault="00F77D94" w:rsidP="002574DA">
      <w:pPr>
        <w:rPr>
          <w:b/>
        </w:rPr>
      </w:pPr>
    </w:p>
    <w:p w:rsidR="002574DA" w:rsidRPr="00EA57A1" w:rsidRDefault="002574DA" w:rsidP="002574DA">
      <w:pPr>
        <w:rPr>
          <w:b/>
        </w:rPr>
      </w:pPr>
      <w:r w:rsidRPr="00EA57A1">
        <w:rPr>
          <w:rFonts w:hint="eastAsia"/>
          <w:b/>
        </w:rPr>
        <w:t>○議長（小原岡崎市医師会長）</w:t>
      </w:r>
    </w:p>
    <w:p w:rsidR="00451C64" w:rsidRPr="00EA57A1" w:rsidRDefault="00451C64" w:rsidP="00F77D94">
      <w:pPr>
        <w:ind w:firstLineChars="100" w:firstLine="210"/>
      </w:pPr>
      <w:r w:rsidRPr="00EA57A1">
        <w:rPr>
          <w:rFonts w:hint="eastAsia"/>
        </w:rPr>
        <w:t>意見が出そろったと思いますので、２件まとめて審議に入ります。</w:t>
      </w:r>
    </w:p>
    <w:p w:rsidR="00451C64" w:rsidRPr="00EA57A1" w:rsidRDefault="00451C64" w:rsidP="00142641">
      <w:r w:rsidRPr="00EA57A1">
        <w:rPr>
          <w:rFonts w:hint="eastAsia"/>
        </w:rPr>
        <w:t>挙手をお願いします。挙手全員ということで本議題については可決させていただきます。</w:t>
      </w:r>
    </w:p>
    <w:p w:rsidR="00451C64" w:rsidRPr="00EA57A1" w:rsidRDefault="00921FD9" w:rsidP="00142641">
      <w:r w:rsidRPr="00EA57A1">
        <w:rPr>
          <w:rFonts w:hint="eastAsia"/>
        </w:rPr>
        <w:t xml:space="preserve"> </w:t>
      </w:r>
      <w:r w:rsidRPr="00EA57A1">
        <w:rPr>
          <w:rFonts w:hint="eastAsia"/>
        </w:rPr>
        <w:t>次に報告事項に移ります。報告事項（１）外来医療計画について、事務局より説明お願いします。</w:t>
      </w:r>
    </w:p>
    <w:p w:rsidR="00921FD9" w:rsidRPr="00EA57A1" w:rsidRDefault="00921FD9" w:rsidP="00921FD9">
      <w:pPr>
        <w:rPr>
          <w:b/>
        </w:rPr>
      </w:pPr>
    </w:p>
    <w:p w:rsidR="00921FD9" w:rsidRPr="00EA57A1" w:rsidRDefault="00921FD9" w:rsidP="00921FD9">
      <w:pPr>
        <w:rPr>
          <w:b/>
        </w:rPr>
      </w:pPr>
      <w:r w:rsidRPr="00EA57A1">
        <w:rPr>
          <w:rFonts w:hint="eastAsia"/>
          <w:b/>
        </w:rPr>
        <w:t>○事務局（愛知県医療計画課渡邉主事）</w:t>
      </w:r>
    </w:p>
    <w:p w:rsidR="00451C64" w:rsidRPr="00EA57A1" w:rsidRDefault="00451C64" w:rsidP="00921FD9">
      <w:pPr>
        <w:ind w:firstLineChars="100" w:firstLine="210"/>
      </w:pPr>
      <w:r w:rsidRPr="00EA57A1">
        <w:rPr>
          <w:rFonts w:hint="eastAsia"/>
        </w:rPr>
        <w:t>医療計画課の渡辺と申します、着座で失礼します。資料５を御覧ください。昨年度７月</w:t>
      </w:r>
      <w:r w:rsidRPr="00EA57A1">
        <w:rPr>
          <w:rFonts w:hint="eastAsia"/>
        </w:rPr>
        <w:t>25</w:t>
      </w:r>
      <w:r w:rsidRPr="00EA57A1">
        <w:rPr>
          <w:rFonts w:hint="eastAsia"/>
        </w:rPr>
        <w:t>日に、「医療法及び医師法の一部を改正する法律」が公布されたことにより、４項目の法改正がされました。</w:t>
      </w:r>
    </w:p>
    <w:p w:rsidR="00451C64" w:rsidRPr="00EA57A1" w:rsidRDefault="00451C64" w:rsidP="00921FD9">
      <w:pPr>
        <w:ind w:firstLineChars="100" w:firstLine="210"/>
      </w:pPr>
      <w:r w:rsidRPr="00EA57A1">
        <w:rPr>
          <w:rFonts w:hint="eastAsia"/>
        </w:rPr>
        <w:t>本日説明させていただくのは、一番下のエの、地域の外来医療機能の偏在・不足等への対応ということでございます。</w:t>
      </w:r>
    </w:p>
    <w:p w:rsidR="00451C64" w:rsidRPr="00EA57A1" w:rsidRDefault="00451C64" w:rsidP="00921FD9">
      <w:pPr>
        <w:ind w:firstLineChars="100" w:firstLine="210"/>
      </w:pPr>
      <w:r w:rsidRPr="00EA57A1">
        <w:rPr>
          <w:rFonts w:hint="eastAsia"/>
        </w:rPr>
        <w:t>今回、外来医療機能については、２つの法改正がされています。</w:t>
      </w:r>
    </w:p>
    <w:p w:rsidR="00451C64" w:rsidRPr="00EA57A1" w:rsidRDefault="00451C64" w:rsidP="00921FD9">
      <w:pPr>
        <w:ind w:firstLineChars="100" w:firstLine="210"/>
      </w:pPr>
      <w:r w:rsidRPr="00EA57A1">
        <w:rPr>
          <w:rFonts w:hint="eastAsia"/>
        </w:rPr>
        <w:t>医療計画の中に</w:t>
      </w:r>
      <w:r w:rsidR="00B2056D" w:rsidRPr="00EA57A1">
        <w:rPr>
          <w:rFonts w:hint="eastAsia"/>
        </w:rPr>
        <w:t>、医師の確保と、外来医療提供体制の確保を</w:t>
      </w:r>
      <w:r w:rsidRPr="00EA57A1">
        <w:rPr>
          <w:rFonts w:hint="eastAsia"/>
        </w:rPr>
        <w:t>位置付けることが</w:t>
      </w:r>
      <w:r w:rsidR="00B2056D" w:rsidRPr="00EA57A1">
        <w:rPr>
          <w:rFonts w:hint="eastAsia"/>
        </w:rPr>
        <w:t>とされていま</w:t>
      </w:r>
      <w:r w:rsidRPr="00EA57A1">
        <w:rPr>
          <w:rFonts w:hint="eastAsia"/>
        </w:rPr>
        <w:t>す。</w:t>
      </w:r>
    </w:p>
    <w:p w:rsidR="00451C64" w:rsidRPr="00EA57A1" w:rsidRDefault="00451C64" w:rsidP="00451C64">
      <w:r w:rsidRPr="00EA57A1">
        <w:rPr>
          <w:rFonts w:hint="eastAsia"/>
        </w:rPr>
        <w:t xml:space="preserve">　１つ目の医療計画に記載するということについては、図の右下にある内容について医療計画に記載することとなっておりますが、この中の●にありますが、外来医療に係る医療提供体制と医師の確保計画について記載するということが新たに求められています。</w:t>
      </w:r>
    </w:p>
    <w:p w:rsidR="00451C64" w:rsidRPr="00EA57A1" w:rsidRDefault="00451C64" w:rsidP="00451C64">
      <w:r w:rsidRPr="00EA57A1">
        <w:rPr>
          <w:rFonts w:hint="eastAsia"/>
        </w:rPr>
        <w:t xml:space="preserve">　具体的に、外来医療計画に記載する事項についてですが</w:t>
      </w:r>
      <w:r w:rsidR="00B2056D" w:rsidRPr="00EA57A1">
        <w:rPr>
          <w:rFonts w:hint="eastAsia"/>
        </w:rPr>
        <w:t>、</w:t>
      </w:r>
      <w:r w:rsidR="00B2056D" w:rsidRPr="00EA57A1">
        <w:rPr>
          <w:rFonts w:hint="eastAsia"/>
        </w:rPr>
        <w:t xml:space="preserve"> </w:t>
      </w:r>
      <w:r w:rsidRPr="00EA57A1">
        <w:rPr>
          <w:rFonts w:hint="eastAsia"/>
        </w:rPr>
        <w:t>(2)</w:t>
      </w:r>
      <w:r w:rsidRPr="00EA57A1">
        <w:rPr>
          <w:rFonts w:hint="eastAsia"/>
        </w:rPr>
        <w:t>を</w:t>
      </w:r>
      <w:r w:rsidR="00B2056D" w:rsidRPr="00EA57A1">
        <w:rPr>
          <w:rFonts w:hint="eastAsia"/>
        </w:rPr>
        <w:t>御覧ください</w:t>
      </w:r>
    </w:p>
    <w:p w:rsidR="00451C64" w:rsidRPr="00EA57A1" w:rsidRDefault="00451C64" w:rsidP="00451C64">
      <w:r w:rsidRPr="00EA57A1">
        <w:rPr>
          <w:rFonts w:hint="eastAsia"/>
        </w:rPr>
        <w:t xml:space="preserve">　昨年度の３月に国からガイドラインを発出されまして、具体的に計画に書くこととして、□の中に記載されていることが示されております。</w:t>
      </w:r>
    </w:p>
    <w:p w:rsidR="00451C64" w:rsidRPr="00EA57A1" w:rsidRDefault="00451C64" w:rsidP="00451C64">
      <w:r w:rsidRPr="00EA57A1">
        <w:rPr>
          <w:rFonts w:hint="eastAsia"/>
        </w:rPr>
        <w:t xml:space="preserve">　記載する事項として大きく</w:t>
      </w:r>
      <w:r w:rsidRPr="00EA57A1">
        <w:rPr>
          <w:rFonts w:hint="eastAsia"/>
        </w:rPr>
        <w:t>2</w:t>
      </w:r>
      <w:r w:rsidRPr="00EA57A1">
        <w:rPr>
          <w:rFonts w:hint="eastAsia"/>
        </w:rPr>
        <w:t>つのことが言われています。</w:t>
      </w:r>
    </w:p>
    <w:p w:rsidR="00451C64" w:rsidRPr="00EA57A1" w:rsidRDefault="00451C64" w:rsidP="00451C64">
      <w:r w:rsidRPr="00EA57A1">
        <w:rPr>
          <w:rFonts w:hint="eastAsia"/>
        </w:rPr>
        <w:t xml:space="preserve">　一つは「外来医療の提供体制の確保について」もう一つは「医療機器の効率的な活用に係る計画について」計画に書くこととされております。</w:t>
      </w:r>
    </w:p>
    <w:p w:rsidR="00451C64" w:rsidRPr="00EA57A1" w:rsidRDefault="00451C64" w:rsidP="00451C64">
      <w:r w:rsidRPr="00EA57A1">
        <w:rPr>
          <w:rFonts w:hint="eastAsia"/>
        </w:rPr>
        <w:t xml:space="preserve">　まず、外来医療の提供体制の確保については、主な記載事項は</w:t>
      </w:r>
      <w:r w:rsidRPr="00EA57A1">
        <w:rPr>
          <w:rFonts w:hint="eastAsia"/>
        </w:rPr>
        <w:t>3</w:t>
      </w:r>
      <w:r w:rsidRPr="00EA57A1">
        <w:rPr>
          <w:rFonts w:hint="eastAsia"/>
        </w:rPr>
        <w:t>つです。</w:t>
      </w:r>
    </w:p>
    <w:p w:rsidR="00451C64" w:rsidRPr="00EA57A1" w:rsidRDefault="00451C64" w:rsidP="00451C64">
      <w:r w:rsidRPr="00EA57A1">
        <w:rPr>
          <w:rFonts w:hint="eastAsia"/>
        </w:rPr>
        <w:t>①</w:t>
      </w:r>
      <w:r w:rsidRPr="00EA57A1">
        <w:rPr>
          <w:rFonts w:hint="eastAsia"/>
        </w:rPr>
        <w:t>2</w:t>
      </w:r>
      <w:r w:rsidRPr="00EA57A1">
        <w:rPr>
          <w:rFonts w:hint="eastAsia"/>
        </w:rPr>
        <w:t>次医療圏毎に外来医師多数区域の設定をする。これは、後ほど説明いたしますが、国から外来医師の偏在指標が示されてくることになっているので、その指標に基づいて多数区域を設定するものです。現状では、名古屋・尾張中部医療圏と尾張東部医療圏が該当することとなります。</w:t>
      </w:r>
    </w:p>
    <w:p w:rsidR="00451C64" w:rsidRPr="00EA57A1" w:rsidRDefault="00451C64" w:rsidP="00451C64">
      <w:r w:rsidRPr="00EA57A1">
        <w:rPr>
          <w:rFonts w:hint="eastAsia"/>
        </w:rPr>
        <w:t xml:space="preserve">　次に②</w:t>
      </w:r>
      <w:r w:rsidRPr="00EA57A1">
        <w:rPr>
          <w:rFonts w:hint="eastAsia"/>
        </w:rPr>
        <w:t>2</w:t>
      </w:r>
      <w:r w:rsidRPr="00EA57A1">
        <w:rPr>
          <w:rFonts w:hint="eastAsia"/>
        </w:rPr>
        <w:t>次医療圏毎に外来医師多数区域を設定した後、新規開業を考えている者に、その情報を提供するというもの、③として外来医療に関する協議の場を設置するものでございます。</w:t>
      </w:r>
    </w:p>
    <w:p w:rsidR="00451C64" w:rsidRPr="00EA57A1" w:rsidRDefault="00451C64" w:rsidP="00451C64">
      <w:r w:rsidRPr="00EA57A1">
        <w:rPr>
          <w:rFonts w:hint="eastAsia"/>
        </w:rPr>
        <w:t xml:space="preserve">　このような内容を外来医療計画に記載することとされております。</w:t>
      </w:r>
    </w:p>
    <w:p w:rsidR="00451C64" w:rsidRPr="00EA57A1" w:rsidRDefault="00451C64" w:rsidP="00451C64">
      <w:r w:rsidRPr="00EA57A1">
        <w:rPr>
          <w:rFonts w:hint="eastAsia"/>
        </w:rPr>
        <w:t xml:space="preserve">　もう一つの「医療機器の効率的な活用に係る計画について」は①～④まであります。</w:t>
      </w:r>
    </w:p>
    <w:p w:rsidR="00451C64" w:rsidRPr="00EA57A1" w:rsidRDefault="00451C64" w:rsidP="00451C64">
      <w:r w:rsidRPr="00EA57A1">
        <w:rPr>
          <w:rFonts w:hint="eastAsia"/>
        </w:rPr>
        <w:t xml:space="preserve">　まず、医療機器の配置状況に関する情報を示すということです。ここでいう医療機器は、ガイドラインで</w:t>
      </w:r>
      <w:r w:rsidRPr="00EA57A1">
        <w:rPr>
          <w:rFonts w:hint="eastAsia"/>
        </w:rPr>
        <w:t>6</w:t>
      </w:r>
      <w:r w:rsidRPr="00EA57A1">
        <w:rPr>
          <w:rFonts w:hint="eastAsia"/>
        </w:rPr>
        <w:t>つ示されております。ＣＴ、ＭＲＩ、ＰＥＴ、リニアック、ガンマナイフ、マンモグラフィ、これらの機器の配置状況、保有状況等に関する情報をマッピングして示していくことになります。</w:t>
      </w:r>
    </w:p>
    <w:p w:rsidR="00451C64" w:rsidRPr="00EA57A1" w:rsidRDefault="00451C64" w:rsidP="00451C64">
      <w:r w:rsidRPr="00EA57A1">
        <w:rPr>
          <w:rFonts w:hint="eastAsia"/>
        </w:rPr>
        <w:t xml:space="preserve">　③区域ごとに共同利用の方針を定め記載するもの。具体的には、共同利用計画を立ててくださいという方針を定めます。</w:t>
      </w:r>
    </w:p>
    <w:p w:rsidR="00451C64" w:rsidRPr="00EA57A1" w:rsidRDefault="00451C64" w:rsidP="00451C64">
      <w:r w:rsidRPr="00EA57A1">
        <w:rPr>
          <w:rFonts w:hint="eastAsia"/>
        </w:rPr>
        <w:t xml:space="preserve">　④で共同利用計画の記載事項とチェックのプロセスを計画に書いてくださいというものです。</w:t>
      </w:r>
    </w:p>
    <w:p w:rsidR="00451C64" w:rsidRPr="00EA57A1" w:rsidRDefault="00451C64" w:rsidP="00451C64">
      <w:r w:rsidRPr="00EA57A1">
        <w:rPr>
          <w:rFonts w:hint="eastAsia"/>
        </w:rPr>
        <w:t xml:space="preserve">　計画期間は、</w:t>
      </w:r>
      <w:r w:rsidRPr="00EA57A1">
        <w:rPr>
          <w:rFonts w:hint="eastAsia"/>
        </w:rPr>
        <w:t>(3)</w:t>
      </w:r>
      <w:r w:rsidRPr="00EA57A1">
        <w:rPr>
          <w:rFonts w:hint="eastAsia"/>
        </w:rPr>
        <w:t>にあるとおり、</w:t>
      </w:r>
      <w:r w:rsidRPr="00EA57A1">
        <w:rPr>
          <w:rFonts w:hint="eastAsia"/>
        </w:rPr>
        <w:t>2020</w:t>
      </w:r>
      <w:r w:rsidRPr="00EA57A1">
        <w:rPr>
          <w:rFonts w:hint="eastAsia"/>
        </w:rPr>
        <w:t>年度から</w:t>
      </w:r>
      <w:r w:rsidRPr="00EA57A1">
        <w:rPr>
          <w:rFonts w:hint="eastAsia"/>
        </w:rPr>
        <w:t>2023</w:t>
      </w:r>
      <w:r w:rsidRPr="00EA57A1">
        <w:rPr>
          <w:rFonts w:hint="eastAsia"/>
        </w:rPr>
        <w:t>年度までの</w:t>
      </w:r>
      <w:r w:rsidRPr="00EA57A1">
        <w:rPr>
          <w:rFonts w:hint="eastAsia"/>
        </w:rPr>
        <w:t>4</w:t>
      </w:r>
      <w:r w:rsidRPr="00EA57A1">
        <w:rPr>
          <w:rFonts w:hint="eastAsia"/>
        </w:rPr>
        <w:t>年間です。</w:t>
      </w:r>
    </w:p>
    <w:p w:rsidR="00451C64" w:rsidRPr="00EA57A1" w:rsidRDefault="00451C64" w:rsidP="00451C64">
      <w:r w:rsidRPr="00EA57A1">
        <w:rPr>
          <w:rFonts w:hint="eastAsia"/>
        </w:rPr>
        <w:t xml:space="preserve">　これは、現行の地域保健医療計画の残りの期間となります。</w:t>
      </w:r>
    </w:p>
    <w:p w:rsidR="00451C64" w:rsidRPr="00EA57A1" w:rsidRDefault="00451C64" w:rsidP="00451C64">
      <w:r w:rsidRPr="00EA57A1">
        <w:rPr>
          <w:rFonts w:hint="eastAsia"/>
        </w:rPr>
        <w:t xml:space="preserve">　その後は</w:t>
      </w:r>
      <w:r w:rsidRPr="00EA57A1">
        <w:rPr>
          <w:rFonts w:hint="eastAsia"/>
        </w:rPr>
        <w:t>3</w:t>
      </w:r>
      <w:r w:rsidRPr="00EA57A1">
        <w:rPr>
          <w:rFonts w:hint="eastAsia"/>
        </w:rPr>
        <w:t>年の間隔で随時見直していくこととなります。</w:t>
      </w:r>
    </w:p>
    <w:p w:rsidR="00451C64" w:rsidRPr="00EA57A1" w:rsidRDefault="00451C64" w:rsidP="00451C64">
      <w:r w:rsidRPr="00EA57A1">
        <w:rPr>
          <w:rFonts w:hint="eastAsia"/>
        </w:rPr>
        <w:t xml:space="preserve">　次に２　計画策定後の運用についてです。</w:t>
      </w:r>
    </w:p>
    <w:p w:rsidR="00451C64" w:rsidRPr="00EA57A1" w:rsidRDefault="00451C64" w:rsidP="00451C64">
      <w:r w:rsidRPr="00EA57A1">
        <w:rPr>
          <w:rFonts w:hint="eastAsia"/>
        </w:rPr>
        <w:t xml:space="preserve">　今回の法改正において、計画の策定とともに、外来医療に関する協議の場を設けることも明記されています。</w:t>
      </w:r>
    </w:p>
    <w:p w:rsidR="00451C64" w:rsidRPr="00EA57A1" w:rsidRDefault="00451C64" w:rsidP="00451C64">
      <w:r w:rsidRPr="00EA57A1">
        <w:rPr>
          <w:rFonts w:hint="eastAsia"/>
        </w:rPr>
        <w:t xml:space="preserve">　</w:t>
      </w:r>
      <w:r w:rsidRPr="00EA57A1">
        <w:rPr>
          <w:rFonts w:hint="eastAsia"/>
        </w:rPr>
        <w:t>2</w:t>
      </w:r>
      <w:r w:rsidRPr="00EA57A1">
        <w:rPr>
          <w:rFonts w:hint="eastAsia"/>
        </w:rPr>
        <w:t>次医療圏毎に、診療に関する学識経験者の団体その他の医療関係者、医療保険者その他の関係者との協議の場を設け、外来医療機能の偏在・不足等への対応に関する事項等について、協議を行い、その結果を取りまとめ、公表するものとされています。</w:t>
      </w:r>
    </w:p>
    <w:p w:rsidR="00451C64" w:rsidRPr="00EA57A1" w:rsidRDefault="00451C64" w:rsidP="00451C64">
      <w:r w:rsidRPr="00EA57A1">
        <w:rPr>
          <w:rFonts w:hint="eastAsia"/>
        </w:rPr>
        <w:t xml:space="preserve">　協議事項については、</w:t>
      </w:r>
      <w:r w:rsidRPr="00EA57A1">
        <w:rPr>
          <w:rFonts w:hint="eastAsia"/>
        </w:rPr>
        <w:t>(1)</w:t>
      </w:r>
      <w:r w:rsidRPr="00EA57A1">
        <w:rPr>
          <w:rFonts w:hint="eastAsia"/>
        </w:rPr>
        <w:t>に記載してございます。</w:t>
      </w:r>
    </w:p>
    <w:p w:rsidR="00451C64" w:rsidRPr="00EA57A1" w:rsidRDefault="00451C64" w:rsidP="00451C64">
      <w:r w:rsidRPr="00EA57A1">
        <w:rPr>
          <w:rFonts w:hint="eastAsia"/>
        </w:rPr>
        <w:t xml:space="preserve">　まず、地域で不足している外来医療機能の検討をするということになります。具体的には、「初期救急医療を担う医師、在宅医療を担う医師、産業医、予防接種等の公衆衛生に係る医療を担う医師」このような機能が地域で不足している場合は、協議の場で検討して明らかにするということでございます。</w:t>
      </w:r>
    </w:p>
    <w:p w:rsidR="00451C64" w:rsidRPr="00EA57A1" w:rsidRDefault="00451C64" w:rsidP="00451C64">
      <w:r w:rsidRPr="00EA57A1">
        <w:rPr>
          <w:rFonts w:hint="eastAsia"/>
        </w:rPr>
        <w:t xml:space="preserve">　②③は外来医師多数区域に該当した医療圏のみの対応となりますが、②新規開業者の方が届出を出す際に、①で検討した地域で協議をした不足している機能を担ってもらうよう求めなさいというものです。</w:t>
      </w:r>
    </w:p>
    <w:p w:rsidR="00451C64" w:rsidRPr="00EA57A1" w:rsidRDefault="00451C64" w:rsidP="00451C64">
      <w:r w:rsidRPr="00EA57A1">
        <w:rPr>
          <w:rFonts w:hint="eastAsia"/>
        </w:rPr>
        <w:t xml:space="preserve">　③は</w:t>
      </w:r>
      <w:r w:rsidR="00162CD2" w:rsidRPr="00EA57A1">
        <w:rPr>
          <w:rFonts w:hint="eastAsia"/>
        </w:rPr>
        <w:t>、</w:t>
      </w:r>
      <w:r w:rsidRPr="00EA57A1">
        <w:rPr>
          <w:rFonts w:hint="eastAsia"/>
        </w:rPr>
        <w:t>②で</w:t>
      </w:r>
      <w:r w:rsidR="00162CD2" w:rsidRPr="00EA57A1">
        <w:rPr>
          <w:rFonts w:hint="eastAsia"/>
        </w:rPr>
        <w:t>、</w:t>
      </w:r>
      <w:r w:rsidRPr="00EA57A1">
        <w:rPr>
          <w:rFonts w:hint="eastAsia"/>
        </w:rPr>
        <w:t>地域で不足する外来医療機能を担うことを求めた際、新規開業者が拒否をした場合に、協議の場へ出席してもらいご確認をいただき、その結果を公表するというものです。</w:t>
      </w:r>
    </w:p>
    <w:p w:rsidR="00451C64" w:rsidRPr="00EA57A1" w:rsidRDefault="00451C64" w:rsidP="00451C64">
      <w:r w:rsidRPr="00EA57A1">
        <w:rPr>
          <w:rFonts w:hint="eastAsia"/>
        </w:rPr>
        <w:t xml:space="preserve">　④は医療機器の話で、医療機器を新たに購入する場合、共同利用計画を提出してもらい、その共同利用計画を協議の場で確認するというものです。医療機器に関することについては、全ての医療圏が対象となります。</w:t>
      </w:r>
    </w:p>
    <w:p w:rsidR="00451C64" w:rsidRPr="00EA57A1" w:rsidRDefault="00451C64" w:rsidP="00451C64">
      <w:r w:rsidRPr="00EA57A1">
        <w:rPr>
          <w:rFonts w:hint="eastAsia"/>
        </w:rPr>
        <w:t xml:space="preserve">　</w:t>
      </w:r>
      <w:r w:rsidRPr="00EA57A1">
        <w:rPr>
          <w:rFonts w:hint="eastAsia"/>
        </w:rPr>
        <w:t>(2)</w:t>
      </w:r>
      <w:r w:rsidRPr="00EA57A1">
        <w:rPr>
          <w:rFonts w:hint="eastAsia"/>
        </w:rPr>
        <w:t>協議の場をどこに置くのかについて</w:t>
      </w:r>
      <w:r w:rsidR="00B2056D" w:rsidRPr="00EA57A1">
        <w:rPr>
          <w:rFonts w:hint="eastAsia"/>
        </w:rPr>
        <w:t>ですが、</w:t>
      </w:r>
      <w:r w:rsidRPr="00EA57A1">
        <w:rPr>
          <w:rFonts w:hint="eastAsia"/>
        </w:rPr>
        <w:t>国のガイドラインによると、協議の場については、「地域医療構想調整会議」の場を活用すること可能となっています。</w:t>
      </w:r>
    </w:p>
    <w:p w:rsidR="00451C64" w:rsidRPr="00EA57A1" w:rsidRDefault="00451C64" w:rsidP="00451C64">
      <w:r w:rsidRPr="00EA57A1">
        <w:rPr>
          <w:rFonts w:hint="eastAsia"/>
        </w:rPr>
        <w:t xml:space="preserve">　本県では、現在の案ですが、①計画策定時つまり今年度は、圏域保健医療福祉推進会議と地域医療構想推進委員会で検討をしたいと考えています。</w:t>
      </w:r>
    </w:p>
    <w:p w:rsidR="00451C64" w:rsidRPr="00EA57A1" w:rsidRDefault="00451C64" w:rsidP="00451C64">
      <w:r w:rsidRPr="00EA57A1">
        <w:rPr>
          <w:rFonts w:hint="eastAsia"/>
        </w:rPr>
        <w:t xml:space="preserve">　外来医療計画は医療計画の一部であるため、従前どおり圏域会議に諮ることになります。また、協議の場として地域医療構想推進委員会を活用したいと考えているため、地域医療構想推進委員会にも諮っていきたいと考えております。</w:t>
      </w:r>
    </w:p>
    <w:p w:rsidR="00451C64" w:rsidRPr="00EA57A1" w:rsidRDefault="00451C64" w:rsidP="00451C64">
      <w:r w:rsidRPr="00EA57A1">
        <w:rPr>
          <w:rFonts w:hint="eastAsia"/>
        </w:rPr>
        <w:t xml:space="preserve">　②は計画策定後　原則としては、地域医療構想推進委員会を活用させていただければと考えています。</w:t>
      </w:r>
    </w:p>
    <w:p w:rsidR="00451C64" w:rsidRPr="00EA57A1" w:rsidRDefault="00451C64" w:rsidP="00451C64">
      <w:r w:rsidRPr="00EA57A1">
        <w:rPr>
          <w:rFonts w:hint="eastAsia"/>
        </w:rPr>
        <w:t xml:space="preserve">　今後の予定です</w:t>
      </w:r>
      <w:r w:rsidR="00B2056D" w:rsidRPr="00EA57A1">
        <w:rPr>
          <w:rFonts w:hint="eastAsia"/>
        </w:rPr>
        <w:t>が、</w:t>
      </w:r>
      <w:r w:rsidRPr="00EA57A1">
        <w:rPr>
          <w:rFonts w:hint="eastAsia"/>
        </w:rPr>
        <w:t>７月に国から外来医師偏在指標の確定値が出ましたら、</w:t>
      </w:r>
      <w:r w:rsidR="00B2056D" w:rsidRPr="00EA57A1">
        <w:rPr>
          <w:rFonts w:hint="eastAsia"/>
        </w:rPr>
        <w:t>県</w:t>
      </w:r>
      <w:r w:rsidRPr="00EA57A1">
        <w:rPr>
          <w:rFonts w:hint="eastAsia"/>
        </w:rPr>
        <w:t>の方でたたき台を作成していくことになります。</w:t>
      </w:r>
    </w:p>
    <w:p w:rsidR="00451C64" w:rsidRPr="00EA57A1" w:rsidRDefault="00451C64" w:rsidP="00451C64">
      <w:r w:rsidRPr="00EA57A1">
        <w:rPr>
          <w:rFonts w:hint="eastAsia"/>
        </w:rPr>
        <w:t xml:space="preserve">　現在は、右にある構想委員会のところになりまして、計画の基本的な考え方について、報告をさせていただいているいとうところです。</w:t>
      </w:r>
    </w:p>
    <w:p w:rsidR="00451C64" w:rsidRPr="00EA57A1" w:rsidRDefault="00162CD2" w:rsidP="00451C64">
      <w:r w:rsidRPr="00EA57A1">
        <w:rPr>
          <w:rFonts w:hint="eastAsia"/>
        </w:rPr>
        <w:t xml:space="preserve">　</w:t>
      </w:r>
      <w:r w:rsidR="00451C64" w:rsidRPr="00EA57A1">
        <w:rPr>
          <w:rFonts w:hint="eastAsia"/>
        </w:rPr>
        <w:t>11</w:t>
      </w:r>
      <w:r w:rsidR="00451C64" w:rsidRPr="00EA57A1">
        <w:rPr>
          <w:rFonts w:hint="eastAsia"/>
        </w:rPr>
        <w:t>月に県の医療審議会医療体制部会において、試案を決定することを考えているため、試案のもととなるたたき台について、</w:t>
      </w:r>
      <w:r w:rsidR="00451C64" w:rsidRPr="00EA57A1">
        <w:rPr>
          <w:rFonts w:hint="eastAsia"/>
        </w:rPr>
        <w:t>10</w:t>
      </w:r>
      <w:r w:rsidR="00451C64" w:rsidRPr="00EA57A1">
        <w:rPr>
          <w:rFonts w:hint="eastAsia"/>
        </w:rPr>
        <w:t>月頃に圏域会議</w:t>
      </w:r>
      <w:r w:rsidR="00B2056D" w:rsidRPr="00EA57A1">
        <w:rPr>
          <w:rFonts w:hint="eastAsia"/>
        </w:rPr>
        <w:t>の</w:t>
      </w:r>
      <w:r w:rsidR="00451C64" w:rsidRPr="00EA57A1">
        <w:rPr>
          <w:rFonts w:hint="eastAsia"/>
        </w:rPr>
        <w:t>各委員の方々に意見聴取を書面でさせていただきます。</w:t>
      </w:r>
    </w:p>
    <w:p w:rsidR="00451C64" w:rsidRPr="00EA57A1" w:rsidRDefault="00162CD2" w:rsidP="00B2056D">
      <w:r w:rsidRPr="00EA57A1">
        <w:rPr>
          <w:rFonts w:hint="eastAsia"/>
        </w:rPr>
        <w:t xml:space="preserve">　</w:t>
      </w:r>
      <w:r w:rsidR="00451C64" w:rsidRPr="00EA57A1">
        <w:rPr>
          <w:rFonts w:hint="eastAsia"/>
        </w:rPr>
        <w:t>また、</w:t>
      </w:r>
      <w:r w:rsidR="00451C64" w:rsidRPr="00EA57A1">
        <w:rPr>
          <w:rFonts w:hint="eastAsia"/>
        </w:rPr>
        <w:t>12</w:t>
      </w:r>
      <w:r w:rsidR="00451C64" w:rsidRPr="00EA57A1">
        <w:rPr>
          <w:rFonts w:hint="eastAsia"/>
        </w:rPr>
        <w:t>月の医療審議会において、原案を決定し、市町村や関係団体への意見照会、パブリックコメントを予定しています。この時点で、圏域会議、構想委員会の委員の方々に再度意見聴取をさせていただき、原案を修正して、最終案を作成していきます。</w:t>
      </w:r>
      <w:r w:rsidR="00B2056D" w:rsidRPr="00EA57A1">
        <w:rPr>
          <w:rFonts w:hint="eastAsia"/>
        </w:rPr>
        <w:t>年度内には</w:t>
      </w:r>
      <w:r w:rsidR="004A0A61" w:rsidRPr="00EA57A1">
        <w:rPr>
          <w:rFonts w:hint="eastAsia"/>
        </w:rPr>
        <w:t>公表した</w:t>
      </w:r>
      <w:r w:rsidR="00B2056D" w:rsidRPr="00EA57A1">
        <w:rPr>
          <w:rFonts w:hint="eastAsia"/>
        </w:rPr>
        <w:t>いと考えています。</w:t>
      </w:r>
    </w:p>
    <w:p w:rsidR="00451C64" w:rsidRPr="00EA57A1" w:rsidRDefault="00451C64" w:rsidP="00451C64"/>
    <w:p w:rsidR="00162CD2" w:rsidRPr="00EA57A1" w:rsidRDefault="00162CD2" w:rsidP="00162CD2">
      <w:pPr>
        <w:rPr>
          <w:b/>
        </w:rPr>
      </w:pPr>
      <w:r w:rsidRPr="00EA57A1">
        <w:rPr>
          <w:rFonts w:hint="eastAsia"/>
          <w:b/>
        </w:rPr>
        <w:t>○議長（小原岡崎市医師会長）</w:t>
      </w:r>
    </w:p>
    <w:p w:rsidR="00162CD2" w:rsidRPr="00EA57A1" w:rsidRDefault="00162CD2" w:rsidP="00162CD2">
      <w:pPr>
        <w:ind w:firstLineChars="100" w:firstLine="210"/>
      </w:pPr>
      <w:r w:rsidRPr="00EA57A1">
        <w:rPr>
          <w:rFonts w:hint="eastAsia"/>
        </w:rPr>
        <w:t>ありがとうございました。ただいまの説明、外来医療計画についてですが、御意見・御質問よろしかったでしょうか。</w:t>
      </w:r>
    </w:p>
    <w:p w:rsidR="00162CD2" w:rsidRPr="00EA57A1" w:rsidRDefault="00E27765" w:rsidP="00E27765">
      <w:pPr>
        <w:ind w:firstLineChars="100" w:firstLine="210"/>
        <w:rPr>
          <w:b/>
        </w:rPr>
      </w:pPr>
      <w:r w:rsidRPr="00EA57A1">
        <w:rPr>
          <w:rFonts w:hAnsi="HG丸ｺﾞｼｯｸM-PRO" w:hint="eastAsia"/>
        </w:rPr>
        <w:t>外来医療というのは</w:t>
      </w:r>
      <w:r w:rsidRPr="00EA57A1">
        <w:rPr>
          <w:rFonts w:hAnsi="HG丸ｺﾞｼｯｸM-PRO"/>
        </w:rPr>
        <w:t>、</w:t>
      </w:r>
      <w:r w:rsidRPr="00EA57A1">
        <w:rPr>
          <w:rFonts w:hAnsi="HG丸ｺﾞｼｯｸM-PRO" w:hint="eastAsia"/>
        </w:rPr>
        <w:t>どのレベル、公立や私立</w:t>
      </w:r>
      <w:r w:rsidRPr="00EA57A1">
        <w:rPr>
          <w:rFonts w:hAnsi="HG丸ｺﾞｼｯｸM-PRO"/>
        </w:rPr>
        <w:t>も</w:t>
      </w:r>
      <w:r w:rsidRPr="00EA57A1">
        <w:rPr>
          <w:rFonts w:hAnsi="HG丸ｺﾞｼｯｸM-PRO" w:hint="eastAsia"/>
        </w:rPr>
        <w:t>個人も含めて１件と考えるということでよかったでしょうか。</w:t>
      </w:r>
    </w:p>
    <w:p w:rsidR="00E27765" w:rsidRPr="00EA57A1" w:rsidRDefault="00E27765" w:rsidP="00162CD2">
      <w:pPr>
        <w:rPr>
          <w:b/>
        </w:rPr>
      </w:pPr>
    </w:p>
    <w:p w:rsidR="00162CD2" w:rsidRPr="00EA57A1" w:rsidRDefault="00162CD2" w:rsidP="00162CD2">
      <w:pPr>
        <w:rPr>
          <w:b/>
        </w:rPr>
      </w:pPr>
      <w:r w:rsidRPr="00EA57A1">
        <w:rPr>
          <w:rFonts w:hint="eastAsia"/>
          <w:b/>
        </w:rPr>
        <w:t>○事務局（愛知県医療計画課渡邉主事）</w:t>
      </w:r>
    </w:p>
    <w:p w:rsidR="004A0A61" w:rsidRPr="00EA57A1" w:rsidRDefault="00E27765" w:rsidP="00E27765">
      <w:pPr>
        <w:ind w:firstLineChars="100" w:firstLine="210"/>
      </w:pPr>
      <w:r w:rsidRPr="00EA57A1">
        <w:rPr>
          <w:rFonts w:hint="eastAsia"/>
        </w:rPr>
        <w:t>外来医療については、</w:t>
      </w:r>
      <w:r w:rsidR="004A0A61" w:rsidRPr="00EA57A1">
        <w:rPr>
          <w:rFonts w:hint="eastAsia"/>
        </w:rPr>
        <w:t>診療所</w:t>
      </w:r>
      <w:r w:rsidRPr="00EA57A1">
        <w:rPr>
          <w:rFonts w:hint="eastAsia"/>
        </w:rPr>
        <w:t>外来が対象と</w:t>
      </w:r>
      <w:r w:rsidR="004A0A61" w:rsidRPr="00EA57A1">
        <w:rPr>
          <w:rFonts w:hint="eastAsia"/>
        </w:rPr>
        <w:t>なります。</w:t>
      </w:r>
    </w:p>
    <w:p w:rsidR="00E27765" w:rsidRPr="00EA57A1" w:rsidRDefault="00E27765" w:rsidP="00451C64"/>
    <w:p w:rsidR="00E27765" w:rsidRPr="00EA57A1" w:rsidRDefault="00E27765" w:rsidP="00E27765">
      <w:pPr>
        <w:rPr>
          <w:b/>
        </w:rPr>
      </w:pPr>
      <w:r w:rsidRPr="00EA57A1">
        <w:rPr>
          <w:rFonts w:hint="eastAsia"/>
          <w:b/>
        </w:rPr>
        <w:t>○議長（小原岡崎市医師会長）</w:t>
      </w:r>
    </w:p>
    <w:p w:rsidR="00E27765" w:rsidRPr="00EA57A1" w:rsidRDefault="00DE142D" w:rsidP="00E27765">
      <w:pPr>
        <w:ind w:firstLineChars="100" w:firstLine="210"/>
      </w:pPr>
      <w:r w:rsidRPr="00EA57A1">
        <w:rPr>
          <w:rFonts w:hint="eastAsia"/>
        </w:rPr>
        <w:t>今、医療計画では、例えば疾病</w:t>
      </w:r>
      <w:r w:rsidR="009A73B7" w:rsidRPr="00EA57A1">
        <w:rPr>
          <w:rFonts w:hint="eastAsia"/>
        </w:rPr>
        <w:t>事業</w:t>
      </w:r>
      <w:r w:rsidRPr="00EA57A1">
        <w:rPr>
          <w:rFonts w:hint="eastAsia"/>
        </w:rPr>
        <w:t>ごとの医療体制について、</w:t>
      </w:r>
      <w:r w:rsidR="00E27765" w:rsidRPr="00EA57A1">
        <w:rPr>
          <w:rFonts w:hint="eastAsia"/>
        </w:rPr>
        <w:t>公立病院主体で研修</w:t>
      </w:r>
      <w:r w:rsidRPr="00EA57A1">
        <w:rPr>
          <w:rFonts w:hint="eastAsia"/>
        </w:rPr>
        <w:t>など</w:t>
      </w:r>
      <w:r w:rsidR="00E27765" w:rsidRPr="00EA57A1">
        <w:rPr>
          <w:rFonts w:hint="eastAsia"/>
        </w:rPr>
        <w:t>を行っていると思います</w:t>
      </w:r>
      <w:r w:rsidRPr="00EA57A1">
        <w:rPr>
          <w:rFonts w:hint="eastAsia"/>
        </w:rPr>
        <w:t>。この外来医療計画については、診療所主体ということで、公立・私立関係なく進めていくということでよろしいでしょうか。</w:t>
      </w:r>
    </w:p>
    <w:p w:rsidR="00DE142D" w:rsidRPr="00EA57A1" w:rsidRDefault="00DE142D" w:rsidP="00DE142D">
      <w:pPr>
        <w:rPr>
          <w:b/>
        </w:rPr>
      </w:pPr>
    </w:p>
    <w:p w:rsidR="00DE142D" w:rsidRPr="00EA57A1" w:rsidRDefault="00DE142D" w:rsidP="00DE142D">
      <w:pPr>
        <w:rPr>
          <w:b/>
        </w:rPr>
      </w:pPr>
      <w:r w:rsidRPr="00EA57A1">
        <w:rPr>
          <w:rFonts w:hint="eastAsia"/>
          <w:b/>
        </w:rPr>
        <w:t>○事務局（愛知県医療計画課渡邉主事）</w:t>
      </w:r>
    </w:p>
    <w:p w:rsidR="00DE142D" w:rsidRPr="00EA57A1" w:rsidRDefault="009A73B7" w:rsidP="00DE142D">
      <w:pPr>
        <w:ind w:firstLineChars="100" w:firstLine="210"/>
      </w:pPr>
      <w:r w:rsidRPr="00EA57A1">
        <w:rPr>
          <w:rFonts w:hint="eastAsia"/>
        </w:rPr>
        <w:t>公立・私立関係なく、無床</w:t>
      </w:r>
      <w:r w:rsidR="00DE142D" w:rsidRPr="00EA57A1">
        <w:rPr>
          <w:rFonts w:hint="eastAsia"/>
        </w:rPr>
        <w:t>診療所</w:t>
      </w:r>
      <w:r w:rsidRPr="00EA57A1">
        <w:rPr>
          <w:rFonts w:hint="eastAsia"/>
        </w:rPr>
        <w:t>を対象に進めていくこと</w:t>
      </w:r>
      <w:r w:rsidR="00DE142D" w:rsidRPr="00EA57A1">
        <w:rPr>
          <w:rFonts w:hint="eastAsia"/>
        </w:rPr>
        <w:t>なります。</w:t>
      </w:r>
    </w:p>
    <w:p w:rsidR="009A73B7" w:rsidRPr="00EA57A1" w:rsidRDefault="009A73B7" w:rsidP="009A73B7">
      <w:pPr>
        <w:rPr>
          <w:b/>
        </w:rPr>
      </w:pPr>
    </w:p>
    <w:p w:rsidR="00DE142D" w:rsidRPr="00EA57A1" w:rsidRDefault="009A73B7" w:rsidP="009A73B7">
      <w:r w:rsidRPr="00EA57A1">
        <w:rPr>
          <w:rFonts w:hint="eastAsia"/>
          <w:b/>
        </w:rPr>
        <w:t>○議長（小原岡崎市医師会長）</w:t>
      </w:r>
    </w:p>
    <w:p w:rsidR="001E6BFB" w:rsidRDefault="009A73B7" w:rsidP="00522648">
      <w:pPr>
        <w:ind w:firstLineChars="100" w:firstLine="210"/>
      </w:pPr>
      <w:r w:rsidRPr="00EA57A1">
        <w:rPr>
          <w:rFonts w:hint="eastAsia"/>
        </w:rPr>
        <w:t>新規開業者の届出を受けるとき段階で</w:t>
      </w:r>
      <w:r w:rsidR="004A0A61" w:rsidRPr="00EA57A1">
        <w:rPr>
          <w:rFonts w:hint="eastAsia"/>
        </w:rPr>
        <w:t>、事業の内容</w:t>
      </w:r>
      <w:r w:rsidRPr="00EA57A1">
        <w:rPr>
          <w:rFonts w:hint="eastAsia"/>
        </w:rPr>
        <w:t>や施設</w:t>
      </w:r>
      <w:r w:rsidR="004A0A61" w:rsidRPr="00EA57A1">
        <w:rPr>
          <w:rFonts w:hint="eastAsia"/>
        </w:rPr>
        <w:t>がほぼ固まっており、圏域会議に来てもらっても</w:t>
      </w:r>
      <w:r w:rsidRPr="00EA57A1">
        <w:rPr>
          <w:rFonts w:hint="eastAsia"/>
        </w:rPr>
        <w:t>審議しようがないような気がしますが、いかがでしょうか。</w:t>
      </w:r>
    </w:p>
    <w:p w:rsidR="00522648" w:rsidRPr="00EA57A1" w:rsidRDefault="00522648" w:rsidP="00522648">
      <w:pPr>
        <w:ind w:firstLineChars="100" w:firstLine="210"/>
        <w:rPr>
          <w:rFonts w:hAnsi="HG丸ｺﾞｼｯｸM-PRO"/>
        </w:rPr>
      </w:pPr>
    </w:p>
    <w:p w:rsidR="0070210B" w:rsidRPr="00EA57A1" w:rsidRDefault="0070210B" w:rsidP="0070210B">
      <w:pPr>
        <w:rPr>
          <w:b/>
        </w:rPr>
      </w:pPr>
      <w:r w:rsidRPr="00EA57A1">
        <w:rPr>
          <w:rFonts w:hint="eastAsia"/>
          <w:b/>
        </w:rPr>
        <w:t>○事務局（愛知県医療計画課渡邉主事）</w:t>
      </w:r>
    </w:p>
    <w:p w:rsidR="001E6BFB" w:rsidRPr="00EA57A1" w:rsidRDefault="001E6BFB" w:rsidP="0070210B">
      <w:pPr>
        <w:ind w:firstLineChars="100" w:firstLine="210"/>
        <w:rPr>
          <w:rFonts w:hAnsi="HG丸ｺﾞｼｯｸM-PRO"/>
        </w:rPr>
      </w:pPr>
      <w:r w:rsidRPr="00EA57A1">
        <w:rPr>
          <w:rFonts w:hAnsi="HG丸ｺﾞｼｯｸM-PRO" w:hint="eastAsia"/>
        </w:rPr>
        <w:t>資料の１枚目の右下の②③</w:t>
      </w:r>
      <w:r w:rsidR="00A3504E" w:rsidRPr="00EA57A1">
        <w:rPr>
          <w:rFonts w:hAnsi="HG丸ｺﾞｼｯｸM-PRO" w:hint="eastAsia"/>
        </w:rPr>
        <w:t>のことだと思いますが</w:t>
      </w:r>
      <w:r w:rsidRPr="00EA57A1">
        <w:rPr>
          <w:rFonts w:hAnsi="HG丸ｺﾞｼｯｸM-PRO" w:hint="eastAsia"/>
        </w:rPr>
        <w:t>、これについては外来医師多数区域が対象です。</w:t>
      </w:r>
    </w:p>
    <w:p w:rsidR="00451C64" w:rsidRPr="00EA57A1" w:rsidRDefault="00451C64" w:rsidP="00A3504E">
      <w:pPr>
        <w:ind w:firstLineChars="100" w:firstLine="210"/>
      </w:pPr>
      <w:r w:rsidRPr="00EA57A1">
        <w:rPr>
          <w:rFonts w:hint="eastAsia"/>
        </w:rPr>
        <w:t>当構想区域につきましては、多数区域にならないということになるので、先ほど申しあげた、新規の開業者に特別な機能を求めていくということは、ガイドライン上はしなくていいということになります。</w:t>
      </w:r>
    </w:p>
    <w:p w:rsidR="00B6406A" w:rsidRPr="00EA57A1" w:rsidRDefault="00B6406A" w:rsidP="00451C64"/>
    <w:p w:rsidR="00505513" w:rsidRPr="00EA57A1" w:rsidRDefault="00505513" w:rsidP="00505513">
      <w:pPr>
        <w:rPr>
          <w:b/>
        </w:rPr>
      </w:pPr>
      <w:r w:rsidRPr="00EA57A1">
        <w:rPr>
          <w:rFonts w:hint="eastAsia"/>
          <w:b/>
        </w:rPr>
        <w:t>○議長（小原岡崎市医師会長）</w:t>
      </w:r>
    </w:p>
    <w:p w:rsidR="00505513" w:rsidRPr="00EA57A1" w:rsidRDefault="0070210B" w:rsidP="0070210B">
      <w:pPr>
        <w:ind w:firstLineChars="100" w:firstLine="210"/>
      </w:pPr>
      <w:r w:rsidRPr="00EA57A1">
        <w:rPr>
          <w:rFonts w:hint="eastAsia"/>
        </w:rPr>
        <w:t>特に</w:t>
      </w:r>
      <w:r w:rsidR="00505513" w:rsidRPr="00EA57A1">
        <w:rPr>
          <w:rFonts w:hint="eastAsia"/>
        </w:rPr>
        <w:t>質問事項はありますでしょうか。ないようでしたら、報告事項の２、医師確保計画について事務局よりお願いします。</w:t>
      </w:r>
    </w:p>
    <w:p w:rsidR="00505513" w:rsidRPr="00EA57A1" w:rsidRDefault="00505513" w:rsidP="00451C64"/>
    <w:p w:rsidR="009834C8" w:rsidRPr="00EA57A1" w:rsidRDefault="009834C8" w:rsidP="009834C8">
      <w:pPr>
        <w:rPr>
          <w:b/>
        </w:rPr>
      </w:pPr>
      <w:r w:rsidRPr="00EA57A1">
        <w:rPr>
          <w:rFonts w:hint="eastAsia"/>
          <w:b/>
        </w:rPr>
        <w:t>○事務局（愛知県医務課久野課長補佐）</w:t>
      </w:r>
    </w:p>
    <w:p w:rsidR="0070210B" w:rsidRPr="00EA57A1" w:rsidRDefault="0070210B" w:rsidP="009834C8">
      <w:pPr>
        <w:ind w:firstLineChars="100" w:firstLine="210"/>
        <w:rPr>
          <w:rFonts w:hAnsi="HG丸ｺﾞｼｯｸM-PRO"/>
        </w:rPr>
      </w:pPr>
      <w:r w:rsidRPr="00EA57A1">
        <w:rPr>
          <w:rFonts w:hAnsi="HG丸ｺﾞｼｯｸM-PRO" w:hint="eastAsia"/>
        </w:rPr>
        <w:t>医師確保計画について御説明させていただきます。お手元の資料６を御覧ください。</w:t>
      </w:r>
    </w:p>
    <w:p w:rsidR="00522648" w:rsidRDefault="0070210B" w:rsidP="00522648">
      <w:pPr>
        <w:ind w:firstLineChars="100" w:firstLine="210"/>
        <w:rPr>
          <w:rFonts w:hAnsi="HG丸ｺﾞｼｯｸM-PRO"/>
        </w:rPr>
      </w:pPr>
      <w:r w:rsidRPr="00EA57A1">
        <w:rPr>
          <w:rFonts w:hAnsi="HG丸ｺﾞｼｯｸM-PRO" w:hint="eastAsia"/>
        </w:rPr>
        <w:t>まず、</w:t>
      </w:r>
      <w:r w:rsidR="009834C8" w:rsidRPr="00EA57A1">
        <w:rPr>
          <w:rFonts w:hAnsi="HG丸ｺﾞｼｯｸM-PRO" w:hint="eastAsia"/>
        </w:rPr>
        <w:t>「１　経緯、事業概要等」です</w:t>
      </w:r>
      <w:r w:rsidRPr="00EA57A1">
        <w:rPr>
          <w:rFonts w:hAnsi="HG丸ｺﾞｼｯｸM-PRO" w:hint="eastAsia"/>
        </w:rPr>
        <w:t>が、</w:t>
      </w:r>
      <w:r w:rsidR="009834C8" w:rsidRPr="00EA57A1">
        <w:rPr>
          <w:rFonts w:hAnsi="HG丸ｺﾞｼｯｸM-PRO" w:hint="eastAsia"/>
        </w:rPr>
        <w:t>昨年</w:t>
      </w:r>
      <w:r w:rsidR="009834C8" w:rsidRPr="00EA57A1">
        <w:rPr>
          <w:rFonts w:hAnsi="HG丸ｺﾞｼｯｸM-PRO" w:hint="eastAsia"/>
        </w:rPr>
        <w:t>7</w:t>
      </w:r>
      <w:r w:rsidR="009834C8" w:rsidRPr="00EA57A1">
        <w:rPr>
          <w:rFonts w:hAnsi="HG丸ｺﾞｼｯｸM-PRO" w:hint="eastAsia"/>
        </w:rPr>
        <w:t>月</w:t>
      </w:r>
      <w:r w:rsidR="009834C8" w:rsidRPr="00EA57A1">
        <w:rPr>
          <w:rFonts w:hAnsi="HG丸ｺﾞｼｯｸM-PRO" w:hint="eastAsia"/>
        </w:rPr>
        <w:t>25</w:t>
      </w:r>
      <w:r w:rsidR="009834C8" w:rsidRPr="00EA57A1">
        <w:rPr>
          <w:rFonts w:hAnsi="HG丸ｺﾞｼｯｸM-PRO" w:hint="eastAsia"/>
        </w:rPr>
        <w:t>日に、「医療法及び医師法の一部を改正する法律」が公布され、医師の確保対策をより推進していくために、医療法・医師法の一部改正が行われています。改正の概要につきましては、資料の「ア」から「エ」にあるとおりですが、このうちの「イ　都道府県における医師確保対策の実施体制の強化」に関しまして、医療法上、各都道府県が策定することとされている「医療計画」に、新たに「医師確保計画」に関する事項の記載が設けられました。この、医師確保計画の策定に関する改正は、本年</w:t>
      </w:r>
      <w:r w:rsidR="009834C8" w:rsidRPr="00EA57A1">
        <w:rPr>
          <w:rFonts w:hAnsi="HG丸ｺﾞｼｯｸM-PRO" w:hint="eastAsia"/>
        </w:rPr>
        <w:t>4</w:t>
      </w:r>
      <w:r w:rsidR="009834C8" w:rsidRPr="00EA57A1">
        <w:rPr>
          <w:rFonts w:hAnsi="HG丸ｺﾞｼｯｸM-PRO" w:hint="eastAsia"/>
        </w:rPr>
        <w:t>月</w:t>
      </w:r>
      <w:r w:rsidR="009834C8" w:rsidRPr="00EA57A1">
        <w:rPr>
          <w:rFonts w:hAnsi="HG丸ｺﾞｼｯｸM-PRO" w:hint="eastAsia"/>
        </w:rPr>
        <w:t>1</w:t>
      </w:r>
      <w:r w:rsidR="009834C8" w:rsidRPr="00EA57A1">
        <w:rPr>
          <w:rFonts w:hAnsi="HG丸ｺﾞｼｯｸM-PRO" w:hint="eastAsia"/>
        </w:rPr>
        <w:t>日施行となっており、今年度中に医師確保計画を策定してまいります。</w:t>
      </w:r>
    </w:p>
    <w:p w:rsidR="00522648" w:rsidRDefault="009834C8" w:rsidP="00522648">
      <w:pPr>
        <w:ind w:firstLineChars="100" w:firstLine="210"/>
        <w:rPr>
          <w:rFonts w:hAnsi="HG丸ｺﾞｼｯｸM-PRO"/>
        </w:rPr>
      </w:pPr>
      <w:r w:rsidRPr="00EA57A1">
        <w:rPr>
          <w:rFonts w:hAnsi="HG丸ｺﾞｼｯｸM-PRO" w:hint="eastAsia"/>
        </w:rPr>
        <w:t>ここで、医師確保計画につきまして、少し補足させていただきますと、本県の医療計画であります「愛知県地域保健医療計画」では、「保健医療従事者の確保対策」として、医師、歯科医師、薬剤師や看護職員等の確保対策を記載し、取組を進めているところですが、今回の法改正によりまして、この「医療従事者の確保に関する事項」から、医師に関する部分が除かれまして、「医師確保計画」として「医療計画」の中に位置付けられる形になっています。</w:t>
      </w:r>
    </w:p>
    <w:p w:rsidR="00522648" w:rsidRDefault="009834C8" w:rsidP="00522648">
      <w:pPr>
        <w:ind w:firstLineChars="100" w:firstLine="210"/>
        <w:rPr>
          <w:rFonts w:hAnsi="HG丸ｺﾞｼｯｸM-PRO"/>
        </w:rPr>
      </w:pPr>
      <w:r w:rsidRPr="00EA57A1">
        <w:rPr>
          <w:rFonts w:hAnsi="HG丸ｺﾞｼｯｸM-PRO" w:hint="eastAsia"/>
        </w:rPr>
        <w:t>次に、（２）概要について説明します。まず、「ア　主な記載内容」ですが、医師確保計画の策定に当たっては、今回、新たに国が定める医師偏在指標を踏まえまして、医師が少ないと認められる地域を「医師少数区域」として、各都道府県が</w:t>
      </w:r>
      <w:r w:rsidRPr="00EA57A1">
        <w:rPr>
          <w:rFonts w:hAnsi="HG丸ｺﾞｼｯｸM-PRO" w:hint="eastAsia"/>
        </w:rPr>
        <w:t>2</w:t>
      </w:r>
      <w:r w:rsidRPr="00EA57A1">
        <w:rPr>
          <w:rFonts w:hAnsi="HG丸ｺﾞｼｯｸM-PRO" w:hint="eastAsia"/>
        </w:rPr>
        <w:t>次医療圏単位で設定し、医師の確保の方針、確保すべき医師の数の目標、また、その目標医師数を達成するための施策、を定めることとされています。後ほど説明させていただきますが、医師少数区域とは反対に、医師が多いと認められる地域を「医師多数」として定めることもできることとされています。</w:t>
      </w:r>
    </w:p>
    <w:p w:rsidR="00522648" w:rsidRDefault="009834C8" w:rsidP="00522648">
      <w:pPr>
        <w:ind w:firstLineChars="100" w:firstLine="210"/>
        <w:rPr>
          <w:rFonts w:hAnsi="HG丸ｺﾞｼｯｸM-PRO"/>
        </w:rPr>
      </w:pPr>
      <w:r w:rsidRPr="00EA57A1">
        <w:rPr>
          <w:rFonts w:hAnsi="HG丸ｺﾞｼｯｸM-PRO" w:hint="eastAsia"/>
        </w:rPr>
        <w:t>なお、今回策定する医師確保計画につきましては、診療科ごとの計画ではありませんが、産科及び小児科につきましては、政策的に診療科単位の医師確保対策が必要であるということで、それぞれに医師確保計画を策定することとなっておりまして、産科及び小児科における医師偏在指標を踏まえまして、相対的医師少数区域の設定等を行います。</w:t>
      </w:r>
    </w:p>
    <w:p w:rsidR="00522648" w:rsidRDefault="009834C8" w:rsidP="00522648">
      <w:pPr>
        <w:ind w:firstLineChars="100" w:firstLine="210"/>
        <w:rPr>
          <w:rFonts w:hAnsi="HG丸ｺﾞｼｯｸM-PRO"/>
        </w:rPr>
      </w:pPr>
      <w:r w:rsidRPr="00EA57A1">
        <w:rPr>
          <w:rFonts w:hAnsi="HG丸ｺﾞｼｯｸM-PRO" w:hint="eastAsia"/>
        </w:rPr>
        <w:t>次に、「イ　計画期間」ですが、今年度策定する計画は、２０２０年度から２０２３年度までの４年間となり、次の計画からは３年間となります。資料には、</w:t>
      </w:r>
      <w:r w:rsidRPr="00EA57A1">
        <w:rPr>
          <w:rFonts w:hAnsi="HG丸ｺﾞｼｯｸM-PRO" w:hint="eastAsia"/>
        </w:rPr>
        <w:t>2029</w:t>
      </w:r>
      <w:r w:rsidRPr="00EA57A1">
        <w:rPr>
          <w:rFonts w:hAnsi="HG丸ｺﾞｼｯｸM-PRO" w:hint="eastAsia"/>
        </w:rPr>
        <w:t>年度までの計画策定・見直しのイメージをお示ししていますが、※印にありますとおり、医師確保計画につきましては、</w:t>
      </w:r>
      <w:r w:rsidRPr="00EA57A1">
        <w:rPr>
          <w:rFonts w:hAnsi="HG丸ｺﾞｼｯｸM-PRO" w:hint="eastAsia"/>
        </w:rPr>
        <w:t>2036</w:t>
      </w:r>
      <w:r w:rsidRPr="00EA57A1">
        <w:rPr>
          <w:rFonts w:hAnsi="HG丸ｺﾞｼｯｸM-PRO" w:hint="eastAsia"/>
        </w:rPr>
        <w:t>年に、医師偏在の是正を達成することが長期的な目標とされておりますので、本年度、計画を策定した後は、４回、計画を見直すこととなります。</w:t>
      </w:r>
    </w:p>
    <w:p w:rsidR="00522648" w:rsidRDefault="009834C8" w:rsidP="00522648">
      <w:pPr>
        <w:ind w:firstLineChars="100" w:firstLine="210"/>
        <w:rPr>
          <w:rFonts w:hAnsi="HG丸ｺﾞｼｯｸM-PRO"/>
        </w:rPr>
      </w:pPr>
      <w:r w:rsidRPr="00EA57A1">
        <w:rPr>
          <w:rFonts w:hAnsi="HG丸ｺﾞｼｯｸM-PRO" w:hint="eastAsia"/>
        </w:rPr>
        <w:t>続きまして、資料右側の（３）医師偏在指標をご覧ください。これまで、地域ごとの医師数を比較する際には、人口</w:t>
      </w:r>
      <w:r w:rsidRPr="00EA57A1">
        <w:rPr>
          <w:rFonts w:hAnsi="HG丸ｺﾞｼｯｸM-PRO" w:hint="eastAsia"/>
        </w:rPr>
        <w:t>10</w:t>
      </w:r>
      <w:r w:rsidRPr="00EA57A1">
        <w:rPr>
          <w:rFonts w:hAnsi="HG丸ｺﾞｼｯｸM-PRO" w:hint="eastAsia"/>
        </w:rPr>
        <w:t>万人対医師数が用いられてきましたが、医師数の多寡を統一的・客観的に把握するための「ものさし」としての役割を十分に果たしていなかったということで、産科及び小児科以外につきましては、今回、人口</w:t>
      </w:r>
      <w:r w:rsidRPr="00EA57A1">
        <w:rPr>
          <w:rFonts w:hAnsi="HG丸ｺﾞｼｯｸM-PRO" w:hint="eastAsia"/>
        </w:rPr>
        <w:t>10</w:t>
      </w:r>
      <w:r w:rsidRPr="00EA57A1">
        <w:rPr>
          <w:rFonts w:hAnsi="HG丸ｺﾞｼｯｸM-PRO" w:hint="eastAsia"/>
        </w:rPr>
        <w:t>万人対医師数をベースに、地域ごとの人口構成や、性・年齢階級別の受療率、また、医師についても、性別や年齢構成等の要素で調整をかけまして、医師偏在指標として国が算定しています。</w:t>
      </w:r>
    </w:p>
    <w:p w:rsidR="00522648" w:rsidRDefault="009834C8" w:rsidP="00522648">
      <w:pPr>
        <w:ind w:firstLineChars="100" w:firstLine="210"/>
        <w:rPr>
          <w:rFonts w:hAnsi="HG丸ｺﾞｼｯｸM-PRO"/>
        </w:rPr>
      </w:pPr>
      <w:r w:rsidRPr="00EA57A1">
        <w:rPr>
          <w:rFonts w:hAnsi="HG丸ｺﾞｼｯｸM-PRO" w:hint="eastAsia"/>
        </w:rPr>
        <w:t>この、医師偏在指標は、</w:t>
      </w:r>
      <w:r w:rsidRPr="00EA57A1">
        <w:rPr>
          <w:rFonts w:hAnsi="HG丸ｺﾞｼｯｸM-PRO" w:hint="eastAsia"/>
        </w:rPr>
        <w:t>3</w:t>
      </w:r>
      <w:r w:rsidRPr="00EA57A1">
        <w:rPr>
          <w:rFonts w:hAnsi="HG丸ｺﾞｼｯｸM-PRO" w:hint="eastAsia"/>
        </w:rPr>
        <w:t>次医療圏、つまり都道府県と、</w:t>
      </w:r>
      <w:r w:rsidRPr="00EA57A1">
        <w:rPr>
          <w:rFonts w:hAnsi="HG丸ｺﾞｼｯｸM-PRO" w:hint="eastAsia"/>
        </w:rPr>
        <w:t>2</w:t>
      </w:r>
      <w:r w:rsidRPr="00EA57A1">
        <w:rPr>
          <w:rFonts w:hAnsi="HG丸ｺﾞｼｯｸM-PRO" w:hint="eastAsia"/>
        </w:rPr>
        <w:t>次医療圏ごとにそれぞれ算定されまして、指標の高い順に並び替えを行い、下位</w:t>
      </w:r>
      <w:r w:rsidRPr="00EA57A1">
        <w:rPr>
          <w:rFonts w:hAnsi="HG丸ｺﾞｼｯｸM-PRO" w:hint="eastAsia"/>
        </w:rPr>
        <w:t>33.3</w:t>
      </w:r>
      <w:r w:rsidRPr="00EA57A1">
        <w:rPr>
          <w:rFonts w:hAnsi="HG丸ｺﾞｼｯｸM-PRO" w:hint="eastAsia"/>
        </w:rPr>
        <w:t>％が、</w:t>
      </w:r>
      <w:r w:rsidRPr="00EA57A1">
        <w:rPr>
          <w:rFonts w:hAnsi="HG丸ｺﾞｼｯｸM-PRO" w:hint="eastAsia"/>
        </w:rPr>
        <w:t>3</w:t>
      </w:r>
      <w:r w:rsidRPr="00EA57A1">
        <w:rPr>
          <w:rFonts w:hAnsi="HG丸ｺﾞｼｯｸM-PRO" w:hint="eastAsia"/>
        </w:rPr>
        <w:t>次医療圏では「医師少数都道府県」、</w:t>
      </w:r>
      <w:r w:rsidRPr="00EA57A1">
        <w:rPr>
          <w:rFonts w:hAnsi="HG丸ｺﾞｼｯｸM-PRO" w:hint="eastAsia"/>
        </w:rPr>
        <w:t>2</w:t>
      </w:r>
      <w:r w:rsidRPr="00EA57A1">
        <w:rPr>
          <w:rFonts w:hAnsi="HG丸ｺﾞｼｯｸM-PRO" w:hint="eastAsia"/>
        </w:rPr>
        <w:t>次医療圏では「医師少数区域」となります。逆に、上位</w:t>
      </w:r>
      <w:r w:rsidRPr="00EA57A1">
        <w:rPr>
          <w:rFonts w:hAnsi="HG丸ｺﾞｼｯｸM-PRO" w:hint="eastAsia"/>
        </w:rPr>
        <w:t>33.3</w:t>
      </w:r>
      <w:r w:rsidRPr="00EA57A1">
        <w:rPr>
          <w:rFonts w:hAnsi="HG丸ｺﾞｼｯｸM-PRO" w:hint="eastAsia"/>
        </w:rPr>
        <w:t>％は「医師多数都道府県」、「医師多数区域」となります。</w:t>
      </w:r>
    </w:p>
    <w:p w:rsidR="00522648" w:rsidRDefault="009834C8" w:rsidP="00522648">
      <w:pPr>
        <w:ind w:firstLineChars="100" w:firstLine="210"/>
        <w:rPr>
          <w:rFonts w:hAnsi="HG丸ｺﾞｼｯｸM-PRO"/>
        </w:rPr>
      </w:pPr>
      <w:r w:rsidRPr="00EA57A1">
        <w:rPr>
          <w:rFonts w:hAnsi="HG丸ｺﾞｼｯｸM-PRO" w:hint="eastAsia"/>
        </w:rPr>
        <w:t>国から示されています医師偏在指標の暫定値における本県の状況ですが、</w:t>
      </w:r>
      <w:r w:rsidRPr="00EA57A1">
        <w:rPr>
          <w:rFonts w:hAnsi="HG丸ｺﾞｼｯｸM-PRO" w:hint="eastAsia"/>
        </w:rPr>
        <w:t>3</w:t>
      </w:r>
      <w:r w:rsidRPr="00EA57A1">
        <w:rPr>
          <w:rFonts w:hAnsi="HG丸ｺﾞｼｯｸM-PRO" w:hint="eastAsia"/>
        </w:rPr>
        <w:t>次医療圏単位では、</w:t>
      </w:r>
      <w:r w:rsidRPr="00EA57A1">
        <w:rPr>
          <w:rFonts w:hAnsi="HG丸ｺﾞｼｯｸM-PRO" w:hint="eastAsia"/>
        </w:rPr>
        <w:t>47</w:t>
      </w:r>
      <w:r w:rsidRPr="00EA57A1">
        <w:rPr>
          <w:rFonts w:hAnsi="HG丸ｺﾞｼｯｸM-PRO" w:hint="eastAsia"/>
        </w:rPr>
        <w:t>都道府県中</w:t>
      </w:r>
      <w:r w:rsidRPr="00EA57A1">
        <w:rPr>
          <w:rFonts w:hAnsi="HG丸ｺﾞｼｯｸM-PRO" w:hint="eastAsia"/>
        </w:rPr>
        <w:t>28</w:t>
      </w:r>
      <w:r w:rsidRPr="00EA57A1">
        <w:rPr>
          <w:rFonts w:hAnsi="HG丸ｺﾞｼｯｸM-PRO" w:hint="eastAsia"/>
        </w:rPr>
        <w:t>位となっており、医師多数でも少数でもない都道府県となっています。２次医療圏では、尾張東部医療圏と名古屋・尾張中部医療圏の２つの医療圏が「医師多数区域」となっており、東三河北部医療圏と当医療圏、西三河南部東医療圏の２つ医療圏が「医師少数区域」となっています。</w:t>
      </w:r>
    </w:p>
    <w:p w:rsidR="00522648" w:rsidRDefault="009834C8" w:rsidP="00522648">
      <w:pPr>
        <w:ind w:firstLineChars="100" w:firstLine="210"/>
        <w:rPr>
          <w:rFonts w:hAnsi="HG丸ｺﾞｼｯｸM-PRO"/>
        </w:rPr>
      </w:pPr>
      <w:r w:rsidRPr="00EA57A1">
        <w:rPr>
          <w:rFonts w:hAnsi="HG丸ｺﾞｼｯｸM-PRO" w:hint="eastAsia"/>
        </w:rPr>
        <w:t>ここで、資料の</w:t>
      </w:r>
      <w:r w:rsidRPr="00EA57A1">
        <w:rPr>
          <w:rFonts w:hAnsi="HG丸ｺﾞｼｯｸM-PRO" w:hint="eastAsia"/>
        </w:rPr>
        <w:t>2</w:t>
      </w:r>
      <w:r w:rsidRPr="00EA57A1">
        <w:rPr>
          <w:rFonts w:hAnsi="HG丸ｺﾞｼｯｸM-PRO" w:hint="eastAsia"/>
        </w:rPr>
        <w:t>ページをご覧ください。本県における医師偏在指標の状況です。資料の左側の「医師偏在指標」ですが、只今説明したとおり、愛知県は全国</w:t>
      </w:r>
      <w:r w:rsidRPr="00EA57A1">
        <w:rPr>
          <w:rFonts w:hAnsi="HG丸ｺﾞｼｯｸM-PRO" w:hint="eastAsia"/>
        </w:rPr>
        <w:t>28</w:t>
      </w:r>
      <w:r w:rsidRPr="00EA57A1">
        <w:rPr>
          <w:rFonts w:hAnsi="HG丸ｺﾞｼｯｸM-PRO" w:hint="eastAsia"/>
        </w:rPr>
        <w:t>位で医師多数でも少数でもない都道府県となっています。</w:t>
      </w:r>
      <w:r w:rsidRPr="00EA57A1">
        <w:rPr>
          <w:rFonts w:hAnsi="HG丸ｺﾞｼｯｸM-PRO" w:hint="eastAsia"/>
        </w:rPr>
        <w:t>2</w:t>
      </w:r>
      <w:r w:rsidRPr="00EA57A1">
        <w:rPr>
          <w:rFonts w:hAnsi="HG丸ｺﾞｼｯｸM-PRO" w:hint="eastAsia"/>
        </w:rPr>
        <w:t>次医療圏では、尾張東部医療圏は</w:t>
      </w:r>
      <w:r w:rsidRPr="00EA57A1">
        <w:rPr>
          <w:rFonts w:hAnsi="HG丸ｺﾞｼｯｸM-PRO" w:hint="eastAsia"/>
        </w:rPr>
        <w:t>335</w:t>
      </w:r>
      <w:r w:rsidRPr="00EA57A1">
        <w:rPr>
          <w:rFonts w:hAnsi="HG丸ｺﾞｼｯｸM-PRO" w:hint="eastAsia"/>
        </w:rPr>
        <w:t>ある</w:t>
      </w:r>
      <w:r w:rsidRPr="00EA57A1">
        <w:rPr>
          <w:rFonts w:hAnsi="HG丸ｺﾞｼｯｸM-PRO" w:hint="eastAsia"/>
        </w:rPr>
        <w:t>2</w:t>
      </w:r>
      <w:r w:rsidRPr="00EA57A1">
        <w:rPr>
          <w:rFonts w:hAnsi="HG丸ｺﾞｼｯｸM-PRO" w:hint="eastAsia"/>
        </w:rPr>
        <w:t>次医療圏中</w:t>
      </w:r>
      <w:r w:rsidRPr="00EA57A1">
        <w:rPr>
          <w:rFonts w:hAnsi="HG丸ｺﾞｼｯｸM-PRO" w:hint="eastAsia"/>
        </w:rPr>
        <w:t>25</w:t>
      </w:r>
      <w:r w:rsidRPr="00EA57A1">
        <w:rPr>
          <w:rFonts w:hAnsi="HG丸ｺﾞｼｯｸM-PRO" w:hint="eastAsia"/>
        </w:rPr>
        <w:t>位、名古屋・尾張中部医療圏は</w:t>
      </w:r>
      <w:r w:rsidRPr="00EA57A1">
        <w:rPr>
          <w:rFonts w:hAnsi="HG丸ｺﾞｼｯｸM-PRO" w:hint="eastAsia"/>
        </w:rPr>
        <w:t>42</w:t>
      </w:r>
      <w:r w:rsidRPr="00EA57A1">
        <w:rPr>
          <w:rFonts w:hAnsi="HG丸ｺﾞｼｯｸM-PRO" w:hint="eastAsia"/>
        </w:rPr>
        <w:t>位で、医師多数区域となっています。逆に、東三河北部医療圏は全国</w:t>
      </w:r>
      <w:r w:rsidRPr="00EA57A1">
        <w:rPr>
          <w:rFonts w:hAnsi="HG丸ｺﾞｼｯｸM-PRO" w:hint="eastAsia"/>
        </w:rPr>
        <w:t>246</w:t>
      </w:r>
      <w:r w:rsidRPr="00EA57A1">
        <w:rPr>
          <w:rFonts w:hAnsi="HG丸ｺﾞｼｯｸM-PRO" w:hint="eastAsia"/>
        </w:rPr>
        <w:t>位、西三河南部東医療圏は全国</w:t>
      </w:r>
      <w:r w:rsidRPr="00EA57A1">
        <w:rPr>
          <w:rFonts w:hAnsi="HG丸ｺﾞｼｯｸM-PRO" w:hint="eastAsia"/>
        </w:rPr>
        <w:t>260</w:t>
      </w:r>
      <w:r w:rsidRPr="00EA57A1">
        <w:rPr>
          <w:rFonts w:hAnsi="HG丸ｺﾞｼｯｸM-PRO" w:hint="eastAsia"/>
        </w:rPr>
        <w:t>位で、医師少数区域となっています。その他の７医療圏の状況につきましては、資料のとおりとなっています。</w:t>
      </w:r>
    </w:p>
    <w:p w:rsidR="00522648" w:rsidRDefault="009834C8" w:rsidP="00522648">
      <w:pPr>
        <w:ind w:firstLineChars="100" w:firstLine="210"/>
        <w:rPr>
          <w:rFonts w:hAnsi="HG丸ｺﾞｼｯｸM-PRO"/>
        </w:rPr>
      </w:pPr>
      <w:r w:rsidRPr="00EA57A1">
        <w:rPr>
          <w:rFonts w:hAnsi="HG丸ｺﾞｼｯｸM-PRO" w:hint="eastAsia"/>
        </w:rPr>
        <w:t>次に、資料の右側をご覧ください。まず、産科における医師偏在指標です。資料にはございませんが、産科の医師偏在指標につきましては、分娩件数と、性別や年齢構成等の要素で調整をかけた産科及び産婦人科の医師数を用いて算定しておりまして、愛知県は全国</w:t>
      </w:r>
      <w:r w:rsidRPr="00EA57A1">
        <w:rPr>
          <w:rFonts w:hAnsi="HG丸ｺﾞｼｯｸM-PRO" w:hint="eastAsia"/>
        </w:rPr>
        <w:t>27</w:t>
      </w:r>
      <w:r w:rsidRPr="00EA57A1">
        <w:rPr>
          <w:rFonts w:hAnsi="HG丸ｺﾞｼｯｸM-PRO" w:hint="eastAsia"/>
        </w:rPr>
        <w:t>位で、相対的医師少数以外の都道府県となっています。なお、ここで補足させていただきますと、産科及び小児科につきましては、「医師多数都道府県」や「医師多数区域」の設定はございません。次に、</w:t>
      </w:r>
      <w:r w:rsidRPr="00EA57A1">
        <w:rPr>
          <w:rFonts w:hAnsi="HG丸ｺﾞｼｯｸM-PRO" w:hint="eastAsia"/>
        </w:rPr>
        <w:t>2</w:t>
      </w:r>
      <w:r w:rsidRPr="00EA57A1">
        <w:rPr>
          <w:rFonts w:hAnsi="HG丸ｺﾞｼｯｸM-PRO" w:hint="eastAsia"/>
        </w:rPr>
        <w:t>次医療圏の状況ですが、相対的医師少数区域となっていますのが、尾張西部医療圏、尾張北部医療圏、西三河南部西医療圏の３つの医療圏となっています。その他の７医療圏の状況は資料のとおりですが、西三河南部東医療圏につきましては、全国</w:t>
      </w:r>
      <w:r w:rsidRPr="00EA57A1">
        <w:rPr>
          <w:rFonts w:hAnsi="HG丸ｺﾞｼｯｸM-PRO" w:hint="eastAsia"/>
        </w:rPr>
        <w:t>167</w:t>
      </w:r>
      <w:r w:rsidRPr="00EA57A1">
        <w:rPr>
          <w:rFonts w:hAnsi="HG丸ｺﾞｼｯｸM-PRO" w:hint="eastAsia"/>
        </w:rPr>
        <w:t>位、指標は</w:t>
      </w:r>
      <w:r w:rsidRPr="00EA57A1">
        <w:rPr>
          <w:rFonts w:hAnsi="HG丸ｺﾞｼｯｸM-PRO" w:hint="eastAsia"/>
        </w:rPr>
        <w:t>9.9</w:t>
      </w:r>
      <w:r w:rsidRPr="00EA57A1">
        <w:rPr>
          <w:rFonts w:hAnsi="HG丸ｺﾞｼｯｸM-PRO" w:hint="eastAsia"/>
        </w:rPr>
        <w:t>となっています。なお、表の下の注釈にありますが、東三河北部医療圏につきましては、年間分娩件数が０件のため、指標が算定できないということで、記載がございません。</w:t>
      </w:r>
    </w:p>
    <w:p w:rsidR="00522648" w:rsidRDefault="009834C8" w:rsidP="00522648">
      <w:pPr>
        <w:ind w:firstLineChars="100" w:firstLine="210"/>
        <w:rPr>
          <w:rFonts w:hAnsi="HG丸ｺﾞｼｯｸM-PRO"/>
        </w:rPr>
      </w:pPr>
      <w:r w:rsidRPr="00EA57A1">
        <w:rPr>
          <w:rFonts w:hAnsi="HG丸ｺﾞｼｯｸM-PRO" w:hint="eastAsia"/>
        </w:rPr>
        <w:t>続きまして、小児科における医師偏在指標です。小児科の医師偏在指標につきましては、地域の年少人口（</w:t>
      </w:r>
      <w:r w:rsidRPr="00EA57A1">
        <w:rPr>
          <w:rFonts w:hAnsi="HG丸ｺﾞｼｯｸM-PRO" w:hint="eastAsia"/>
        </w:rPr>
        <w:t>15</w:t>
      </w:r>
      <w:r w:rsidRPr="00EA57A1">
        <w:rPr>
          <w:rFonts w:hAnsi="HG丸ｺﾞｼｯｸM-PRO" w:hint="eastAsia"/>
        </w:rPr>
        <w:t>歳未満）や、性・年齢階級別の受療率、性別や年齢構成等の要素で調整をかけた小児科の医師数を用いて算定しておりますが、愛知県は全国</w:t>
      </w:r>
      <w:r w:rsidRPr="00EA57A1">
        <w:rPr>
          <w:rFonts w:hAnsi="HG丸ｺﾞｼｯｸM-PRO" w:hint="eastAsia"/>
        </w:rPr>
        <w:t>41</w:t>
      </w:r>
      <w:r w:rsidRPr="00EA57A1">
        <w:rPr>
          <w:rFonts w:hAnsi="HG丸ｺﾞｼｯｸM-PRO" w:hint="eastAsia"/>
        </w:rPr>
        <w:t>位で、相対的医師少数都道府県となっています。</w:t>
      </w:r>
      <w:r w:rsidRPr="00EA57A1">
        <w:rPr>
          <w:rFonts w:hAnsi="HG丸ｺﾞｼｯｸM-PRO" w:hint="eastAsia"/>
        </w:rPr>
        <w:t>2</w:t>
      </w:r>
      <w:r w:rsidRPr="00EA57A1">
        <w:rPr>
          <w:rFonts w:hAnsi="HG丸ｺﾞｼｯｸM-PRO" w:hint="eastAsia"/>
        </w:rPr>
        <w:t>次医療圏で見ましても、資料にございますとおり、尾張西部医療圏始め８医療圏と、多くの医療圏が相対的医師少数区域となっておりまして、西三河南部東医療圏につきましても、全国</w:t>
      </w:r>
      <w:r w:rsidRPr="00EA57A1">
        <w:rPr>
          <w:rFonts w:hAnsi="HG丸ｺﾞｼｯｸM-PRO" w:hint="eastAsia"/>
        </w:rPr>
        <w:t>297</w:t>
      </w:r>
      <w:r w:rsidRPr="00EA57A1">
        <w:rPr>
          <w:rFonts w:hAnsi="HG丸ｺﾞｼｯｸM-PRO" w:hint="eastAsia"/>
        </w:rPr>
        <w:t>位、指標は</w:t>
      </w:r>
      <w:r w:rsidRPr="00EA57A1">
        <w:rPr>
          <w:rFonts w:hAnsi="HG丸ｺﾞｼｯｸM-PRO" w:hint="eastAsia"/>
        </w:rPr>
        <w:t>57.0</w:t>
      </w:r>
      <w:r w:rsidRPr="00EA57A1">
        <w:rPr>
          <w:rFonts w:hAnsi="HG丸ｺﾞｼｯｸM-PRO" w:hint="eastAsia"/>
        </w:rPr>
        <w:t>ということで、相対的医師少数区域となっています。相対的医師少数区域以外となっているのは、名古屋・尾張中部、尾張東部、知多半島の３医療圏のみの状況となっています。</w:t>
      </w:r>
    </w:p>
    <w:p w:rsidR="00522648" w:rsidRDefault="009834C8" w:rsidP="00522648">
      <w:pPr>
        <w:ind w:firstLineChars="100" w:firstLine="210"/>
        <w:rPr>
          <w:rFonts w:hAnsi="HG丸ｺﾞｼｯｸM-PRO"/>
        </w:rPr>
      </w:pPr>
      <w:r w:rsidRPr="00EA57A1">
        <w:rPr>
          <w:rFonts w:hAnsi="HG丸ｺﾞｼｯｸM-PRO" w:hint="eastAsia"/>
        </w:rPr>
        <w:t>恐れ入りますが、資料１ページにお戻りいただきまして、資料の右側の中程、「２　今後の予定」をご覧ください。医師確保計画につきましては、医療法上、都道府県の医師確保施策について協議を行うこととされています「地域医療対策協議会」におきまして協議を行ってまいりますが、医療計画の一部として策定するものでありますので、医療審議会、また、医療審議会医療体制部会におきましても審議を行ってまいります。</w:t>
      </w:r>
    </w:p>
    <w:p w:rsidR="009834C8" w:rsidRPr="00EA57A1" w:rsidRDefault="009834C8" w:rsidP="00522648">
      <w:pPr>
        <w:ind w:firstLineChars="100" w:firstLine="210"/>
        <w:rPr>
          <w:rFonts w:hAnsi="HG丸ｺﾞｼｯｸM-PRO"/>
        </w:rPr>
      </w:pPr>
      <w:r w:rsidRPr="00EA57A1">
        <w:rPr>
          <w:rFonts w:hAnsi="HG丸ｺﾞｼｯｸM-PRO" w:hint="eastAsia"/>
        </w:rPr>
        <w:t>資料には、策定スケジュールの予定をお示ししております。予定では、</w:t>
      </w:r>
      <w:r w:rsidRPr="00EA57A1">
        <w:rPr>
          <w:rFonts w:hAnsi="HG丸ｺﾞｼｯｸM-PRO" w:hint="eastAsia"/>
        </w:rPr>
        <w:t>7</w:t>
      </w:r>
      <w:r w:rsidRPr="00EA57A1">
        <w:rPr>
          <w:rFonts w:hAnsi="HG丸ｺﾞｼｯｸM-PRO" w:hint="eastAsia"/>
        </w:rPr>
        <w:t>月中に、国から医師偏在指標の確定値が示されることとなっていましたが、現時点では、国から確定値が示されていない状況です。本県におきましては、地域医療対策協議会を、今月、</w:t>
      </w:r>
      <w:r w:rsidRPr="00EA57A1">
        <w:rPr>
          <w:rFonts w:hAnsi="HG丸ｺﾞｼｯｸM-PRO" w:hint="eastAsia"/>
        </w:rPr>
        <w:t>11</w:t>
      </w:r>
      <w:r w:rsidRPr="00EA57A1">
        <w:rPr>
          <w:rFonts w:hAnsi="HG丸ｺﾞｼｯｸM-PRO" w:hint="eastAsia"/>
        </w:rPr>
        <w:t>月及び２月の計</w:t>
      </w:r>
      <w:r w:rsidRPr="00EA57A1">
        <w:rPr>
          <w:rFonts w:hAnsi="HG丸ｺﾞｼｯｸM-PRO" w:hint="eastAsia"/>
        </w:rPr>
        <w:t>3</w:t>
      </w:r>
      <w:r w:rsidRPr="00EA57A1">
        <w:rPr>
          <w:rFonts w:hAnsi="HG丸ｺﾞｼｯｸM-PRO" w:hint="eastAsia"/>
        </w:rPr>
        <w:t>回、開催する予定としておりまして、</w:t>
      </w:r>
      <w:r w:rsidRPr="00EA57A1">
        <w:rPr>
          <w:rFonts w:hAnsi="HG丸ｺﾞｼｯｸM-PRO" w:hint="eastAsia"/>
        </w:rPr>
        <w:t>12</w:t>
      </w:r>
      <w:r w:rsidRPr="00EA57A1">
        <w:rPr>
          <w:rFonts w:hAnsi="HG丸ｺﾞｼｯｸM-PRO" w:hint="eastAsia"/>
        </w:rPr>
        <w:t>月開催予定の医療審議会におきまして、医師確保計画の原案を決定いただけましたら、年明けの１月には、パブリックコメントの実施と合わせて、市町村や医師会等の関係団体へ意見</w:t>
      </w:r>
      <w:r w:rsidR="00522648">
        <w:rPr>
          <w:rFonts w:hAnsi="HG丸ｺﾞｼｯｸM-PRO" w:hint="eastAsia"/>
        </w:rPr>
        <w:t>照会を行う予定としております。その際には、圏域会議の皆様にも、</w:t>
      </w:r>
      <w:r w:rsidRPr="00EA57A1">
        <w:rPr>
          <w:rFonts w:hAnsi="HG丸ｺﾞｼｯｸM-PRO" w:hint="eastAsia"/>
        </w:rPr>
        <w:t>書面にて意見照会をさせていただく予定としております。説明を</w:t>
      </w:r>
      <w:r w:rsidR="00571E63" w:rsidRPr="00EA57A1">
        <w:rPr>
          <w:rFonts w:hAnsi="HG丸ｺﾞｼｯｸM-PRO" w:hint="eastAsia"/>
        </w:rPr>
        <w:t>以上</w:t>
      </w:r>
      <w:r w:rsidRPr="00EA57A1">
        <w:rPr>
          <w:rFonts w:hAnsi="HG丸ｺﾞｼｯｸM-PRO" w:hint="eastAsia"/>
        </w:rPr>
        <w:t>とさせていただきます。</w:t>
      </w:r>
    </w:p>
    <w:p w:rsidR="00A3504E" w:rsidRPr="00EA57A1" w:rsidRDefault="00A3504E" w:rsidP="00794E67">
      <w:pPr>
        <w:rPr>
          <w:b/>
        </w:rPr>
      </w:pPr>
    </w:p>
    <w:p w:rsidR="00794E67" w:rsidRPr="00EA57A1" w:rsidRDefault="00794E67" w:rsidP="00794E67">
      <w:pPr>
        <w:rPr>
          <w:b/>
        </w:rPr>
      </w:pPr>
      <w:r w:rsidRPr="00EA57A1">
        <w:rPr>
          <w:rFonts w:hint="eastAsia"/>
          <w:b/>
        </w:rPr>
        <w:t>○議長（小原岡崎市医師会長）</w:t>
      </w:r>
    </w:p>
    <w:p w:rsidR="009834C8" w:rsidRPr="00EA57A1" w:rsidRDefault="009834C8" w:rsidP="00B56D11">
      <w:pPr>
        <w:ind w:firstLineChars="100" w:firstLine="210"/>
      </w:pPr>
      <w:r w:rsidRPr="00EA57A1">
        <w:rPr>
          <w:rFonts w:hint="eastAsia"/>
        </w:rPr>
        <w:t>ありがとうございました。今の医師確保計画の説明について、質問等ありますでしょうか。</w:t>
      </w:r>
    </w:p>
    <w:p w:rsidR="00571E63" w:rsidRPr="00EA57A1" w:rsidRDefault="00571E63" w:rsidP="009834C8">
      <w:pPr>
        <w:rPr>
          <w:b/>
        </w:rPr>
      </w:pPr>
    </w:p>
    <w:p w:rsidR="00571E63" w:rsidRPr="00EA57A1" w:rsidRDefault="009834C8" w:rsidP="00571E63">
      <w:pPr>
        <w:rPr>
          <w:b/>
        </w:rPr>
      </w:pPr>
      <w:r w:rsidRPr="00EA57A1">
        <w:rPr>
          <w:rFonts w:hint="eastAsia"/>
          <w:b/>
        </w:rPr>
        <w:t>○宇野委員</w:t>
      </w:r>
      <w:r w:rsidR="00955E18">
        <w:rPr>
          <w:rFonts w:hint="eastAsia"/>
          <w:b/>
        </w:rPr>
        <w:t>（</w:t>
      </w:r>
      <w:r w:rsidR="00955E18" w:rsidRPr="00EA57A1">
        <w:rPr>
          <w:rFonts w:hint="eastAsia"/>
          <w:b/>
        </w:rPr>
        <w:t>鉄友会宇野病院理事長）</w:t>
      </w:r>
    </w:p>
    <w:p w:rsidR="00955E18" w:rsidRDefault="009834C8" w:rsidP="00571E63">
      <w:pPr>
        <w:ind w:firstLineChars="100" w:firstLine="210"/>
        <w:rPr>
          <w:rFonts w:hAnsi="HG丸ｺﾞｼｯｸM-PRO"/>
        </w:rPr>
      </w:pPr>
      <w:r w:rsidRPr="00EA57A1">
        <w:rPr>
          <w:rFonts w:hint="eastAsia"/>
        </w:rPr>
        <w:t>偏在指数というものは、小児科と産婦人科以外、</w:t>
      </w:r>
      <w:r w:rsidRPr="00EA57A1">
        <w:rPr>
          <w:rFonts w:hAnsi="HG丸ｺﾞｼｯｸM-PRO" w:hint="eastAsia"/>
        </w:rPr>
        <w:t>公立や</w:t>
      </w:r>
      <w:r w:rsidRPr="00EA57A1">
        <w:rPr>
          <w:rFonts w:hAnsi="HG丸ｺﾞｼｯｸM-PRO"/>
        </w:rPr>
        <w:t>民間も</w:t>
      </w:r>
      <w:r w:rsidR="003804E0" w:rsidRPr="00EA57A1">
        <w:rPr>
          <w:rFonts w:hAnsi="HG丸ｺﾞｼｯｸM-PRO" w:hint="eastAsia"/>
        </w:rPr>
        <w:t>同じ</w:t>
      </w:r>
      <w:r w:rsidRPr="00EA57A1">
        <w:rPr>
          <w:rFonts w:hAnsi="HG丸ｺﾞｼｯｸM-PRO" w:hint="eastAsia"/>
        </w:rPr>
        <w:t>指数で</w:t>
      </w:r>
      <w:r w:rsidR="003804E0" w:rsidRPr="00EA57A1">
        <w:rPr>
          <w:rFonts w:hAnsi="HG丸ｺﾞｼｯｸM-PRO" w:hint="eastAsia"/>
        </w:rPr>
        <w:t>、それで評価するわけで</w:t>
      </w:r>
      <w:r w:rsidR="00522648" w:rsidRPr="00522648">
        <w:rPr>
          <w:rFonts w:hAnsi="HG丸ｺﾞｼｯｸM-PRO" w:hint="eastAsia"/>
        </w:rPr>
        <w:t>しょうか。</w:t>
      </w:r>
    </w:p>
    <w:p w:rsidR="009834C8" w:rsidRPr="00EA57A1" w:rsidRDefault="00955E18" w:rsidP="00571E63">
      <w:pPr>
        <w:ind w:firstLineChars="100" w:firstLine="210"/>
        <w:rPr>
          <w:rFonts w:hAnsi="HG丸ｺﾞｼｯｸM-PRO"/>
        </w:rPr>
      </w:pPr>
      <w:r>
        <w:rPr>
          <w:rFonts w:hAnsi="HG丸ｺﾞｼｯｸM-PRO" w:hint="eastAsia"/>
        </w:rPr>
        <w:t>また、</w:t>
      </w:r>
      <w:r w:rsidR="00522648" w:rsidRPr="00522648">
        <w:rPr>
          <w:rFonts w:hAnsi="HG丸ｺﾞｼｯｸM-PRO" w:hint="eastAsia"/>
        </w:rPr>
        <w:t>藤田医科大学の岡崎医療センターが開始した後、大きく状況が変わると思いますが、どのように反映するのでしょうか。</w:t>
      </w:r>
      <w:r w:rsidR="003804E0" w:rsidRPr="00EA57A1">
        <w:rPr>
          <w:rFonts w:hAnsi="HG丸ｺﾞｼｯｸM-PRO" w:hint="eastAsia"/>
        </w:rPr>
        <w:t>平成</w:t>
      </w:r>
      <w:r w:rsidR="003804E0" w:rsidRPr="00EA57A1">
        <w:rPr>
          <w:rFonts w:hAnsi="HG丸ｺﾞｼｯｸM-PRO" w:hint="eastAsia"/>
        </w:rPr>
        <w:t>29</w:t>
      </w:r>
      <w:r w:rsidR="003804E0" w:rsidRPr="00EA57A1">
        <w:rPr>
          <w:rFonts w:hAnsi="HG丸ｺﾞｼｯｸM-PRO" w:hint="eastAsia"/>
        </w:rPr>
        <w:t>年度の数字を基にするということですが、</w:t>
      </w:r>
      <w:r w:rsidR="009834C8" w:rsidRPr="00EA57A1">
        <w:rPr>
          <w:rFonts w:hAnsi="HG丸ｺﾞｼｯｸM-PRO" w:hint="eastAsia"/>
        </w:rPr>
        <w:t>藤田医科大学の岡崎医療センターが開始した後、</w:t>
      </w:r>
      <w:r w:rsidR="003804E0" w:rsidRPr="00EA57A1">
        <w:rPr>
          <w:rFonts w:hAnsi="HG丸ｺﾞｼｯｸM-PRO" w:hint="eastAsia"/>
        </w:rPr>
        <w:t>一気にデータ</w:t>
      </w:r>
      <w:r w:rsidR="009834C8" w:rsidRPr="00EA57A1">
        <w:rPr>
          <w:rFonts w:hAnsi="HG丸ｺﾞｼｯｸM-PRO" w:hint="eastAsia"/>
        </w:rPr>
        <w:t>が変わる</w:t>
      </w:r>
      <w:r w:rsidR="003804E0" w:rsidRPr="00EA57A1">
        <w:rPr>
          <w:rFonts w:hAnsi="HG丸ｺﾞｼｯｸM-PRO" w:hint="eastAsia"/>
        </w:rPr>
        <w:t>わけで</w:t>
      </w:r>
      <w:r w:rsidR="009834C8" w:rsidRPr="00EA57A1">
        <w:rPr>
          <w:rFonts w:hAnsi="HG丸ｺﾞｼｯｸM-PRO" w:hint="eastAsia"/>
        </w:rPr>
        <w:t>、</w:t>
      </w:r>
      <w:r w:rsidR="003804E0" w:rsidRPr="00EA57A1">
        <w:rPr>
          <w:rFonts w:hAnsi="HG丸ｺﾞｼｯｸM-PRO" w:hint="eastAsia"/>
        </w:rPr>
        <w:t>もう少し的確な予想データは出ないのでしょうか。</w:t>
      </w:r>
    </w:p>
    <w:p w:rsidR="00D72FDA" w:rsidRPr="00EA57A1" w:rsidRDefault="00D72FDA" w:rsidP="00571E63">
      <w:pPr>
        <w:ind w:firstLineChars="100" w:firstLine="210"/>
        <w:rPr>
          <w:rFonts w:hAnsi="HG丸ｺﾞｼｯｸM-PRO"/>
        </w:rPr>
      </w:pPr>
    </w:p>
    <w:p w:rsidR="00571E63" w:rsidRPr="00EA57A1" w:rsidRDefault="00571E63" w:rsidP="00571E63">
      <w:pPr>
        <w:rPr>
          <w:b/>
        </w:rPr>
      </w:pPr>
      <w:r w:rsidRPr="00EA57A1">
        <w:rPr>
          <w:rFonts w:hint="eastAsia"/>
          <w:b/>
        </w:rPr>
        <w:t>○事務局（</w:t>
      </w:r>
      <w:r w:rsidR="00505513" w:rsidRPr="00EA57A1">
        <w:rPr>
          <w:rFonts w:hint="eastAsia"/>
          <w:b/>
        </w:rPr>
        <w:t>医務</w:t>
      </w:r>
      <w:r w:rsidRPr="00EA57A1">
        <w:rPr>
          <w:rFonts w:hint="eastAsia"/>
          <w:b/>
        </w:rPr>
        <w:t>課</w:t>
      </w:r>
      <w:r w:rsidR="00505513" w:rsidRPr="00EA57A1">
        <w:rPr>
          <w:rFonts w:hint="eastAsia"/>
          <w:b/>
        </w:rPr>
        <w:t>久野課長補佐</w:t>
      </w:r>
      <w:r w:rsidRPr="00EA57A1">
        <w:rPr>
          <w:rFonts w:hint="eastAsia"/>
          <w:b/>
        </w:rPr>
        <w:t>）</w:t>
      </w:r>
    </w:p>
    <w:p w:rsidR="00D72FDA" w:rsidRPr="00EA57A1" w:rsidRDefault="00571E63" w:rsidP="00D72FDA">
      <w:pPr>
        <w:ind w:firstLineChars="100" w:firstLine="210"/>
      </w:pPr>
      <w:r w:rsidRPr="00EA57A1">
        <w:rPr>
          <w:rFonts w:hint="eastAsia"/>
        </w:rPr>
        <w:t>御質問ありがとうございます。</w:t>
      </w:r>
    </w:p>
    <w:p w:rsidR="001451C5" w:rsidRPr="00EA57A1" w:rsidRDefault="001451C5" w:rsidP="00D72FDA">
      <w:pPr>
        <w:ind w:firstLineChars="100" w:firstLine="210"/>
      </w:pPr>
      <w:r w:rsidRPr="00EA57A1">
        <w:rPr>
          <w:rFonts w:hint="eastAsia"/>
        </w:rPr>
        <w:t>医師</w:t>
      </w:r>
      <w:r w:rsidR="00571E63" w:rsidRPr="00EA57A1">
        <w:rPr>
          <w:rFonts w:hint="eastAsia"/>
        </w:rPr>
        <w:t>偏在</w:t>
      </w:r>
      <w:r w:rsidR="00D72FDA" w:rsidRPr="00EA57A1">
        <w:rPr>
          <w:rFonts w:hint="eastAsia"/>
        </w:rPr>
        <w:t>指標</w:t>
      </w:r>
      <w:r w:rsidR="00571E63" w:rsidRPr="00EA57A1">
        <w:rPr>
          <w:rFonts w:hint="eastAsia"/>
        </w:rPr>
        <w:t>については、民間</w:t>
      </w:r>
      <w:r w:rsidR="009D7C30" w:rsidRPr="00EA57A1">
        <w:rPr>
          <w:rFonts w:hint="eastAsia"/>
        </w:rPr>
        <w:t>・公立</w:t>
      </w:r>
      <w:r w:rsidR="00571E63" w:rsidRPr="00EA57A1">
        <w:rPr>
          <w:rFonts w:hint="eastAsia"/>
        </w:rPr>
        <w:t>を問わず定めるという形</w:t>
      </w:r>
      <w:r w:rsidR="009D7C30" w:rsidRPr="00EA57A1">
        <w:rPr>
          <w:rFonts w:hint="eastAsia"/>
        </w:rPr>
        <w:t>に</w:t>
      </w:r>
      <w:r w:rsidR="00571E63" w:rsidRPr="00EA57A1">
        <w:rPr>
          <w:rFonts w:hint="eastAsia"/>
        </w:rPr>
        <w:t>なります。</w:t>
      </w:r>
    </w:p>
    <w:p w:rsidR="00D72FDA" w:rsidRPr="00EA57A1" w:rsidRDefault="00D72FDA" w:rsidP="00D72FDA">
      <w:pPr>
        <w:ind w:firstLineChars="100" w:firstLine="210"/>
      </w:pPr>
      <w:r w:rsidRPr="00EA57A1">
        <w:rPr>
          <w:rFonts w:hint="eastAsia"/>
        </w:rPr>
        <w:t>来年４月</w:t>
      </w:r>
      <w:r w:rsidR="00955E18">
        <w:rPr>
          <w:rFonts w:hint="eastAsia"/>
        </w:rPr>
        <w:t>に、</w:t>
      </w:r>
      <w:r w:rsidR="009D7C30" w:rsidRPr="00EA57A1">
        <w:rPr>
          <w:rFonts w:hint="eastAsia"/>
        </w:rPr>
        <w:t>４００床規模の岡崎医療センターが</w:t>
      </w:r>
      <w:r w:rsidR="001451C5" w:rsidRPr="00EA57A1">
        <w:rPr>
          <w:rFonts w:hint="eastAsia"/>
        </w:rPr>
        <w:t>開院予定です</w:t>
      </w:r>
      <w:r w:rsidRPr="00EA57A1">
        <w:rPr>
          <w:rFonts w:hint="eastAsia"/>
        </w:rPr>
        <w:t>が、現時点で数字的なものが出ていませんので、どのように見込むか、今後</w:t>
      </w:r>
      <w:r w:rsidR="001451C5" w:rsidRPr="00EA57A1">
        <w:rPr>
          <w:rFonts w:hint="eastAsia"/>
        </w:rPr>
        <w:t>検討させていただきます。医師少数区域を設定する際に、岡崎医療センター開院の影響をどのように</w:t>
      </w:r>
      <w:r w:rsidRPr="00EA57A1">
        <w:rPr>
          <w:rFonts w:hint="eastAsia"/>
        </w:rPr>
        <w:t>地域医療</w:t>
      </w:r>
      <w:r w:rsidR="001451C5" w:rsidRPr="00EA57A1">
        <w:rPr>
          <w:rFonts w:hint="eastAsia"/>
        </w:rPr>
        <w:t>対策</w:t>
      </w:r>
      <w:r w:rsidRPr="00EA57A1">
        <w:rPr>
          <w:rFonts w:hint="eastAsia"/>
        </w:rPr>
        <w:t>協議会に</w:t>
      </w:r>
      <w:r w:rsidR="001451C5" w:rsidRPr="00EA57A1">
        <w:rPr>
          <w:rFonts w:hint="eastAsia"/>
        </w:rPr>
        <w:t>御協議い</w:t>
      </w:r>
      <w:r w:rsidRPr="00EA57A1">
        <w:rPr>
          <w:rFonts w:hint="eastAsia"/>
        </w:rPr>
        <w:t>た</w:t>
      </w:r>
      <w:r w:rsidR="00A3504E" w:rsidRPr="00EA57A1">
        <w:rPr>
          <w:rFonts w:hint="eastAsia"/>
        </w:rPr>
        <w:t>だ</w:t>
      </w:r>
      <w:r w:rsidR="001451C5" w:rsidRPr="00EA57A1">
        <w:rPr>
          <w:rFonts w:hint="eastAsia"/>
        </w:rPr>
        <w:t>く予定です</w:t>
      </w:r>
      <w:r w:rsidRPr="00EA57A1">
        <w:rPr>
          <w:rFonts w:hint="eastAsia"/>
        </w:rPr>
        <w:t>。</w:t>
      </w:r>
    </w:p>
    <w:p w:rsidR="00571E63" w:rsidRPr="00EA57A1" w:rsidRDefault="00571E63" w:rsidP="009D7C30">
      <w:pPr>
        <w:ind w:firstLineChars="100" w:firstLine="210"/>
      </w:pPr>
    </w:p>
    <w:p w:rsidR="00A3504E" w:rsidRPr="00EA57A1" w:rsidRDefault="00A3504E" w:rsidP="00A3504E">
      <w:pPr>
        <w:rPr>
          <w:b/>
        </w:rPr>
      </w:pPr>
      <w:r w:rsidRPr="00EA57A1">
        <w:rPr>
          <w:rFonts w:hint="eastAsia"/>
          <w:b/>
        </w:rPr>
        <w:t>○議長（小原岡崎市医師会長）</w:t>
      </w:r>
    </w:p>
    <w:p w:rsidR="00571E63" w:rsidRPr="00EA57A1" w:rsidRDefault="00571E63" w:rsidP="00571E63">
      <w:pPr>
        <w:ind w:firstLineChars="100" w:firstLine="210"/>
      </w:pPr>
      <w:r w:rsidRPr="00EA57A1">
        <w:rPr>
          <w:rFonts w:hint="eastAsia"/>
        </w:rPr>
        <w:t>人口１０万人当たりで考えると、</w:t>
      </w:r>
      <w:r w:rsidR="00505513" w:rsidRPr="00EA57A1">
        <w:rPr>
          <w:rFonts w:hint="eastAsia"/>
        </w:rPr>
        <w:t>148.9</w:t>
      </w:r>
      <w:r w:rsidR="00505513" w:rsidRPr="00EA57A1">
        <w:rPr>
          <w:rFonts w:hint="eastAsia"/>
        </w:rPr>
        <w:t>なので</w:t>
      </w:r>
      <w:r w:rsidRPr="00EA57A1">
        <w:rPr>
          <w:rFonts w:hint="eastAsia"/>
        </w:rPr>
        <w:t>医療センターが来たとしても、</w:t>
      </w:r>
      <w:r w:rsidR="00505513" w:rsidRPr="00EA57A1">
        <w:rPr>
          <w:rFonts w:hint="eastAsia"/>
        </w:rPr>
        <w:t>４０万人の規模</w:t>
      </w:r>
      <w:r w:rsidR="00A3504E" w:rsidRPr="00EA57A1">
        <w:rPr>
          <w:rFonts w:hint="eastAsia"/>
        </w:rPr>
        <w:t>の医療圏</w:t>
      </w:r>
      <w:r w:rsidR="00505513" w:rsidRPr="00EA57A1">
        <w:rPr>
          <w:rFonts w:hint="eastAsia"/>
        </w:rPr>
        <w:t>なので、</w:t>
      </w:r>
      <w:r w:rsidRPr="00EA57A1">
        <w:rPr>
          <w:rFonts w:hint="eastAsia"/>
        </w:rPr>
        <w:t>これが</w:t>
      </w:r>
      <w:r w:rsidRPr="00EA57A1">
        <w:rPr>
          <w:rFonts w:hint="eastAsia"/>
        </w:rPr>
        <w:t>10</w:t>
      </w:r>
      <w:r w:rsidRPr="00EA57A1">
        <w:rPr>
          <w:rFonts w:hint="eastAsia"/>
        </w:rPr>
        <w:t>上がる程度</w:t>
      </w:r>
      <w:r w:rsidR="00505513" w:rsidRPr="00EA57A1">
        <w:rPr>
          <w:rFonts w:hint="eastAsia"/>
        </w:rPr>
        <w:t>で</w:t>
      </w:r>
      <w:r w:rsidRPr="00EA57A1">
        <w:rPr>
          <w:rFonts w:hint="eastAsia"/>
        </w:rPr>
        <w:t>医師少数地域から抜け出せるわけではない</w:t>
      </w:r>
      <w:r w:rsidR="009D7C30" w:rsidRPr="00EA57A1">
        <w:rPr>
          <w:rFonts w:hint="eastAsia"/>
        </w:rPr>
        <w:t>との印象を持っています</w:t>
      </w:r>
      <w:r w:rsidRPr="00EA57A1">
        <w:rPr>
          <w:rFonts w:hint="eastAsia"/>
        </w:rPr>
        <w:t>。</w:t>
      </w:r>
    </w:p>
    <w:p w:rsidR="00A3504E" w:rsidRPr="00EA57A1" w:rsidRDefault="00A3504E" w:rsidP="00505513">
      <w:pPr>
        <w:rPr>
          <w:b/>
        </w:rPr>
      </w:pPr>
    </w:p>
    <w:p w:rsidR="00505513" w:rsidRPr="00EA57A1" w:rsidRDefault="00505513" w:rsidP="00505513">
      <w:pPr>
        <w:rPr>
          <w:b/>
        </w:rPr>
      </w:pPr>
      <w:r w:rsidRPr="00EA57A1">
        <w:rPr>
          <w:rFonts w:hint="eastAsia"/>
          <w:b/>
        </w:rPr>
        <w:t>○事務局（医務課久野課長補佐）</w:t>
      </w:r>
    </w:p>
    <w:p w:rsidR="00571E63" w:rsidRPr="00EA57A1" w:rsidRDefault="00571E63" w:rsidP="00571E63">
      <w:pPr>
        <w:ind w:firstLineChars="100" w:firstLine="210"/>
      </w:pPr>
      <w:r w:rsidRPr="00EA57A1">
        <w:rPr>
          <w:rFonts w:hint="eastAsia"/>
        </w:rPr>
        <w:t>試算した結果</w:t>
      </w:r>
      <w:r w:rsidR="009D7C30" w:rsidRPr="00EA57A1">
        <w:rPr>
          <w:rFonts w:hint="eastAsia"/>
        </w:rPr>
        <w:t>ですが</w:t>
      </w:r>
      <w:r w:rsidRPr="00EA57A1">
        <w:rPr>
          <w:rFonts w:hint="eastAsia"/>
        </w:rPr>
        <w:t>、単純に医師が増えるだけでは、指標が上がるわけで</w:t>
      </w:r>
      <w:r w:rsidR="009D7C30" w:rsidRPr="00EA57A1">
        <w:rPr>
          <w:rFonts w:hint="eastAsia"/>
        </w:rPr>
        <w:t>ありません</w:t>
      </w:r>
      <w:r w:rsidRPr="00EA57A1">
        <w:rPr>
          <w:rFonts w:hint="eastAsia"/>
        </w:rPr>
        <w:t>。医師の年齢・性別・労働時間なども関係してきますし、患者さんの年齢</w:t>
      </w:r>
      <w:r w:rsidR="009D7C30" w:rsidRPr="00EA57A1">
        <w:rPr>
          <w:rFonts w:hint="eastAsia"/>
        </w:rPr>
        <w:t>、</w:t>
      </w:r>
      <w:r w:rsidRPr="00EA57A1">
        <w:rPr>
          <w:rFonts w:hint="eastAsia"/>
        </w:rPr>
        <w:t>性別</w:t>
      </w:r>
      <w:r w:rsidR="009D7C30" w:rsidRPr="00EA57A1">
        <w:rPr>
          <w:rFonts w:hint="eastAsia"/>
        </w:rPr>
        <w:t>、医療圏、患者さんの流出</w:t>
      </w:r>
      <w:r w:rsidRPr="00EA57A1">
        <w:rPr>
          <w:rFonts w:hint="eastAsia"/>
        </w:rPr>
        <w:t>も影響して調整がかかってくるので、医療センターができることで、</w:t>
      </w:r>
      <w:r w:rsidR="009D7C30" w:rsidRPr="00EA57A1">
        <w:rPr>
          <w:rFonts w:hint="eastAsia"/>
        </w:rPr>
        <w:t>少数区域を脱することになるかは、個人的には微妙な話と考えています。</w:t>
      </w:r>
    </w:p>
    <w:p w:rsidR="00A3504E" w:rsidRPr="00EA57A1" w:rsidRDefault="00A3504E" w:rsidP="00505513">
      <w:pPr>
        <w:rPr>
          <w:b/>
        </w:rPr>
      </w:pPr>
    </w:p>
    <w:p w:rsidR="00505513" w:rsidRPr="00EA57A1" w:rsidRDefault="00505513" w:rsidP="00505513">
      <w:pPr>
        <w:rPr>
          <w:b/>
        </w:rPr>
      </w:pPr>
      <w:r w:rsidRPr="00EA57A1">
        <w:rPr>
          <w:rFonts w:hint="eastAsia"/>
          <w:b/>
        </w:rPr>
        <w:t>○議長（小原岡崎市医師会長）</w:t>
      </w:r>
    </w:p>
    <w:p w:rsidR="00571E63" w:rsidRPr="00EA57A1" w:rsidRDefault="00571E63" w:rsidP="00571E63">
      <w:pPr>
        <w:ind w:firstLineChars="100" w:firstLine="210"/>
      </w:pPr>
      <w:r w:rsidRPr="00EA57A1">
        <w:rPr>
          <w:rFonts w:hint="eastAsia"/>
        </w:rPr>
        <w:t>指数が出たとしても、現実を反映しているのかは微妙なところがありますが、これから指数を基に</w:t>
      </w:r>
      <w:r w:rsidR="00B11DF0">
        <w:rPr>
          <w:rFonts w:hint="eastAsia"/>
        </w:rPr>
        <w:t>体制</w:t>
      </w:r>
      <w:r w:rsidRPr="00EA57A1">
        <w:rPr>
          <w:rFonts w:hint="eastAsia"/>
        </w:rPr>
        <w:t>を検討していくことです。</w:t>
      </w:r>
      <w:r w:rsidR="00A3504E" w:rsidRPr="00EA57A1">
        <w:rPr>
          <w:rFonts w:hint="eastAsia"/>
        </w:rPr>
        <w:t>医師が</w:t>
      </w:r>
      <w:r w:rsidRPr="00EA57A1">
        <w:rPr>
          <w:rFonts w:hint="eastAsia"/>
        </w:rPr>
        <w:t>少ない圏域ということで、目標指数に達するための施策を</w:t>
      </w:r>
      <w:r w:rsidR="00505513" w:rsidRPr="00EA57A1">
        <w:rPr>
          <w:rFonts w:hint="eastAsia"/>
        </w:rPr>
        <w:t>近い将来、</w:t>
      </w:r>
      <w:r w:rsidRPr="00EA57A1">
        <w:rPr>
          <w:rFonts w:hint="eastAsia"/>
        </w:rPr>
        <w:t>検討していきたいと思っていますので、皆様よろしくお願いします。</w:t>
      </w:r>
    </w:p>
    <w:p w:rsidR="009834C8" w:rsidRPr="00EA57A1" w:rsidRDefault="009834C8" w:rsidP="00B56D11">
      <w:pPr>
        <w:ind w:firstLineChars="100" w:firstLine="210"/>
      </w:pPr>
    </w:p>
    <w:p w:rsidR="00794E67" w:rsidRPr="00EA57A1" w:rsidRDefault="00794E67" w:rsidP="00B56D11">
      <w:pPr>
        <w:ind w:firstLineChars="100" w:firstLine="210"/>
      </w:pPr>
      <w:r w:rsidRPr="00EA57A1">
        <w:rPr>
          <w:rFonts w:hint="eastAsia"/>
        </w:rPr>
        <w:t>報告事項</w:t>
      </w:r>
      <w:r w:rsidR="00571E63" w:rsidRPr="00EA57A1">
        <w:rPr>
          <w:rFonts w:hint="eastAsia"/>
        </w:rPr>
        <w:t>２についても終わらせていただきます</w:t>
      </w:r>
      <w:r w:rsidRPr="00EA57A1">
        <w:rPr>
          <w:rFonts w:hint="eastAsia"/>
        </w:rPr>
        <w:t>。</w:t>
      </w:r>
    </w:p>
    <w:p w:rsidR="00794E67" w:rsidRPr="00EA57A1" w:rsidRDefault="00794E67" w:rsidP="00B56D11">
      <w:pPr>
        <w:ind w:firstLineChars="100" w:firstLine="210"/>
      </w:pPr>
      <w:r w:rsidRPr="00EA57A1">
        <w:rPr>
          <w:rFonts w:hint="eastAsia"/>
        </w:rPr>
        <w:t>せっかくの機会ですので、なにか御意見・御質問ありませんでしょうか。</w:t>
      </w:r>
    </w:p>
    <w:p w:rsidR="00794E67" w:rsidRPr="00EA57A1" w:rsidRDefault="00794E67" w:rsidP="00B56D11">
      <w:pPr>
        <w:ind w:firstLineChars="100" w:firstLine="210"/>
      </w:pPr>
    </w:p>
    <w:p w:rsidR="00794E67" w:rsidRPr="00EA57A1" w:rsidRDefault="00571E63" w:rsidP="00B56D11">
      <w:pPr>
        <w:ind w:firstLineChars="100" w:firstLine="210"/>
      </w:pPr>
      <w:r w:rsidRPr="00EA57A1">
        <w:rPr>
          <w:rFonts w:hint="eastAsia"/>
        </w:rPr>
        <w:t>特に御意見、御質問等ありませんので、これ</w:t>
      </w:r>
      <w:r w:rsidR="00505513" w:rsidRPr="00EA57A1">
        <w:rPr>
          <w:rFonts w:hint="eastAsia"/>
        </w:rPr>
        <w:t>をもちまして議事を終了させていただきます。</w:t>
      </w:r>
      <w:r w:rsidR="00794E67" w:rsidRPr="00EA57A1">
        <w:t>皆様の御協力で、ほぼ定刻で終わらせることができました。</w:t>
      </w:r>
      <w:r w:rsidR="00794E67" w:rsidRPr="00EA57A1">
        <w:rPr>
          <w:rFonts w:hint="eastAsia"/>
        </w:rPr>
        <w:t>ありがとうございました。</w:t>
      </w:r>
    </w:p>
    <w:p w:rsidR="00794E67" w:rsidRPr="00EA57A1" w:rsidRDefault="00794E67" w:rsidP="00B56D11">
      <w:pPr>
        <w:ind w:firstLineChars="100" w:firstLine="210"/>
      </w:pPr>
      <w:r w:rsidRPr="00EA57A1">
        <w:t>では、事務局にお返しします。</w:t>
      </w:r>
    </w:p>
    <w:p w:rsidR="003804E0" w:rsidRPr="00EA57A1" w:rsidRDefault="003804E0" w:rsidP="00803394">
      <w:pPr>
        <w:rPr>
          <w:b/>
        </w:rPr>
      </w:pPr>
    </w:p>
    <w:p w:rsidR="00803394" w:rsidRPr="00EA57A1" w:rsidRDefault="00803394" w:rsidP="00803394">
      <w:pPr>
        <w:rPr>
          <w:b/>
        </w:rPr>
      </w:pPr>
      <w:r w:rsidRPr="00EA57A1">
        <w:rPr>
          <w:rFonts w:hint="eastAsia"/>
          <w:b/>
        </w:rPr>
        <w:t>○事務局（</w:t>
      </w:r>
      <w:r w:rsidR="00F76738" w:rsidRPr="00EA57A1">
        <w:rPr>
          <w:rFonts w:hint="eastAsia"/>
          <w:b/>
        </w:rPr>
        <w:t>竹島</w:t>
      </w:r>
      <w:r w:rsidRPr="00EA57A1">
        <w:rPr>
          <w:rFonts w:hint="eastAsia"/>
          <w:b/>
        </w:rPr>
        <w:t>西尾保健所</w:t>
      </w:r>
      <w:r w:rsidR="00F76738" w:rsidRPr="00EA57A1">
        <w:rPr>
          <w:rFonts w:hint="eastAsia"/>
          <w:b/>
        </w:rPr>
        <w:t>次長</w:t>
      </w:r>
      <w:r w:rsidRPr="00EA57A1">
        <w:rPr>
          <w:rFonts w:hint="eastAsia"/>
          <w:b/>
        </w:rPr>
        <w:t>）</w:t>
      </w:r>
    </w:p>
    <w:p w:rsidR="00A20A4D" w:rsidRPr="00EA57A1" w:rsidRDefault="00F76738" w:rsidP="00C5496C">
      <w:pPr>
        <w:ind w:firstLineChars="100" w:firstLine="210"/>
      </w:pPr>
      <w:r w:rsidRPr="00EA57A1">
        <w:rPr>
          <w:rFonts w:hint="eastAsia"/>
        </w:rPr>
        <w:t>小原</w:t>
      </w:r>
      <w:r w:rsidR="008A0776" w:rsidRPr="00EA57A1">
        <w:rPr>
          <w:rFonts w:hint="eastAsia"/>
        </w:rPr>
        <w:t>先生</w:t>
      </w:r>
      <w:r w:rsidRPr="00EA57A1">
        <w:rPr>
          <w:rFonts w:hint="eastAsia"/>
        </w:rPr>
        <w:t>どうも</w:t>
      </w:r>
      <w:r w:rsidR="008A0776" w:rsidRPr="00EA57A1">
        <w:rPr>
          <w:rFonts w:hint="eastAsia"/>
        </w:rPr>
        <w:t>ありがとうございました。</w:t>
      </w:r>
    </w:p>
    <w:p w:rsidR="008A0776" w:rsidRPr="00EA57A1" w:rsidRDefault="008A0776" w:rsidP="00C5496C">
      <w:pPr>
        <w:ind w:firstLineChars="100" w:firstLine="210"/>
      </w:pPr>
      <w:r w:rsidRPr="00EA57A1">
        <w:rPr>
          <w:rFonts w:hint="eastAsia"/>
        </w:rPr>
        <w:t>これをもちまして西三河南部東圏域保健医療福祉推進会議を終了させていただきます。ありがとうございました。</w:t>
      </w:r>
      <w:r w:rsidR="00F76738" w:rsidRPr="00EA57A1">
        <w:rPr>
          <w:rFonts w:hint="eastAsia"/>
        </w:rPr>
        <w:t>お疲れさまでございます。</w:t>
      </w:r>
    </w:p>
    <w:p w:rsidR="008A0776" w:rsidRPr="00EA57A1" w:rsidRDefault="008A0776" w:rsidP="00C5496C">
      <w:pPr>
        <w:ind w:firstLineChars="100" w:firstLine="210"/>
      </w:pPr>
      <w:r w:rsidRPr="00EA57A1">
        <w:rPr>
          <w:rFonts w:hint="eastAsia"/>
        </w:rPr>
        <w:t>お帰りの際には交通事故には十分気をつけてお帰りください。</w:t>
      </w:r>
    </w:p>
    <w:p w:rsidR="008A0776" w:rsidRPr="00EA57A1" w:rsidRDefault="00F76738" w:rsidP="00C5496C">
      <w:pPr>
        <w:ind w:firstLineChars="100" w:firstLine="210"/>
      </w:pPr>
      <w:r w:rsidRPr="00EA57A1">
        <w:rPr>
          <w:rFonts w:hint="eastAsia"/>
        </w:rPr>
        <w:t>なお、引き続き地域医療構想推進委員会に御出席いただく方につきましては、向かい</w:t>
      </w:r>
      <w:r w:rsidR="00BB76A2" w:rsidRPr="00EA57A1">
        <w:rPr>
          <w:rFonts w:hint="eastAsia"/>
        </w:rPr>
        <w:t>側</w:t>
      </w:r>
      <w:r w:rsidRPr="00EA57A1">
        <w:rPr>
          <w:rFonts w:hint="eastAsia"/>
        </w:rPr>
        <w:t>の</w:t>
      </w:r>
      <w:r w:rsidRPr="00EA57A1">
        <w:rPr>
          <w:rFonts w:hint="eastAsia"/>
        </w:rPr>
        <w:t>702</w:t>
      </w:r>
      <w:r w:rsidRPr="00EA57A1">
        <w:rPr>
          <w:rFonts w:hint="eastAsia"/>
        </w:rPr>
        <w:t>会議室を控室として用意しておりますので、会場の準備</w:t>
      </w:r>
      <w:r w:rsidR="00BB76A2" w:rsidRPr="00EA57A1">
        <w:rPr>
          <w:rFonts w:hint="eastAsia"/>
        </w:rPr>
        <w:t>の間、お</w:t>
      </w:r>
      <w:r w:rsidRPr="00EA57A1">
        <w:rPr>
          <w:rFonts w:hint="eastAsia"/>
        </w:rPr>
        <w:t>時間までそちらでお待</w:t>
      </w:r>
      <w:r w:rsidR="00BB76A2" w:rsidRPr="00EA57A1">
        <w:rPr>
          <w:rFonts w:hint="eastAsia"/>
        </w:rPr>
        <w:t>ちいただきますようお願いします</w:t>
      </w:r>
      <w:r w:rsidRPr="00EA57A1">
        <w:rPr>
          <w:rFonts w:hint="eastAsia"/>
        </w:rPr>
        <w:t>。</w:t>
      </w:r>
    </w:p>
    <w:p w:rsidR="004D582A" w:rsidRPr="00EA57A1" w:rsidRDefault="00BB76A2" w:rsidP="00955E18">
      <w:r w:rsidRPr="00EA57A1">
        <w:rPr>
          <w:rFonts w:hint="eastAsia"/>
        </w:rPr>
        <w:t xml:space="preserve">　本日はありがとうございました。</w:t>
      </w:r>
    </w:p>
    <w:sectPr w:rsidR="004D582A" w:rsidRPr="00EA57A1" w:rsidSect="00603F6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1E8" w:rsidRDefault="00E741E8" w:rsidP="0088235F">
      <w:r>
        <w:separator/>
      </w:r>
    </w:p>
  </w:endnote>
  <w:endnote w:type="continuationSeparator" w:id="0">
    <w:p w:rsidR="00E741E8" w:rsidRDefault="00E741E8" w:rsidP="0088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57722"/>
      <w:docPartObj>
        <w:docPartGallery w:val="Page Numbers (Bottom of Page)"/>
        <w:docPartUnique/>
      </w:docPartObj>
    </w:sdtPr>
    <w:sdtEndPr/>
    <w:sdtContent>
      <w:p w:rsidR="00921FD9" w:rsidRDefault="00921FD9">
        <w:pPr>
          <w:pStyle w:val="a5"/>
          <w:jc w:val="center"/>
        </w:pPr>
        <w:r>
          <w:fldChar w:fldCharType="begin"/>
        </w:r>
        <w:r>
          <w:instrText>PAGE   \* MERGEFORMAT</w:instrText>
        </w:r>
        <w:r>
          <w:fldChar w:fldCharType="separate"/>
        </w:r>
        <w:r w:rsidR="00684EC4" w:rsidRPr="00684EC4">
          <w:rPr>
            <w:noProof/>
            <w:lang w:val="ja-JP"/>
          </w:rPr>
          <w:t>15</w:t>
        </w:r>
        <w:r>
          <w:fldChar w:fldCharType="end"/>
        </w:r>
      </w:p>
    </w:sdtContent>
  </w:sdt>
  <w:p w:rsidR="00921FD9" w:rsidRDefault="00921F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1E8" w:rsidRDefault="00E741E8" w:rsidP="0088235F">
      <w:r>
        <w:separator/>
      </w:r>
    </w:p>
  </w:footnote>
  <w:footnote w:type="continuationSeparator" w:id="0">
    <w:p w:rsidR="00E741E8" w:rsidRDefault="00E741E8" w:rsidP="00882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553355"/>
    <w:multiLevelType w:val="hybridMultilevel"/>
    <w:tmpl w:val="5B16C884"/>
    <w:lvl w:ilvl="0" w:tplc="C3949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E6"/>
    <w:rsid w:val="000003F9"/>
    <w:rsid w:val="00012C6E"/>
    <w:rsid w:val="00022E52"/>
    <w:rsid w:val="00025700"/>
    <w:rsid w:val="000335F2"/>
    <w:rsid w:val="000428A0"/>
    <w:rsid w:val="00044D00"/>
    <w:rsid w:val="000459C8"/>
    <w:rsid w:val="00061BCB"/>
    <w:rsid w:val="00070A8B"/>
    <w:rsid w:val="000907E8"/>
    <w:rsid w:val="0009774E"/>
    <w:rsid w:val="000B1B75"/>
    <w:rsid w:val="000B3AC4"/>
    <w:rsid w:val="000E0C86"/>
    <w:rsid w:val="000F140D"/>
    <w:rsid w:val="00133529"/>
    <w:rsid w:val="00142439"/>
    <w:rsid w:val="00142641"/>
    <w:rsid w:val="0014294D"/>
    <w:rsid w:val="001451C5"/>
    <w:rsid w:val="0014738B"/>
    <w:rsid w:val="00160459"/>
    <w:rsid w:val="00162CD2"/>
    <w:rsid w:val="001665D5"/>
    <w:rsid w:val="001716E1"/>
    <w:rsid w:val="001B3A4B"/>
    <w:rsid w:val="001E6BFB"/>
    <w:rsid w:val="001F28EF"/>
    <w:rsid w:val="001F4942"/>
    <w:rsid w:val="001F6911"/>
    <w:rsid w:val="001F7E52"/>
    <w:rsid w:val="0021172B"/>
    <w:rsid w:val="002139EF"/>
    <w:rsid w:val="00215B63"/>
    <w:rsid w:val="002260BE"/>
    <w:rsid w:val="0023172B"/>
    <w:rsid w:val="002453BC"/>
    <w:rsid w:val="002574DA"/>
    <w:rsid w:val="0026136F"/>
    <w:rsid w:val="002677CA"/>
    <w:rsid w:val="002877C4"/>
    <w:rsid w:val="002944DC"/>
    <w:rsid w:val="00294CE1"/>
    <w:rsid w:val="002A31B9"/>
    <w:rsid w:val="002A7CEF"/>
    <w:rsid w:val="002B59A9"/>
    <w:rsid w:val="002D500F"/>
    <w:rsid w:val="002E39AB"/>
    <w:rsid w:val="0030077F"/>
    <w:rsid w:val="003111A1"/>
    <w:rsid w:val="003201FD"/>
    <w:rsid w:val="00326F6B"/>
    <w:rsid w:val="00340BED"/>
    <w:rsid w:val="00346312"/>
    <w:rsid w:val="003546CD"/>
    <w:rsid w:val="003601CA"/>
    <w:rsid w:val="00364F34"/>
    <w:rsid w:val="00366757"/>
    <w:rsid w:val="00375C52"/>
    <w:rsid w:val="003804E0"/>
    <w:rsid w:val="003A51EE"/>
    <w:rsid w:val="003C333D"/>
    <w:rsid w:val="003C4108"/>
    <w:rsid w:val="003E7F5B"/>
    <w:rsid w:val="003F1DB4"/>
    <w:rsid w:val="003F4E38"/>
    <w:rsid w:val="003F6C38"/>
    <w:rsid w:val="00400090"/>
    <w:rsid w:val="004004E3"/>
    <w:rsid w:val="00401847"/>
    <w:rsid w:val="0041679D"/>
    <w:rsid w:val="00421264"/>
    <w:rsid w:val="0042261B"/>
    <w:rsid w:val="00437F34"/>
    <w:rsid w:val="00451C64"/>
    <w:rsid w:val="004850D5"/>
    <w:rsid w:val="00491009"/>
    <w:rsid w:val="004A0A61"/>
    <w:rsid w:val="004A2902"/>
    <w:rsid w:val="004B1375"/>
    <w:rsid w:val="004B1A91"/>
    <w:rsid w:val="004B1B03"/>
    <w:rsid w:val="004B7117"/>
    <w:rsid w:val="004C6EDC"/>
    <w:rsid w:val="004D222B"/>
    <w:rsid w:val="004D582A"/>
    <w:rsid w:val="004E0836"/>
    <w:rsid w:val="005019EF"/>
    <w:rsid w:val="00505513"/>
    <w:rsid w:val="00515A86"/>
    <w:rsid w:val="00522648"/>
    <w:rsid w:val="00524CD2"/>
    <w:rsid w:val="00553636"/>
    <w:rsid w:val="005552FF"/>
    <w:rsid w:val="005711C7"/>
    <w:rsid w:val="00571E63"/>
    <w:rsid w:val="005722EE"/>
    <w:rsid w:val="00577E43"/>
    <w:rsid w:val="00582E44"/>
    <w:rsid w:val="00584EC3"/>
    <w:rsid w:val="00595962"/>
    <w:rsid w:val="005D14F2"/>
    <w:rsid w:val="005E7C73"/>
    <w:rsid w:val="005F181F"/>
    <w:rsid w:val="00603F62"/>
    <w:rsid w:val="00607832"/>
    <w:rsid w:val="00631076"/>
    <w:rsid w:val="006329DD"/>
    <w:rsid w:val="006403E0"/>
    <w:rsid w:val="00650A1E"/>
    <w:rsid w:val="00650CDD"/>
    <w:rsid w:val="006714EA"/>
    <w:rsid w:val="00684EC4"/>
    <w:rsid w:val="00686544"/>
    <w:rsid w:val="00692531"/>
    <w:rsid w:val="00696E77"/>
    <w:rsid w:val="006A0CBF"/>
    <w:rsid w:val="006A41A9"/>
    <w:rsid w:val="006B08F9"/>
    <w:rsid w:val="006C6053"/>
    <w:rsid w:val="006C7464"/>
    <w:rsid w:val="00700B17"/>
    <w:rsid w:val="0070210B"/>
    <w:rsid w:val="00706707"/>
    <w:rsid w:val="00722489"/>
    <w:rsid w:val="00746A16"/>
    <w:rsid w:val="007478BB"/>
    <w:rsid w:val="00756B23"/>
    <w:rsid w:val="00766A81"/>
    <w:rsid w:val="00781B09"/>
    <w:rsid w:val="00794C18"/>
    <w:rsid w:val="00794E67"/>
    <w:rsid w:val="00795827"/>
    <w:rsid w:val="007D15BC"/>
    <w:rsid w:val="008003C7"/>
    <w:rsid w:val="00803394"/>
    <w:rsid w:val="008177E0"/>
    <w:rsid w:val="00817A76"/>
    <w:rsid w:val="00830B63"/>
    <w:rsid w:val="00832D38"/>
    <w:rsid w:val="00833FDE"/>
    <w:rsid w:val="00836D6F"/>
    <w:rsid w:val="00847414"/>
    <w:rsid w:val="008507C2"/>
    <w:rsid w:val="0085558B"/>
    <w:rsid w:val="008601C5"/>
    <w:rsid w:val="00864F75"/>
    <w:rsid w:val="0087048A"/>
    <w:rsid w:val="00881940"/>
    <w:rsid w:val="0088235F"/>
    <w:rsid w:val="008A0776"/>
    <w:rsid w:val="008B3139"/>
    <w:rsid w:val="008C66F8"/>
    <w:rsid w:val="008D7EA9"/>
    <w:rsid w:val="0090529A"/>
    <w:rsid w:val="00907ED3"/>
    <w:rsid w:val="00911EAA"/>
    <w:rsid w:val="0091210F"/>
    <w:rsid w:val="00921FD9"/>
    <w:rsid w:val="00933F25"/>
    <w:rsid w:val="00937E86"/>
    <w:rsid w:val="00940AD0"/>
    <w:rsid w:val="00944156"/>
    <w:rsid w:val="009443AC"/>
    <w:rsid w:val="009443D7"/>
    <w:rsid w:val="00947F83"/>
    <w:rsid w:val="00955E18"/>
    <w:rsid w:val="009561C7"/>
    <w:rsid w:val="00966401"/>
    <w:rsid w:val="00974146"/>
    <w:rsid w:val="00975089"/>
    <w:rsid w:val="009834C8"/>
    <w:rsid w:val="00995785"/>
    <w:rsid w:val="009A73B7"/>
    <w:rsid w:val="009C2889"/>
    <w:rsid w:val="009C7E54"/>
    <w:rsid w:val="009D6E72"/>
    <w:rsid w:val="009D7C30"/>
    <w:rsid w:val="009E1208"/>
    <w:rsid w:val="009E7CBB"/>
    <w:rsid w:val="00A0259E"/>
    <w:rsid w:val="00A14265"/>
    <w:rsid w:val="00A14B1E"/>
    <w:rsid w:val="00A16172"/>
    <w:rsid w:val="00A20A4D"/>
    <w:rsid w:val="00A20DE0"/>
    <w:rsid w:val="00A23A30"/>
    <w:rsid w:val="00A26B3D"/>
    <w:rsid w:val="00A315C1"/>
    <w:rsid w:val="00A3504E"/>
    <w:rsid w:val="00A42A73"/>
    <w:rsid w:val="00A47F2D"/>
    <w:rsid w:val="00A75A8C"/>
    <w:rsid w:val="00A86BC7"/>
    <w:rsid w:val="00A90C04"/>
    <w:rsid w:val="00A92F76"/>
    <w:rsid w:val="00AC62B1"/>
    <w:rsid w:val="00AE5E2E"/>
    <w:rsid w:val="00B11DF0"/>
    <w:rsid w:val="00B2040A"/>
    <w:rsid w:val="00B2056D"/>
    <w:rsid w:val="00B21FB3"/>
    <w:rsid w:val="00B30470"/>
    <w:rsid w:val="00B348FC"/>
    <w:rsid w:val="00B40C37"/>
    <w:rsid w:val="00B42C6B"/>
    <w:rsid w:val="00B44308"/>
    <w:rsid w:val="00B56D11"/>
    <w:rsid w:val="00B6406A"/>
    <w:rsid w:val="00B678AF"/>
    <w:rsid w:val="00B95ED8"/>
    <w:rsid w:val="00BA4E77"/>
    <w:rsid w:val="00BA4EE6"/>
    <w:rsid w:val="00BA5D1A"/>
    <w:rsid w:val="00BB76A2"/>
    <w:rsid w:val="00BC35ED"/>
    <w:rsid w:val="00BC7B97"/>
    <w:rsid w:val="00BD26DE"/>
    <w:rsid w:val="00BD7999"/>
    <w:rsid w:val="00BF5BBD"/>
    <w:rsid w:val="00C201DC"/>
    <w:rsid w:val="00C27777"/>
    <w:rsid w:val="00C33729"/>
    <w:rsid w:val="00C513DF"/>
    <w:rsid w:val="00C5496C"/>
    <w:rsid w:val="00C56BCF"/>
    <w:rsid w:val="00C61FA0"/>
    <w:rsid w:val="00C653CA"/>
    <w:rsid w:val="00C675B3"/>
    <w:rsid w:val="00C7420F"/>
    <w:rsid w:val="00CD5A11"/>
    <w:rsid w:val="00CD5B82"/>
    <w:rsid w:val="00CE1BE4"/>
    <w:rsid w:val="00CE446D"/>
    <w:rsid w:val="00CF2BAF"/>
    <w:rsid w:val="00CF3832"/>
    <w:rsid w:val="00D1171A"/>
    <w:rsid w:val="00D11ACB"/>
    <w:rsid w:val="00D12279"/>
    <w:rsid w:val="00D15C35"/>
    <w:rsid w:val="00D15FDB"/>
    <w:rsid w:val="00D2480B"/>
    <w:rsid w:val="00D275BC"/>
    <w:rsid w:val="00D3496A"/>
    <w:rsid w:val="00D419AC"/>
    <w:rsid w:val="00D571E0"/>
    <w:rsid w:val="00D72FDA"/>
    <w:rsid w:val="00D809C7"/>
    <w:rsid w:val="00D95F38"/>
    <w:rsid w:val="00DA45BC"/>
    <w:rsid w:val="00DD3840"/>
    <w:rsid w:val="00DE142D"/>
    <w:rsid w:val="00DE346E"/>
    <w:rsid w:val="00DE514A"/>
    <w:rsid w:val="00DF6E70"/>
    <w:rsid w:val="00DF6EB9"/>
    <w:rsid w:val="00E27765"/>
    <w:rsid w:val="00E409BB"/>
    <w:rsid w:val="00E44834"/>
    <w:rsid w:val="00E452EA"/>
    <w:rsid w:val="00E63EEE"/>
    <w:rsid w:val="00E67A8C"/>
    <w:rsid w:val="00E741E8"/>
    <w:rsid w:val="00E83946"/>
    <w:rsid w:val="00E87B0F"/>
    <w:rsid w:val="00E927C3"/>
    <w:rsid w:val="00E9758B"/>
    <w:rsid w:val="00EA2640"/>
    <w:rsid w:val="00EA57A1"/>
    <w:rsid w:val="00F000CE"/>
    <w:rsid w:val="00F1566D"/>
    <w:rsid w:val="00F21B20"/>
    <w:rsid w:val="00F249DB"/>
    <w:rsid w:val="00F25954"/>
    <w:rsid w:val="00F349DE"/>
    <w:rsid w:val="00F439C5"/>
    <w:rsid w:val="00F55CC1"/>
    <w:rsid w:val="00F60DB0"/>
    <w:rsid w:val="00F728A6"/>
    <w:rsid w:val="00F76738"/>
    <w:rsid w:val="00F77D94"/>
    <w:rsid w:val="00FA31CE"/>
    <w:rsid w:val="00FA6EFF"/>
    <w:rsid w:val="00FB1B14"/>
    <w:rsid w:val="00FC0FCF"/>
    <w:rsid w:val="00FD3CA1"/>
    <w:rsid w:val="00FD563F"/>
    <w:rsid w:val="00FF5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E88CA72-3FE9-4B73-A420-096011E0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35F"/>
    <w:pPr>
      <w:tabs>
        <w:tab w:val="center" w:pos="4252"/>
        <w:tab w:val="right" w:pos="8504"/>
      </w:tabs>
      <w:snapToGrid w:val="0"/>
    </w:pPr>
  </w:style>
  <w:style w:type="character" w:customStyle="1" w:styleId="a4">
    <w:name w:val="ヘッダー (文字)"/>
    <w:basedOn w:val="a0"/>
    <w:link w:val="a3"/>
    <w:uiPriority w:val="99"/>
    <w:rsid w:val="0088235F"/>
  </w:style>
  <w:style w:type="paragraph" w:styleId="a5">
    <w:name w:val="footer"/>
    <w:basedOn w:val="a"/>
    <w:link w:val="a6"/>
    <w:uiPriority w:val="99"/>
    <w:unhideWhenUsed/>
    <w:rsid w:val="0088235F"/>
    <w:pPr>
      <w:tabs>
        <w:tab w:val="center" w:pos="4252"/>
        <w:tab w:val="right" w:pos="8504"/>
      </w:tabs>
      <w:snapToGrid w:val="0"/>
    </w:pPr>
  </w:style>
  <w:style w:type="character" w:customStyle="1" w:styleId="a6">
    <w:name w:val="フッター (文字)"/>
    <w:basedOn w:val="a0"/>
    <w:link w:val="a5"/>
    <w:uiPriority w:val="99"/>
    <w:rsid w:val="0088235F"/>
  </w:style>
  <w:style w:type="paragraph" w:styleId="a7">
    <w:name w:val="List Paragraph"/>
    <w:basedOn w:val="a"/>
    <w:uiPriority w:val="34"/>
    <w:qFormat/>
    <w:rsid w:val="005711C7"/>
    <w:pPr>
      <w:ind w:leftChars="400" w:left="840"/>
    </w:pPr>
  </w:style>
  <w:style w:type="paragraph" w:styleId="a8">
    <w:name w:val="Balloon Text"/>
    <w:basedOn w:val="a"/>
    <w:link w:val="a9"/>
    <w:uiPriority w:val="99"/>
    <w:semiHidden/>
    <w:unhideWhenUsed/>
    <w:rsid w:val="00364F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4F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861070">
      <w:bodyDiv w:val="1"/>
      <w:marLeft w:val="0"/>
      <w:marRight w:val="0"/>
      <w:marTop w:val="0"/>
      <w:marBottom w:val="0"/>
      <w:divBdr>
        <w:top w:val="none" w:sz="0" w:space="0" w:color="auto"/>
        <w:left w:val="none" w:sz="0" w:space="0" w:color="auto"/>
        <w:bottom w:val="none" w:sz="0" w:space="0" w:color="auto"/>
        <w:right w:val="none" w:sz="0" w:space="0" w:color="auto"/>
      </w:divBdr>
    </w:div>
    <w:div w:id="211088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281B-59F9-4FD2-ACAE-5FAB7446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207</Words>
  <Characters>12582</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dc:creator>
  <cp:lastModifiedBy>oa</cp:lastModifiedBy>
  <cp:revision>3</cp:revision>
  <cp:lastPrinted>2019-11-11T06:14:00Z</cp:lastPrinted>
  <dcterms:created xsi:type="dcterms:W3CDTF">2019-11-05T00:54:00Z</dcterms:created>
  <dcterms:modified xsi:type="dcterms:W3CDTF">2019-11-11T06:17:00Z</dcterms:modified>
</cp:coreProperties>
</file>